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5B66050B" w14:textId="7FA96341" w:rsidR="00D00A5F" w:rsidRPr="000E42AC" w:rsidRDefault="00636BE4" w:rsidP="00F36BCE">
      <w:pPr>
        <w:pStyle w:val="Titre1"/>
        <w:rPr>
          <w:lang w:val="en-CA"/>
        </w:rPr>
      </w:pPr>
      <w:r>
        <w:t xml:space="preserve"> </w:t>
      </w:r>
      <w:r w:rsidR="006A257F" w:rsidRPr="000E42AC">
        <w:rPr>
          <w:lang w:val="en-CA"/>
        </w:rPr>
        <w:t>Hip-</w:t>
      </w:r>
      <w:r w:rsidR="003547B0">
        <w:rPr>
          <w:lang w:val="en-CA"/>
        </w:rPr>
        <w:t>h</w:t>
      </w:r>
      <w:r w:rsidR="006A257F" w:rsidRPr="000E42AC">
        <w:rPr>
          <w:lang w:val="en-CA"/>
        </w:rPr>
        <w:t>op (danse)</w:t>
      </w:r>
    </w:p>
    <w:p w14:paraId="25C39671" w14:textId="726D5C86" w:rsidR="003B155F" w:rsidRPr="003B155F" w:rsidRDefault="003B155F" w:rsidP="003B155F">
      <w:pPr>
        <w:pStyle w:val="Titre2"/>
      </w:pPr>
      <w:r w:rsidRPr="003B155F">
        <w:t>break, pop, hype, hip-hop, house, waacking, locking, krumping, etc.</w:t>
      </w:r>
    </w:p>
    <w:p w14:paraId="60D300EC" w14:textId="77777777" w:rsidR="006A257F" w:rsidRPr="003B155F" w:rsidRDefault="006A257F" w:rsidP="003B155F">
      <w:pPr>
        <w:pStyle w:val="Titre2"/>
      </w:pPr>
    </w:p>
    <w:bookmarkEnd w:id="0"/>
    <w:p w14:paraId="5DD0D156" w14:textId="77777777" w:rsidR="008D4DE0" w:rsidRPr="000E42AC" w:rsidRDefault="008D4DE0" w:rsidP="003B155F">
      <w:pPr>
        <w:pStyle w:val="Titre2"/>
        <w:rPr>
          <w:lang w:val="fr-CA"/>
        </w:rPr>
      </w:pPr>
      <w:r w:rsidRPr="000E42AC">
        <w:rPr>
          <w:lang w:val="fr-CA"/>
        </w:rPr>
        <w:t>Lignes directrices</w:t>
      </w:r>
    </w:p>
    <w:p w14:paraId="549E0424" w14:textId="4496D8F7" w:rsidR="00FD03D0" w:rsidRPr="00606668" w:rsidRDefault="00A92208" w:rsidP="00D653A5">
      <w:pPr>
        <w:pStyle w:val="Commentaire"/>
        <w:spacing w:after="0"/>
        <w:rPr>
          <w:i/>
          <w:iCs/>
          <w:sz w:val="24"/>
          <w:szCs w:val="24"/>
        </w:rPr>
      </w:pPr>
      <w:bookmarkStart w:id="2"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r w:rsidR="00FD03D0" w:rsidRPr="00606668">
        <w:rPr>
          <w:sz w:val="24"/>
          <w:szCs w:val="24"/>
        </w:rPr>
        <w:t>.</w:t>
      </w:r>
    </w:p>
    <w:p w14:paraId="244689AB" w14:textId="77777777" w:rsidR="00E02C39" w:rsidRDefault="00E02C39" w:rsidP="00D653A5">
      <w:pPr>
        <w:spacing w:after="0"/>
      </w:pPr>
      <w:bookmarkStart w:id="3" w:name="_Hlk103866592"/>
      <w:bookmarkEnd w:id="2"/>
    </w:p>
    <w:p w14:paraId="732F7A78" w14:textId="77777777" w:rsidR="00E02C39" w:rsidRDefault="00E02C39" w:rsidP="00D653A5">
      <w:pPr>
        <w:spacing w:after="0"/>
      </w:pPr>
    </w:p>
    <w:p w14:paraId="791839FA" w14:textId="6EB4E140" w:rsidR="00E02C39" w:rsidRPr="00822837" w:rsidRDefault="00E02C39" w:rsidP="00E02C39">
      <w:pPr>
        <w:pStyle w:val="Normal-line"/>
        <w:spacing w:after="0"/>
        <w:rPr>
          <w:b/>
          <w:bCs w:val="0"/>
        </w:rPr>
      </w:pPr>
      <w:r w:rsidRPr="00822837">
        <w:rPr>
          <w:b/>
          <w:bCs w:val="0"/>
        </w:rPr>
        <w:t>Date limite –</w:t>
      </w:r>
      <w:bookmarkStart w:id="4" w:name="_Hlk103866534"/>
      <w:r w:rsidRPr="00822837">
        <w:rPr>
          <w:b/>
          <w:bCs w:val="0"/>
        </w:rPr>
        <w:t>30</w:t>
      </w:r>
      <w:r w:rsidR="00C21D61">
        <w:rPr>
          <w:b/>
          <w:bCs w:val="0"/>
        </w:rPr>
        <w:t> </w:t>
      </w:r>
      <w:r w:rsidRPr="00822837">
        <w:rPr>
          <w:b/>
          <w:bCs w:val="0"/>
        </w:rPr>
        <w:t xml:space="preserve">septembre 2022 </w:t>
      </w:r>
    </w:p>
    <w:bookmarkEnd w:id="4"/>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09A897A5" w14:textId="77777777" w:rsidR="00A92208" w:rsidRDefault="00A92208" w:rsidP="00A92208">
      <w:pPr>
        <w:spacing w:after="0"/>
        <w:rPr>
          <w:color w:val="auto"/>
        </w:rPr>
      </w:pPr>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23CE595A" w14:textId="77777777" w:rsidR="00A92208" w:rsidRPr="00822837" w:rsidRDefault="00A92208" w:rsidP="00A92208">
      <w:pPr>
        <w:spacing w:after="0"/>
      </w:pPr>
    </w:p>
    <w:p w14:paraId="3E46A551" w14:textId="77777777" w:rsidR="00A92208" w:rsidRDefault="00A92208" w:rsidP="00A92208">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3740E32D" w14:textId="77777777" w:rsidR="00A92208" w:rsidRPr="00822837" w:rsidRDefault="00A92208" w:rsidP="00A92208">
      <w:pPr>
        <w:spacing w:after="0"/>
      </w:pPr>
    </w:p>
    <w:p w14:paraId="4F580B84" w14:textId="77777777" w:rsidR="00A92208" w:rsidRPr="00822837" w:rsidRDefault="00A92208" w:rsidP="00A92208">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7FBE9C71" w14:textId="77777777" w:rsidR="00A92208" w:rsidRDefault="00A92208" w:rsidP="00A92208">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p>
    <w:p w14:paraId="4E84A4EB" w14:textId="77777777" w:rsidR="00A92208" w:rsidRDefault="00A92208" w:rsidP="00A92208">
      <w:pPr>
        <w:spacing w:before="120" w:after="0"/>
      </w:pPr>
    </w:p>
    <w:p w14:paraId="51B7AD9A" w14:textId="77777777" w:rsidR="00A92208" w:rsidRDefault="00A92208" w:rsidP="00A92208">
      <w:pPr>
        <w:spacing w:before="120" w:after="0"/>
      </w:pPr>
    </w:p>
    <w:p w14:paraId="0E8BCBCF" w14:textId="77777777" w:rsidR="00A92208" w:rsidRPr="00822837" w:rsidRDefault="00A92208" w:rsidP="00A92208">
      <w:pPr>
        <w:spacing w:after="0"/>
      </w:pPr>
      <w:r w:rsidRPr="00822837">
        <w:t>Le volet culturel des Jeux met en scène 11 disciplines</w:t>
      </w:r>
      <w:r>
        <w:t> </w:t>
      </w:r>
      <w:r w:rsidRPr="00822837">
        <w:t>:</w:t>
      </w:r>
    </w:p>
    <w:p w14:paraId="24167607" w14:textId="77777777" w:rsidR="00A92208" w:rsidRPr="00822837" w:rsidRDefault="00A92208" w:rsidP="00A92208">
      <w:pPr>
        <w:pStyle w:val="Paragraphedeliste"/>
        <w:numPr>
          <w:ilvl w:val="0"/>
          <w:numId w:val="2"/>
        </w:numPr>
        <w:spacing w:after="0"/>
        <w:ind w:left="0" w:firstLine="0"/>
      </w:pPr>
      <w:r w:rsidRPr="00822837">
        <w:t>Hip-hop (danse)</w:t>
      </w:r>
    </w:p>
    <w:p w14:paraId="0CBABC5E" w14:textId="77777777" w:rsidR="00A92208" w:rsidRPr="00822837" w:rsidRDefault="00A92208" w:rsidP="00A92208">
      <w:pPr>
        <w:pStyle w:val="Paragraphedeliste"/>
        <w:numPr>
          <w:ilvl w:val="0"/>
          <w:numId w:val="2"/>
        </w:numPr>
        <w:spacing w:after="0"/>
        <w:ind w:left="0" w:firstLine="0"/>
      </w:pPr>
      <w:r w:rsidRPr="00822837">
        <w:t>Marionnettes géantes</w:t>
      </w:r>
    </w:p>
    <w:p w14:paraId="72D9231C" w14:textId="77777777" w:rsidR="00A92208" w:rsidRPr="00822837" w:rsidRDefault="00A92208" w:rsidP="00A92208">
      <w:pPr>
        <w:pStyle w:val="Paragraphedeliste"/>
        <w:numPr>
          <w:ilvl w:val="0"/>
          <w:numId w:val="2"/>
        </w:numPr>
        <w:spacing w:after="0"/>
        <w:ind w:left="0" w:firstLine="0"/>
      </w:pPr>
      <w:r w:rsidRPr="00822837">
        <w:t>Jonglerie avec ballon («</w:t>
      </w:r>
      <w:r>
        <w:t> </w:t>
      </w:r>
      <w:r w:rsidRPr="00822837">
        <w:t>Freestyle Ball</w:t>
      </w:r>
      <w:r>
        <w:t> </w:t>
      </w:r>
      <w:r w:rsidRPr="00822837">
        <w:t>»)</w:t>
      </w:r>
    </w:p>
    <w:p w14:paraId="0F24D586" w14:textId="77777777" w:rsidR="00A92208" w:rsidRPr="00822837" w:rsidRDefault="00A92208" w:rsidP="00A92208">
      <w:pPr>
        <w:pStyle w:val="Paragraphedeliste"/>
        <w:numPr>
          <w:ilvl w:val="0"/>
          <w:numId w:val="2"/>
        </w:numPr>
        <w:spacing w:after="0"/>
        <w:ind w:left="0" w:firstLine="0"/>
      </w:pPr>
      <w:r w:rsidRPr="00822837">
        <w:t>Peinture</w:t>
      </w:r>
    </w:p>
    <w:p w14:paraId="13201BF9" w14:textId="77777777" w:rsidR="00A92208" w:rsidRPr="00822837" w:rsidRDefault="00A92208" w:rsidP="00A92208">
      <w:pPr>
        <w:pStyle w:val="Paragraphedeliste"/>
        <w:numPr>
          <w:ilvl w:val="0"/>
          <w:numId w:val="2"/>
        </w:numPr>
        <w:spacing w:after="0"/>
        <w:ind w:left="0" w:firstLine="0"/>
      </w:pPr>
      <w:r w:rsidRPr="00822837">
        <w:t>Sculpture-</w:t>
      </w:r>
      <w:r>
        <w:t>i</w:t>
      </w:r>
      <w:r w:rsidRPr="00822837">
        <w:t>nstallation</w:t>
      </w:r>
    </w:p>
    <w:p w14:paraId="51DDCBF7" w14:textId="77777777" w:rsidR="00A92208" w:rsidRPr="00822837" w:rsidRDefault="00A92208" w:rsidP="00A92208">
      <w:pPr>
        <w:pStyle w:val="Paragraphedeliste"/>
        <w:numPr>
          <w:ilvl w:val="0"/>
          <w:numId w:val="2"/>
        </w:numPr>
        <w:spacing w:after="0"/>
        <w:ind w:left="0" w:firstLine="0"/>
      </w:pPr>
      <w:r w:rsidRPr="00822837">
        <w:t xml:space="preserve">Photographie </w:t>
      </w:r>
    </w:p>
    <w:p w14:paraId="44E69886" w14:textId="77777777" w:rsidR="00A92208" w:rsidRPr="00822837" w:rsidRDefault="00A92208" w:rsidP="00A92208">
      <w:pPr>
        <w:pStyle w:val="Paragraphedeliste"/>
        <w:numPr>
          <w:ilvl w:val="0"/>
          <w:numId w:val="2"/>
        </w:numPr>
        <w:spacing w:after="0"/>
        <w:ind w:left="0" w:firstLine="0"/>
      </w:pPr>
      <w:r w:rsidRPr="00822837">
        <w:t>Chanson</w:t>
      </w:r>
    </w:p>
    <w:p w14:paraId="5D7625B1" w14:textId="77777777" w:rsidR="00A92208" w:rsidRPr="00822837" w:rsidRDefault="00A92208" w:rsidP="00A92208">
      <w:pPr>
        <w:pStyle w:val="Paragraphedeliste"/>
        <w:numPr>
          <w:ilvl w:val="0"/>
          <w:numId w:val="2"/>
        </w:numPr>
        <w:spacing w:after="0"/>
        <w:ind w:left="0" w:firstLine="0"/>
      </w:pPr>
      <w:r w:rsidRPr="00822837">
        <w:t>Contes et conteurs</w:t>
      </w:r>
    </w:p>
    <w:p w14:paraId="1890EF6A" w14:textId="77777777" w:rsidR="00A92208" w:rsidRPr="00822837" w:rsidRDefault="00A92208" w:rsidP="00A92208">
      <w:pPr>
        <w:pStyle w:val="Paragraphedeliste"/>
        <w:numPr>
          <w:ilvl w:val="0"/>
          <w:numId w:val="2"/>
        </w:numPr>
        <w:spacing w:after="0"/>
        <w:ind w:left="0" w:firstLine="0"/>
      </w:pPr>
      <w:r w:rsidRPr="00822837">
        <w:t xml:space="preserve">Danse de création </w:t>
      </w:r>
    </w:p>
    <w:p w14:paraId="0B3D6F82" w14:textId="77777777" w:rsidR="00A92208" w:rsidRPr="00822837" w:rsidRDefault="00A92208" w:rsidP="00A92208">
      <w:pPr>
        <w:pStyle w:val="Paragraphedeliste"/>
        <w:numPr>
          <w:ilvl w:val="0"/>
          <w:numId w:val="2"/>
        </w:numPr>
        <w:spacing w:after="0"/>
        <w:ind w:left="0" w:firstLine="0"/>
      </w:pPr>
      <w:r w:rsidRPr="00822837">
        <w:t>Littérature (nouvelle)</w:t>
      </w:r>
    </w:p>
    <w:p w14:paraId="6DF73222" w14:textId="4EEB71F7" w:rsidR="00606668" w:rsidRPr="00606668" w:rsidRDefault="00A92208" w:rsidP="00A92208">
      <w:pPr>
        <w:pStyle w:val="Paragraphedeliste"/>
        <w:numPr>
          <w:ilvl w:val="0"/>
          <w:numId w:val="2"/>
        </w:numPr>
        <w:spacing w:after="0"/>
        <w:ind w:left="0" w:firstLine="0"/>
      </w:pPr>
      <w:r w:rsidRPr="00606668">
        <w:t>Création numérique</w:t>
      </w:r>
      <w:r w:rsidR="0092410D" w:rsidRPr="00606668">
        <w:rPr>
          <w:strike/>
        </w:rPr>
        <w:t xml:space="preserve"> </w:t>
      </w:r>
      <w:bookmarkStart w:id="5" w:name="_Hlk103867607"/>
      <w:bookmarkEnd w:id="1"/>
      <w:bookmarkEnd w:id="3"/>
    </w:p>
    <w:p w14:paraId="7C4D8109" w14:textId="77777777" w:rsidR="00D653A5" w:rsidRPr="00D653A5" w:rsidRDefault="00D653A5" w:rsidP="00D653A5">
      <w:pPr>
        <w:spacing w:after="0"/>
        <w:rPr>
          <w:color w:val="auto"/>
        </w:rPr>
      </w:pPr>
      <w:bookmarkStart w:id="6"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5C4DA9DA" w14:textId="77777777" w:rsidR="00A975CB" w:rsidRPr="00B61BA8" w:rsidRDefault="00A975CB" w:rsidP="00A975CB">
      <w:pPr>
        <w:spacing w:after="0"/>
      </w:pPr>
      <w:r w:rsidRPr="00B61BA8">
        <w:t>Pour être admissible, l’artiste</w:t>
      </w:r>
      <w:r>
        <w:t xml:space="preserve"> ou chaque membre du groupe (le cas échéant) </w:t>
      </w:r>
      <w:r w:rsidRPr="00B61BA8">
        <w:t xml:space="preserve">: </w:t>
      </w:r>
    </w:p>
    <w:p w14:paraId="2A79EE75" w14:textId="77777777" w:rsidR="00A975CB" w:rsidRPr="00B61BA8" w:rsidRDefault="00A975CB" w:rsidP="00A975CB">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22BDC550" w14:textId="77777777" w:rsidR="00A975CB" w:rsidRPr="0025078D" w:rsidRDefault="00A975CB" w:rsidP="00A975CB">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65475A7D" w14:textId="77777777" w:rsidR="00A975CB" w:rsidRPr="00B61BA8" w:rsidRDefault="00A975CB" w:rsidP="00A975CB">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7D6751BC" w14:textId="77777777" w:rsidR="00A975CB" w:rsidRPr="00B61BA8" w:rsidRDefault="00A975CB" w:rsidP="00A975CB">
      <w:pPr>
        <w:pStyle w:val="Paragraphedeliste"/>
        <w:numPr>
          <w:ilvl w:val="0"/>
          <w:numId w:val="5"/>
        </w:numPr>
        <w:spacing w:after="0"/>
      </w:pPr>
      <w:r w:rsidRPr="00B61BA8">
        <w:t>a suivi une formation spécialisée dans sa discipline artistique (pas nécessairement dans un établissement d’enseignement)</w:t>
      </w:r>
      <w:r>
        <w:t>;</w:t>
      </w:r>
    </w:p>
    <w:p w14:paraId="7FB7A1D0" w14:textId="77777777" w:rsidR="00A975CB" w:rsidRPr="00B61BA8" w:rsidRDefault="00A975CB" w:rsidP="00A975CB">
      <w:pPr>
        <w:pStyle w:val="Paragraphedeliste"/>
        <w:numPr>
          <w:ilvl w:val="0"/>
          <w:numId w:val="5"/>
        </w:numPr>
        <w:spacing w:after="0"/>
      </w:pPr>
      <w:r w:rsidRPr="00B61BA8">
        <w:t>est reconnu comme un professionnel par ses pairs (des artistes du même milieu artistique)</w:t>
      </w:r>
      <w:r>
        <w:t>;</w:t>
      </w:r>
    </w:p>
    <w:p w14:paraId="42C7A6F7" w14:textId="77777777" w:rsidR="00A975CB" w:rsidRPr="008E6F8D" w:rsidRDefault="00A975CB" w:rsidP="00A975CB">
      <w:pPr>
        <w:pStyle w:val="Paragraphedeliste"/>
        <w:numPr>
          <w:ilvl w:val="0"/>
          <w:numId w:val="5"/>
        </w:numPr>
        <w:spacing w:after="0"/>
      </w:pPr>
      <w:r w:rsidRPr="008E6F8D">
        <w:t>a déjà présenté des œuvres en public ou a publié des textes.</w:t>
      </w:r>
    </w:p>
    <w:p w14:paraId="005D3C0F" w14:textId="77777777" w:rsidR="00A975CB" w:rsidRDefault="00A975CB" w:rsidP="00A975CB">
      <w:pPr>
        <w:spacing w:after="0"/>
      </w:pPr>
    </w:p>
    <w:p w14:paraId="13D5B543" w14:textId="77777777" w:rsidR="00A975CB" w:rsidRPr="001B24C8" w:rsidRDefault="00A975CB" w:rsidP="00A975CB">
      <w:pPr>
        <w:spacing w:after="0"/>
        <w:rPr>
          <w:color w:val="4F81BD" w:themeColor="accent1"/>
        </w:rPr>
      </w:pPr>
      <w:r w:rsidRPr="001B24C8">
        <w:rPr>
          <w:color w:val="4F81BD" w:themeColor="accent1"/>
        </w:rPr>
        <w:t xml:space="preserve">Candidats non admissibles </w:t>
      </w:r>
    </w:p>
    <w:p w14:paraId="08978C75" w14:textId="77777777" w:rsidR="00A975CB" w:rsidRPr="002D62B3" w:rsidRDefault="00A975CB" w:rsidP="00A975CB">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1A773739" w:rsidR="00606668" w:rsidRPr="002D62B3" w:rsidRDefault="00A975CB" w:rsidP="00A975CB">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r>
        <w:t>)</w:t>
      </w:r>
      <w:r w:rsidR="00606668" w:rsidRPr="002D62B3">
        <w:t>.</w:t>
      </w:r>
    </w:p>
    <w:bookmarkEnd w:id="6"/>
    <w:p w14:paraId="0DB39668" w14:textId="77777777" w:rsidR="00D653A5" w:rsidRDefault="00D653A5" w:rsidP="00D653A5">
      <w:pPr>
        <w:spacing w:after="0"/>
        <w:rPr>
          <w:b/>
          <w:bCs w:val="0"/>
        </w:rPr>
      </w:pPr>
    </w:p>
    <w:p w14:paraId="0FC2B76F" w14:textId="2995621B" w:rsidR="00411644" w:rsidRPr="001B24C8" w:rsidRDefault="00411644" w:rsidP="00D653A5">
      <w:pPr>
        <w:spacing w:after="0"/>
        <w:rPr>
          <w:color w:val="4F81BD" w:themeColor="accent1"/>
        </w:rPr>
      </w:pPr>
      <w:r w:rsidRPr="00EF1BCB">
        <w:rPr>
          <w:color w:val="4F81BD" w:themeColor="accent1"/>
        </w:rPr>
        <w:t xml:space="preserve">Admissibilité spécifique </w:t>
      </w:r>
      <w:r w:rsidR="003B155F" w:rsidRPr="00EF1BCB">
        <w:rPr>
          <w:color w:val="4F81BD" w:themeColor="accent1"/>
        </w:rPr>
        <w:t>au Hip-Hop (danse)</w:t>
      </w:r>
    </w:p>
    <w:p w14:paraId="5122377A" w14:textId="7347BB0A" w:rsidR="003572BC" w:rsidRDefault="003572BC" w:rsidP="003572BC">
      <w:pPr>
        <w:tabs>
          <w:tab w:val="left" w:pos="720"/>
        </w:tabs>
        <w:spacing w:after="0"/>
      </w:pPr>
      <w:r w:rsidRPr="00EF1BCB">
        <w:t>L</w:t>
      </w:r>
      <w:r w:rsidR="00AC4909" w:rsidRPr="00EF1BCB">
        <w:t xml:space="preserve">e groupe doit </w:t>
      </w:r>
      <w:r w:rsidR="00A75CD8" w:rsidRPr="00EF1BCB">
        <w:t xml:space="preserve">s’être produit en public dans un contexte professionnel au moins une fois </w:t>
      </w:r>
      <w:r w:rsidRPr="00EF1BCB">
        <w:t>avant la date limite du concours soit le 30 septembre 2022.</w:t>
      </w:r>
    </w:p>
    <w:p w14:paraId="21DF5104" w14:textId="0F33CCF7" w:rsidR="00A75CD8" w:rsidRDefault="00A75CD8" w:rsidP="003572BC">
      <w:pPr>
        <w:tabs>
          <w:tab w:val="left" w:pos="720"/>
        </w:tabs>
        <w:spacing w:after="0"/>
      </w:pPr>
    </w:p>
    <w:p w14:paraId="514AD049" w14:textId="259CF54B" w:rsidR="00A75CD8" w:rsidRPr="007F4D40" w:rsidRDefault="00A75CD8" w:rsidP="003572BC">
      <w:pPr>
        <w:tabs>
          <w:tab w:val="left" w:pos="720"/>
        </w:tabs>
        <w:spacing w:after="0"/>
      </w:pPr>
      <w:r>
        <w:t xml:space="preserve">Le groupe </w:t>
      </w:r>
      <w:r w:rsidR="00957A54">
        <w:t xml:space="preserve">peut-être </w:t>
      </w:r>
      <w:r>
        <w:t xml:space="preserve">est composé </w:t>
      </w:r>
      <w:r w:rsidR="00957A54">
        <w:t>d’artistes polyvalents</w:t>
      </w:r>
      <w:r w:rsidR="00125A4B">
        <w:t xml:space="preserve"> ne doit pas dépasser cinq (5) personnes</w:t>
      </w:r>
      <w:r w:rsidR="001E7286">
        <w:t xml:space="preserve"> </w:t>
      </w:r>
      <w:r w:rsidR="001E7286" w:rsidRPr="007F4D40">
        <w:t>incluant le chorégraphe</w:t>
      </w:r>
    </w:p>
    <w:p w14:paraId="04A9CD58" w14:textId="38198601" w:rsidR="00E02C39" w:rsidRDefault="00E02C39" w:rsidP="00D653A5">
      <w:pPr>
        <w:spacing w:after="0"/>
      </w:pPr>
    </w:p>
    <w:p w14:paraId="13197D32" w14:textId="5D1E6CFB" w:rsidR="005B2D01" w:rsidRPr="00EF1BCB" w:rsidRDefault="003572BC" w:rsidP="00D653A5">
      <w:pPr>
        <w:spacing w:after="0"/>
        <w:rPr>
          <w:color w:val="4F81BD" w:themeColor="accent1"/>
        </w:rPr>
      </w:pPr>
      <w:r w:rsidRPr="00EF1BCB">
        <w:rPr>
          <w:color w:val="4F81BD" w:themeColor="accent1"/>
        </w:rPr>
        <w:t>L</w:t>
      </w:r>
      <w:r w:rsidR="00A75CD8" w:rsidRPr="00EF1BCB">
        <w:rPr>
          <w:color w:val="4F81BD" w:themeColor="accent1"/>
        </w:rPr>
        <w:t>a prestation</w:t>
      </w:r>
    </w:p>
    <w:p w14:paraId="37D3270B" w14:textId="48D98B6F" w:rsidR="0083739B" w:rsidRPr="00EF1BCB" w:rsidRDefault="0083739B" w:rsidP="0083739B">
      <w:pPr>
        <w:spacing w:after="0"/>
      </w:pPr>
      <w:r w:rsidRPr="00EF1BCB">
        <w:t>L</w:t>
      </w:r>
      <w:r w:rsidR="00125A4B" w:rsidRPr="00EF1BCB">
        <w:t>e groupe doit pr</w:t>
      </w:r>
      <w:r w:rsidR="00354FF1" w:rsidRPr="00EF1BCB">
        <w:t xml:space="preserve">oposer </w:t>
      </w:r>
      <w:r w:rsidR="00297873" w:rsidRPr="00EF1BCB">
        <w:t xml:space="preserve">une prestation </w:t>
      </w:r>
      <w:r w:rsidR="00354FF1" w:rsidRPr="00EF1BCB">
        <w:t>pour les Jeux</w:t>
      </w:r>
      <w:r w:rsidRPr="00EF1BCB">
        <w:t> :</w:t>
      </w:r>
    </w:p>
    <w:p w14:paraId="002B9A50" w14:textId="2AF2FEB8" w:rsidR="00994CF1" w:rsidRPr="00EF1BCB" w:rsidRDefault="00542FDF" w:rsidP="00994CF1">
      <w:pPr>
        <w:pStyle w:val="Paragraphedeliste"/>
        <w:numPr>
          <w:ilvl w:val="0"/>
          <w:numId w:val="19"/>
        </w:numPr>
        <w:tabs>
          <w:tab w:val="left" w:pos="720"/>
        </w:tabs>
        <w:rPr>
          <w:bCs w:val="0"/>
        </w:rPr>
      </w:pPr>
      <w:r w:rsidRPr="00EF1BCB">
        <w:rPr>
          <w:bCs w:val="0"/>
        </w:rPr>
        <w:t xml:space="preserve">une chorégraphie </w:t>
      </w:r>
      <w:r w:rsidR="00973108" w:rsidRPr="00EF1BCB">
        <w:rPr>
          <w:bCs w:val="0"/>
        </w:rPr>
        <w:t>d</w:t>
      </w:r>
      <w:r w:rsidR="00994CF1" w:rsidRPr="00EF1BCB">
        <w:rPr>
          <w:bCs w:val="0"/>
        </w:rPr>
        <w:t>’une durée de 8 minutes</w:t>
      </w:r>
    </w:p>
    <w:p w14:paraId="183F1FFC" w14:textId="1C7E33C9" w:rsidR="00652CA5" w:rsidRPr="00EF1BCB" w:rsidRDefault="00652CA5" w:rsidP="00652CA5">
      <w:pPr>
        <w:pStyle w:val="Paragraphedeliste"/>
        <w:numPr>
          <w:ilvl w:val="0"/>
          <w:numId w:val="19"/>
        </w:numPr>
        <w:tabs>
          <w:tab w:val="left" w:pos="720"/>
        </w:tabs>
        <w:rPr>
          <w:bCs w:val="0"/>
        </w:rPr>
      </w:pPr>
      <w:r w:rsidRPr="00EF1BCB">
        <w:rPr>
          <w:bCs w:val="0"/>
        </w:rPr>
        <w:t>une chorégraphie d’une durée de 5 minutes</w:t>
      </w:r>
    </w:p>
    <w:p w14:paraId="5532C935" w14:textId="00C1E3B7" w:rsidR="00916AA9" w:rsidRPr="00EF1BCB" w:rsidRDefault="00652CA5" w:rsidP="00910935">
      <w:pPr>
        <w:pStyle w:val="Paragraphedeliste"/>
        <w:numPr>
          <w:ilvl w:val="0"/>
          <w:numId w:val="19"/>
        </w:numPr>
        <w:tabs>
          <w:tab w:val="left" w:pos="720"/>
        </w:tabs>
        <w:rPr>
          <w:bCs w:val="0"/>
        </w:rPr>
      </w:pPr>
      <w:r w:rsidRPr="00EF1BCB">
        <w:rPr>
          <w:bCs w:val="0"/>
        </w:rPr>
        <w:t xml:space="preserve">chacune accompagnée </w:t>
      </w:r>
      <w:r w:rsidR="00916AA9" w:rsidRPr="00EF1BCB">
        <w:rPr>
          <w:bCs w:val="0"/>
        </w:rPr>
        <w:t>d’une bande-son correspondant sur support CD</w:t>
      </w:r>
      <w:r w:rsidR="00261D07" w:rsidRPr="00EF1BCB">
        <w:rPr>
          <w:bCs w:val="0"/>
        </w:rPr>
        <w:t xml:space="preserve"> déjà monté</w:t>
      </w:r>
      <w:r w:rsidR="006D69E6" w:rsidRPr="00EF1BCB">
        <w:rPr>
          <w:bCs w:val="0"/>
        </w:rPr>
        <w:t xml:space="preserve"> et prêt à être utilisée</w:t>
      </w:r>
    </w:p>
    <w:p w14:paraId="519F98BC" w14:textId="37E4AAB6" w:rsidR="0042304B" w:rsidRPr="0042304B" w:rsidRDefault="0042304B" w:rsidP="00890A1E">
      <w:pPr>
        <w:tabs>
          <w:tab w:val="left" w:pos="720"/>
        </w:tabs>
        <w:rPr>
          <w:bCs w:val="0"/>
        </w:rPr>
      </w:pPr>
      <w:r w:rsidRPr="00EF1BCB">
        <w:rPr>
          <w:bCs w:val="0"/>
        </w:rPr>
        <w:lastRenderedPageBreak/>
        <w:t>Si la prestation proposée est déjà</w:t>
      </w:r>
      <w:r w:rsidR="00216AF9" w:rsidRPr="00EF1BCB">
        <w:rPr>
          <w:bCs w:val="0"/>
        </w:rPr>
        <w:t xml:space="preserve"> complétée, elle doit avoir été conçue après le 28 juillet 2021. Le groupe a</w:t>
      </w:r>
      <w:r w:rsidR="00425C62" w:rsidRPr="00EF1BCB">
        <w:rPr>
          <w:bCs w:val="0"/>
        </w:rPr>
        <w:t xml:space="preserve"> le choix de proposer de nouvelles prestations à être conçues plus tard.</w:t>
      </w: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1863F12D" w14:textId="77777777" w:rsidR="00890A1E" w:rsidRPr="00F505FD" w:rsidRDefault="00890A1E" w:rsidP="00890A1E">
      <w:pPr>
        <w:spacing w:after="0"/>
      </w:pPr>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4D280F75" w14:textId="77777777" w:rsidR="00890A1E" w:rsidRDefault="00890A1E" w:rsidP="00890A1E">
      <w:pPr>
        <w:spacing w:after="0"/>
        <w:rPr>
          <w:b/>
          <w:bCs w:val="0"/>
        </w:rPr>
      </w:pPr>
    </w:p>
    <w:p w14:paraId="14E5D99E" w14:textId="77777777" w:rsidR="00890A1E" w:rsidRPr="001B24C8" w:rsidRDefault="00890A1E" w:rsidP="00890A1E">
      <w:pPr>
        <w:spacing w:after="0"/>
        <w:rPr>
          <w:color w:val="4F81BD" w:themeColor="accent1"/>
        </w:rPr>
      </w:pPr>
      <w:r w:rsidRPr="001B24C8">
        <w:rPr>
          <w:color w:val="4F81BD" w:themeColor="accent1"/>
        </w:rPr>
        <w:t>Annonce des résultats</w:t>
      </w:r>
    </w:p>
    <w:p w14:paraId="5EE6B699" w14:textId="50DA3B45" w:rsidR="005D1F1F" w:rsidRDefault="00890A1E" w:rsidP="00890A1E">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r w:rsidR="005D1F1F">
        <w:rPr>
          <w:bCs w:val="0"/>
          <w:color w:val="auto"/>
        </w:rPr>
        <w:t>.</w:t>
      </w:r>
    </w:p>
    <w:p w14:paraId="130AFAA7" w14:textId="77777777" w:rsidR="00F505FD" w:rsidRPr="001B24C8" w:rsidRDefault="00F505FD" w:rsidP="00D653A5">
      <w:pPr>
        <w:spacing w:after="0"/>
      </w:pPr>
    </w:p>
    <w:p w14:paraId="2F4937EB" w14:textId="1D5C4637" w:rsidR="005B2D01" w:rsidRPr="00EF1BCB" w:rsidRDefault="005B2D01" w:rsidP="00D653A5">
      <w:pPr>
        <w:spacing w:after="0"/>
        <w:rPr>
          <w:color w:val="4F81BD" w:themeColor="accent1"/>
        </w:rPr>
      </w:pPr>
      <w:r w:rsidRPr="00EF1BCB">
        <w:rPr>
          <w:color w:val="4F81BD" w:themeColor="accent1"/>
        </w:rPr>
        <w:t>Critères d’évaluation</w:t>
      </w:r>
      <w:r w:rsidR="00D653A5" w:rsidRPr="00EF1BCB">
        <w:rPr>
          <w:color w:val="4F81BD" w:themeColor="accent1"/>
        </w:rPr>
        <w:t xml:space="preserve"> </w:t>
      </w:r>
    </w:p>
    <w:p w14:paraId="6AEBE529" w14:textId="4470B3C6" w:rsidR="00695839" w:rsidRPr="00EF1BCB" w:rsidRDefault="00EF1BCB" w:rsidP="00695839">
      <w:pPr>
        <w:pStyle w:val="Paragraphedeliste"/>
        <w:numPr>
          <w:ilvl w:val="0"/>
          <w:numId w:val="20"/>
        </w:numPr>
        <w:spacing w:after="0"/>
      </w:pPr>
      <w:r w:rsidRPr="00EF1BCB">
        <w:t>L</w:t>
      </w:r>
      <w:r w:rsidR="00695839" w:rsidRPr="00EF1BCB">
        <w:t>a composition musicale ou les choix musicaux (l’originalité de la bande-son);</w:t>
      </w:r>
    </w:p>
    <w:p w14:paraId="76C35425" w14:textId="7763FD23" w:rsidR="00695839" w:rsidRPr="00EF1BCB" w:rsidRDefault="00695839" w:rsidP="00695839">
      <w:pPr>
        <w:pStyle w:val="Paragraphedeliste"/>
        <w:numPr>
          <w:ilvl w:val="0"/>
          <w:numId w:val="20"/>
        </w:numPr>
        <w:spacing w:after="0"/>
      </w:pPr>
      <w:r w:rsidRPr="00EF1BCB">
        <w:t>la présence scénique (l’originalité des pas);</w:t>
      </w:r>
    </w:p>
    <w:p w14:paraId="3E801231" w14:textId="51F3321B" w:rsidR="00695839" w:rsidRPr="00EF1BCB" w:rsidRDefault="00695839" w:rsidP="00695839">
      <w:pPr>
        <w:pStyle w:val="Paragraphedeliste"/>
        <w:numPr>
          <w:ilvl w:val="0"/>
          <w:numId w:val="20"/>
        </w:numPr>
        <w:spacing w:after="0"/>
      </w:pPr>
      <w:r w:rsidRPr="00EF1BCB">
        <w:t>la performance des danseurs (synchronisation);</w:t>
      </w:r>
    </w:p>
    <w:p w14:paraId="5246BA4A" w14:textId="79D62287" w:rsidR="00695839" w:rsidRPr="00EF1BCB" w:rsidRDefault="00695839" w:rsidP="00695839">
      <w:pPr>
        <w:pStyle w:val="Paragraphedeliste"/>
        <w:numPr>
          <w:ilvl w:val="0"/>
          <w:numId w:val="20"/>
        </w:numPr>
        <w:spacing w:after="0"/>
      </w:pPr>
      <w:r w:rsidRPr="00EF1BCB">
        <w:t>l’occupation de l’espace scénique;</w:t>
      </w:r>
    </w:p>
    <w:p w14:paraId="7E659693" w14:textId="26F78463" w:rsidR="00695839" w:rsidRPr="00EF1BCB" w:rsidRDefault="00695839" w:rsidP="00695839">
      <w:pPr>
        <w:pStyle w:val="Paragraphedeliste"/>
        <w:numPr>
          <w:ilvl w:val="0"/>
          <w:numId w:val="20"/>
        </w:numPr>
        <w:spacing w:after="0"/>
      </w:pPr>
      <w:r w:rsidRPr="00EF1BCB">
        <w:t>le rapport au public;</w:t>
      </w:r>
    </w:p>
    <w:p w14:paraId="1A4E829C" w14:textId="77777777" w:rsidR="00695839" w:rsidRPr="00EF1BCB" w:rsidRDefault="00695839" w:rsidP="00695839">
      <w:pPr>
        <w:pStyle w:val="Paragraphedeliste"/>
        <w:numPr>
          <w:ilvl w:val="0"/>
          <w:numId w:val="20"/>
        </w:numPr>
        <w:spacing w:after="0"/>
      </w:pPr>
      <w:r w:rsidRPr="00EF1BCB">
        <w:t>l’entrée et la sortie.</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1B24C8" w:rsidRDefault="001B24C8" w:rsidP="00D653A5">
      <w:pPr>
        <w:spacing w:after="0"/>
        <w:rPr>
          <w:color w:val="4F81BD" w:themeColor="accent1"/>
        </w:rPr>
      </w:pPr>
      <w:r w:rsidRPr="00EF1BCB">
        <w:rPr>
          <w:color w:val="4F81BD" w:themeColor="accent1"/>
        </w:rPr>
        <w:t>Montant forfaitaire et indemnité</w:t>
      </w:r>
    </w:p>
    <w:p w14:paraId="5B6D90D5" w14:textId="276AC4B8" w:rsidR="00D653A5" w:rsidRDefault="00D653A5" w:rsidP="00D653A5">
      <w:pPr>
        <w:spacing w:after="0"/>
      </w:pPr>
      <w:r w:rsidRPr="00EF1BCB">
        <w:t>L</w:t>
      </w:r>
      <w:r w:rsidR="00CF021C" w:rsidRPr="00EF1BCB">
        <w:t xml:space="preserve">e groupe </w:t>
      </w:r>
      <w:r w:rsidRPr="00EF1BCB">
        <w:t xml:space="preserve">sélectionné par le jury international recevra un montant forfaitaire de </w:t>
      </w:r>
      <w:r w:rsidR="004927C9" w:rsidRPr="00EF1BCB">
        <w:t>3</w:t>
      </w:r>
      <w:r w:rsidR="00C21D61" w:rsidRPr="00EF1BCB">
        <w:t> </w:t>
      </w:r>
      <w:r w:rsidRPr="00EF1BCB">
        <w:t>000</w:t>
      </w:r>
      <w:r w:rsidR="00C21D61" w:rsidRPr="00EF1BCB">
        <w:t> </w:t>
      </w:r>
      <w:r w:rsidRPr="00EF1BCB">
        <w:t xml:space="preserve">$ pour les frais relatifs à la préparation ou à la création de l’œuvre. </w:t>
      </w:r>
      <w:r w:rsidR="00CF021C" w:rsidRPr="00EF1BCB">
        <w:t>Chaque membre du groupe</w:t>
      </w:r>
      <w:r w:rsidRPr="00EF1BCB">
        <w:t xml:space="preserve"> </w:t>
      </w:r>
      <w:r w:rsidR="00CF021C" w:rsidRPr="00EF1BCB">
        <w:t>recevra</w:t>
      </w:r>
      <w:r w:rsidRPr="00EF1BCB">
        <w:t xml:space="preserve"> une indemnité de</w:t>
      </w:r>
      <w:r>
        <w:t xml:space="preserve"> </w:t>
      </w:r>
      <w:r w:rsidR="00C21D61">
        <w:t>1 000 $</w:t>
      </w:r>
      <w:r>
        <w:t xml:space="preserve"> chacun pour </w:t>
      </w:r>
      <w:r w:rsidR="00CF021C" w:rsidRPr="007F4D40">
        <w:t>sa</w:t>
      </w:r>
      <w:r>
        <w:t xml:space="preserve"> participation aux Jeux.</w:t>
      </w:r>
      <w:r w:rsidR="001B24C8">
        <w:t xml:space="preserve"> </w:t>
      </w:r>
      <w:r>
        <w:t>Les frais de voyage, de séjour et de transport du matériel seront pris en charge par le ministère du Patrimoine canadien. En tant que membre de l’Équipe Canada, l’artiste sera logé au Village des Jeux.</w:t>
      </w:r>
    </w:p>
    <w:p w14:paraId="5A978396" w14:textId="7555D818" w:rsidR="00D653A5" w:rsidRDefault="00D653A5" w:rsidP="00D653A5">
      <w:pPr>
        <w:spacing w:after="0"/>
        <w:rPr>
          <w:color w:val="auto"/>
        </w:rPr>
      </w:pPr>
    </w:p>
    <w:p w14:paraId="36AB575D" w14:textId="68F74EC7" w:rsidR="000E42AC" w:rsidRPr="00FD323F" w:rsidRDefault="000E42AC" w:rsidP="000E42AC">
      <w:pPr>
        <w:spacing w:after="0"/>
        <w:rPr>
          <w:color w:val="4F81BD" w:themeColor="accent1"/>
        </w:rPr>
      </w:pPr>
      <w:r w:rsidRPr="00FD323F">
        <w:rPr>
          <w:color w:val="4F81BD" w:themeColor="accent1"/>
        </w:rPr>
        <w:t xml:space="preserve">Concours </w:t>
      </w:r>
    </w:p>
    <w:p w14:paraId="66435064" w14:textId="77777777" w:rsidR="000E42AC" w:rsidRPr="00FD323F" w:rsidRDefault="000E42AC" w:rsidP="000E42AC">
      <w:pPr>
        <w:spacing w:after="0"/>
        <w:rPr>
          <w:color w:val="auto"/>
        </w:rPr>
      </w:pPr>
      <w:r w:rsidRPr="00FD323F">
        <w:rPr>
          <w:color w:val="auto"/>
        </w:rPr>
        <w:t>Le concours se déroule en deux parties :</w:t>
      </w:r>
    </w:p>
    <w:p w14:paraId="3F7002B7" w14:textId="72961EE7" w:rsidR="000E42AC" w:rsidRPr="00FD323F" w:rsidRDefault="000E42AC" w:rsidP="000E42AC">
      <w:pPr>
        <w:pStyle w:val="Paragraphedeliste"/>
        <w:numPr>
          <w:ilvl w:val="0"/>
          <w:numId w:val="21"/>
        </w:numPr>
        <w:spacing w:after="0"/>
        <w:rPr>
          <w:color w:val="auto"/>
        </w:rPr>
      </w:pPr>
      <w:r w:rsidRPr="00FD323F">
        <w:rPr>
          <w:color w:val="auto"/>
        </w:rPr>
        <w:t>la première partie qualificative ou les groupes se présentent seuls sur scène (pour être éliminés graduellement et ne laisser que le médaillé d’or)</w:t>
      </w:r>
      <w:r w:rsidR="00FD323F" w:rsidRPr="00FD323F">
        <w:rPr>
          <w:color w:val="auto"/>
        </w:rPr>
        <w:t>;</w:t>
      </w:r>
    </w:p>
    <w:p w14:paraId="47250005" w14:textId="77777777" w:rsidR="000E42AC" w:rsidRPr="00FD323F" w:rsidRDefault="000E42AC" w:rsidP="000E42AC">
      <w:pPr>
        <w:pStyle w:val="Paragraphedeliste"/>
        <w:numPr>
          <w:ilvl w:val="0"/>
          <w:numId w:val="21"/>
        </w:numPr>
        <w:spacing w:after="0"/>
        <w:rPr>
          <w:color w:val="auto"/>
        </w:rPr>
      </w:pPr>
      <w:r w:rsidRPr="00FD323F">
        <w:rPr>
          <w:color w:val="auto"/>
        </w:rPr>
        <w:t xml:space="preserve">la deuxième sous forme de </w:t>
      </w:r>
      <w:r w:rsidRPr="00FD323F">
        <w:t xml:space="preserve">joute (ou « battle ») avec </w:t>
      </w:r>
      <w:r w:rsidRPr="00FD323F">
        <w:rPr>
          <w:color w:val="auto"/>
        </w:rPr>
        <w:t xml:space="preserve">un accompagnement préenregistré imposé lors de la </w:t>
      </w:r>
      <w:r w:rsidRPr="00FD323F">
        <w:t>joute (ou « battle ») pour déterminer les médaillés d’argent et de bronze</w:t>
      </w:r>
      <w:r w:rsidRPr="00FD323F">
        <w:rPr>
          <w:color w:val="auto"/>
        </w:rPr>
        <w:t>. Les participants seront évalués par un jury, mais aussi par l’auditoire.</w:t>
      </w:r>
    </w:p>
    <w:p w14:paraId="4F697374" w14:textId="77777777" w:rsidR="000E42AC" w:rsidRPr="00D92D58" w:rsidRDefault="000E42AC" w:rsidP="00F505FD">
      <w:pPr>
        <w:spacing w:after="0"/>
        <w:rPr>
          <w:color w:val="4F81BD" w:themeColor="accent1"/>
          <w:highlight w:val="yellow"/>
        </w:rPr>
      </w:pPr>
    </w:p>
    <w:p w14:paraId="5A3326E9" w14:textId="7D140BD9" w:rsidR="00F505FD" w:rsidRPr="00FD323F" w:rsidRDefault="00213532" w:rsidP="00F505FD">
      <w:pPr>
        <w:spacing w:after="0"/>
        <w:rPr>
          <w:color w:val="4F81BD" w:themeColor="accent1"/>
        </w:rPr>
      </w:pPr>
      <w:r w:rsidRPr="00FD323F">
        <w:rPr>
          <w:color w:val="4F81BD" w:themeColor="accent1"/>
        </w:rPr>
        <w:t>Chaque membre</w:t>
      </w:r>
      <w:r w:rsidR="00F505FD" w:rsidRPr="00FD323F">
        <w:rPr>
          <w:color w:val="4F81BD" w:themeColor="accent1"/>
        </w:rPr>
        <w:t xml:space="preserve"> sélectionné s’engage à</w:t>
      </w:r>
      <w:r w:rsidR="00C21D61" w:rsidRPr="00FD323F">
        <w:rPr>
          <w:color w:val="4F81BD" w:themeColor="accent1"/>
        </w:rPr>
        <w:t> </w:t>
      </w:r>
      <w:r w:rsidR="00F505FD" w:rsidRPr="00FD323F">
        <w:rPr>
          <w:color w:val="4F81BD" w:themeColor="accent1"/>
        </w:rPr>
        <w:t>:</w:t>
      </w:r>
    </w:p>
    <w:p w14:paraId="7D8C1A07" w14:textId="042C725E" w:rsidR="001E6DCD" w:rsidRPr="00FD323F" w:rsidRDefault="001E6DCD" w:rsidP="001E6DCD">
      <w:pPr>
        <w:pStyle w:val="Bullet"/>
      </w:pPr>
      <w:r w:rsidRPr="00FD323F">
        <w:t>ne pas porter des tenues portant des injures ou signes faisant allusion à l’appartenance politique ou religieuse</w:t>
      </w:r>
      <w:r w:rsidR="00FD323F" w:rsidRPr="00FD323F">
        <w:t>;</w:t>
      </w:r>
    </w:p>
    <w:p w14:paraId="02CF7CBA" w14:textId="1149E3DF" w:rsidR="001E6DCD" w:rsidRPr="00FD323F" w:rsidRDefault="001E6DCD" w:rsidP="001E6DCD">
      <w:pPr>
        <w:pStyle w:val="Bullet"/>
      </w:pPr>
      <w:r w:rsidRPr="00FD323F">
        <w:t>être présent pendant toute la durée des Jeux</w:t>
      </w:r>
      <w:r w:rsidR="00FD323F" w:rsidRPr="00FD323F">
        <w:t>;</w:t>
      </w:r>
    </w:p>
    <w:p w14:paraId="6CF09A8C" w14:textId="77777777" w:rsidR="001E6DCD" w:rsidRPr="00FD323F" w:rsidRDefault="001E6DCD" w:rsidP="001E6DCD">
      <w:pPr>
        <w:pStyle w:val="Bullet"/>
      </w:pPr>
      <w:r w:rsidRPr="00FD323F">
        <w:t xml:space="preserve">participer à un atelier/animation, répétitions publiques, atelier/spectacle, conférences, démonstrations. </w:t>
      </w:r>
    </w:p>
    <w:p w14:paraId="2F354E51" w14:textId="77777777" w:rsidR="00F505FD" w:rsidRPr="00FD323F" w:rsidRDefault="00F505FD" w:rsidP="00F505FD">
      <w:pPr>
        <w:spacing w:after="0"/>
        <w:rPr>
          <w:color w:val="4F81BD" w:themeColor="accent1"/>
        </w:rPr>
      </w:pPr>
      <w:r w:rsidRPr="00FD323F">
        <w:rPr>
          <w:color w:val="4F81BD" w:themeColor="accent1"/>
        </w:rPr>
        <w:t>Soutien matériel et technique pendant les Jeux</w:t>
      </w:r>
    </w:p>
    <w:p w14:paraId="6C78E1B7" w14:textId="50E5E2F6" w:rsidR="007F585D" w:rsidRPr="00FD323F" w:rsidRDefault="00FD323F" w:rsidP="007F585D">
      <w:pPr>
        <w:pStyle w:val="Paragraphedeliste"/>
        <w:numPr>
          <w:ilvl w:val="0"/>
          <w:numId w:val="16"/>
        </w:numPr>
        <w:spacing w:after="0"/>
      </w:pPr>
      <w:r w:rsidRPr="00FD323F">
        <w:t>U</w:t>
      </w:r>
      <w:r w:rsidR="007F585D" w:rsidRPr="00FD323F">
        <w:t>n espace scénique de 100 à 120 m2 et du matériel de sonorisation adapté au hip-hop;</w:t>
      </w:r>
    </w:p>
    <w:p w14:paraId="747810BB" w14:textId="1E40C79E" w:rsidR="007F585D" w:rsidRPr="00FD323F" w:rsidRDefault="007F585D" w:rsidP="007F585D">
      <w:pPr>
        <w:pStyle w:val="Paragraphedeliste"/>
        <w:numPr>
          <w:ilvl w:val="0"/>
          <w:numId w:val="16"/>
        </w:numPr>
        <w:spacing w:after="0"/>
      </w:pPr>
      <w:r w:rsidRPr="00FD323F">
        <w:t>une salle de répétition (2 à 3 heures par jour) jusqu’au jour du concours;</w:t>
      </w:r>
    </w:p>
    <w:p w14:paraId="693358E7" w14:textId="3636C07B" w:rsidR="00412038" w:rsidRPr="00FD323F" w:rsidRDefault="00412038" w:rsidP="007F585D">
      <w:pPr>
        <w:pStyle w:val="Paragraphedeliste"/>
        <w:numPr>
          <w:ilvl w:val="0"/>
          <w:numId w:val="16"/>
        </w:numPr>
        <w:spacing w:after="0"/>
      </w:pPr>
      <w:r w:rsidRPr="00FD323F">
        <w:t>accès à la scène du concours pour une répétition générale</w:t>
      </w:r>
      <w:r w:rsidR="00FD323F" w:rsidRPr="00FD323F">
        <w:t>.</w:t>
      </w:r>
    </w:p>
    <w:p w14:paraId="3425D6FA" w14:textId="77777777" w:rsidR="001E6DCD" w:rsidRDefault="001E6DCD"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33469F4E" w:rsidR="00F505FD" w:rsidRPr="001B24C8" w:rsidRDefault="0002701C" w:rsidP="00F505FD">
      <w:pPr>
        <w:spacing w:after="0"/>
      </w:pPr>
      <w:r w:rsidRPr="006F0493">
        <w:t>Un changement majeur ou une annulation pourrait être nécessaire afin de suivre les directives de la santé publique ou pour toute autre raison hors du contrôle du Conseil des arts. Le cas échéant, les candidats seront informés dans les plus brefs délais</w:t>
      </w:r>
      <w:r w:rsidR="00F505FD">
        <w:t>.</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1E41E70A" w14:textId="77777777" w:rsidR="0071522C" w:rsidRPr="0071522C" w:rsidRDefault="0071522C" w:rsidP="0071522C">
      <w:pPr>
        <w:pStyle w:val="Paragraphedeliste"/>
        <w:numPr>
          <w:ilvl w:val="0"/>
          <w:numId w:val="16"/>
        </w:numPr>
        <w:tabs>
          <w:tab w:val="clear" w:pos="360"/>
          <w:tab w:val="left" w:pos="270"/>
        </w:tabs>
        <w:spacing w:after="0"/>
      </w:pPr>
      <w:r w:rsidRPr="0071522C">
        <w:t>Description de la prestation</w:t>
      </w:r>
    </w:p>
    <w:p w14:paraId="6149253A" w14:textId="77777777" w:rsidR="0071522C" w:rsidRPr="0071522C" w:rsidRDefault="0071522C" w:rsidP="0071522C">
      <w:pPr>
        <w:pStyle w:val="Paragraphedeliste"/>
        <w:numPr>
          <w:ilvl w:val="0"/>
          <w:numId w:val="16"/>
        </w:numPr>
        <w:tabs>
          <w:tab w:val="clear" w:pos="360"/>
          <w:tab w:val="left" w:pos="270"/>
        </w:tabs>
        <w:spacing w:after="0"/>
      </w:pPr>
      <w:r w:rsidRPr="0071522C">
        <w:t>Biographie du groupe et de chaque membre</w:t>
      </w:r>
    </w:p>
    <w:p w14:paraId="4E25FD8F" w14:textId="77777777" w:rsidR="0071522C" w:rsidRPr="0071522C" w:rsidRDefault="0071522C" w:rsidP="0071522C">
      <w:pPr>
        <w:pStyle w:val="Paragraphedeliste"/>
        <w:numPr>
          <w:ilvl w:val="0"/>
          <w:numId w:val="16"/>
        </w:numPr>
        <w:tabs>
          <w:tab w:val="clear" w:pos="360"/>
          <w:tab w:val="left" w:pos="270"/>
        </w:tabs>
        <w:spacing w:after="0"/>
      </w:pPr>
      <w:r w:rsidRPr="0071522C">
        <w:t>Liste des membres du groupe et le cv de chacun</w:t>
      </w:r>
    </w:p>
    <w:p w14:paraId="227D2879" w14:textId="77777777" w:rsidR="0071522C" w:rsidRPr="0071522C" w:rsidRDefault="0071522C" w:rsidP="0071522C">
      <w:pPr>
        <w:pStyle w:val="Bullet"/>
        <w:numPr>
          <w:ilvl w:val="0"/>
          <w:numId w:val="16"/>
        </w:numPr>
        <w:tabs>
          <w:tab w:val="clear" w:pos="360"/>
          <w:tab w:val="left" w:pos="270"/>
        </w:tabs>
      </w:pPr>
      <w:r w:rsidRPr="0071522C">
        <w:t>Articles de presse ou critiques (le cas échéant)</w:t>
      </w:r>
    </w:p>
    <w:p w14:paraId="36867569" w14:textId="77777777" w:rsidR="0071522C" w:rsidRPr="0071522C" w:rsidRDefault="0071522C" w:rsidP="0071522C">
      <w:pPr>
        <w:pStyle w:val="Paragraphedeliste"/>
        <w:numPr>
          <w:ilvl w:val="0"/>
          <w:numId w:val="16"/>
        </w:numPr>
        <w:tabs>
          <w:tab w:val="clear" w:pos="360"/>
          <w:tab w:val="left" w:pos="270"/>
        </w:tabs>
        <w:spacing w:after="0"/>
      </w:pPr>
      <w:r w:rsidRPr="0071522C">
        <w:t>Portrait (photo) du groupe</w:t>
      </w:r>
    </w:p>
    <w:p w14:paraId="5F53139C" w14:textId="77777777" w:rsidR="0071522C" w:rsidRPr="0071522C" w:rsidRDefault="0071522C" w:rsidP="0071522C">
      <w:pPr>
        <w:pStyle w:val="Paragraphedeliste"/>
        <w:numPr>
          <w:ilvl w:val="0"/>
          <w:numId w:val="16"/>
        </w:numPr>
        <w:tabs>
          <w:tab w:val="clear" w:pos="360"/>
          <w:tab w:val="left" w:pos="270"/>
        </w:tabs>
        <w:spacing w:after="0"/>
      </w:pPr>
      <w:r w:rsidRPr="0071522C">
        <w:t>Description de, et lien vers, une vidéo devant public de 3 minutes</w:t>
      </w:r>
    </w:p>
    <w:p w14:paraId="6157CA8B" w14:textId="77777777" w:rsidR="003E60A1" w:rsidRDefault="003E60A1" w:rsidP="00CF68F7">
      <w:pPr>
        <w:pStyle w:val="Bullet"/>
        <w:numPr>
          <w:ilvl w:val="0"/>
          <w:numId w:val="0"/>
        </w:numPr>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78A00888" w14:textId="77777777" w:rsidR="0002701C" w:rsidRPr="006F0493" w:rsidRDefault="0002701C" w:rsidP="0002701C">
      <w:pPr>
        <w:pStyle w:val="Bullet"/>
        <w:numPr>
          <w:ilvl w:val="0"/>
          <w:numId w:val="3"/>
        </w:numPr>
      </w:pPr>
      <w:r w:rsidRPr="006F0493">
        <w:t>Le Conseil des arts décidera de l’admissibilité de votre demande en fonction des renseignements fournis.</w:t>
      </w:r>
    </w:p>
    <w:p w14:paraId="2E744A0F" w14:textId="77777777" w:rsidR="0002701C" w:rsidRPr="00606668" w:rsidRDefault="0002701C" w:rsidP="0002701C">
      <w:pPr>
        <w:pStyle w:val="Bullet"/>
        <w:numPr>
          <w:ilvl w:val="0"/>
          <w:numId w:val="3"/>
        </w:numPr>
      </w:pPr>
      <w:r w:rsidRPr="00606668">
        <w:t xml:space="preserve">Vous devez fournir tous les renseignements et la documentation d’appui demandés. </w:t>
      </w:r>
    </w:p>
    <w:p w14:paraId="3E49F6A5" w14:textId="77777777" w:rsidR="0002701C" w:rsidRPr="00606668" w:rsidRDefault="0002701C" w:rsidP="0002701C">
      <w:pPr>
        <w:pStyle w:val="Bullet"/>
        <w:numPr>
          <w:ilvl w:val="0"/>
          <w:numId w:val="3"/>
        </w:numPr>
      </w:pPr>
      <w:r w:rsidRPr="00606668">
        <w:t>Vous devez soumettre uniquement la documentation exigée. Le matériel supplémentaire ne sera pas présenté au comité d’évaluation.</w:t>
      </w:r>
    </w:p>
    <w:p w14:paraId="07079585" w14:textId="3687DF93" w:rsidR="00740EFC" w:rsidRPr="00606668" w:rsidRDefault="0002701C" w:rsidP="0002701C">
      <w:pPr>
        <w:pStyle w:val="Bullet"/>
        <w:numPr>
          <w:ilvl w:val="0"/>
          <w:numId w:val="3"/>
        </w:numPr>
      </w:pPr>
      <w:r w:rsidRPr="00606668">
        <w:t>Choisissez soigneusement votre documentation d’appui, car les membres du comité ne peuvent consacrer qu’un temps limité à l’examen de chaque demande</w:t>
      </w:r>
      <w:r w:rsidR="00740EFC" w:rsidRPr="00606668">
        <w:t xml:space="preserv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2BC64B72" w14:textId="77777777" w:rsidR="0002701C" w:rsidRPr="00822837" w:rsidRDefault="0002701C" w:rsidP="0002701C">
      <w:pPr>
        <w:spacing w:after="0"/>
      </w:pPr>
      <w:bookmarkStart w:id="7" w:name="_Hlk43906093"/>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71490F01" w14:textId="77777777" w:rsidR="0002701C" w:rsidRDefault="0002701C" w:rsidP="0002701C">
      <w:pPr>
        <w:spacing w:after="0"/>
      </w:pPr>
    </w:p>
    <w:p w14:paraId="1AD19B37" w14:textId="77777777" w:rsidR="0002701C" w:rsidRDefault="0002701C" w:rsidP="0002701C">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8" w:name="_Hlk56177032"/>
      <w:r w:rsidRPr="00606668">
        <w:rPr>
          <w:rFonts w:eastAsiaTheme="minorHAnsi"/>
          <w:color w:val="auto"/>
        </w:rPr>
        <w:t xml:space="preserve">pièces jointes comprises, </w:t>
      </w:r>
      <w:bookmarkEnd w:id="8"/>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 xml:space="preserve">veuillez nous contacter. </w:t>
      </w:r>
      <w:bookmarkEnd w:id="7"/>
    </w:p>
    <w:p w14:paraId="763C5E93" w14:textId="77777777" w:rsidR="0002701C" w:rsidRDefault="0002701C" w:rsidP="0002701C">
      <w:pPr>
        <w:spacing w:after="0"/>
      </w:pPr>
    </w:p>
    <w:p w14:paraId="05052631" w14:textId="77777777" w:rsidR="0002701C" w:rsidRPr="00705F6D" w:rsidRDefault="0002701C" w:rsidP="0002701C">
      <w:pPr>
        <w:pStyle w:val="Titre4"/>
        <w:rPr>
          <w:rStyle w:val="Titre3Car"/>
          <w:b/>
          <w:bCs/>
        </w:rPr>
      </w:pPr>
      <w:r w:rsidRPr="00705F6D">
        <w:t>Coordonnées</w:t>
      </w:r>
    </w:p>
    <w:p w14:paraId="3196D1C9" w14:textId="77777777" w:rsidR="0002701C" w:rsidRPr="00606668" w:rsidRDefault="0002701C" w:rsidP="0002701C">
      <w:pPr>
        <w:pStyle w:val="Normal-nospace"/>
        <w:rPr>
          <w:rFonts w:eastAsiaTheme="minorEastAsia" w:cstheme="minorBidi"/>
          <w:color w:val="auto"/>
        </w:rPr>
      </w:pPr>
      <w:bookmarkStart w:id="9" w:name="_Hlk103864418"/>
      <w:bookmarkStart w:id="10" w:name="_Hlk103785771"/>
      <w:r w:rsidRPr="00606668">
        <w:rPr>
          <w:color w:val="auto"/>
        </w:rPr>
        <w:t>Odile Eda-Pierre</w:t>
      </w:r>
    </w:p>
    <w:p w14:paraId="01FAD767" w14:textId="77777777" w:rsidR="0002701C" w:rsidRPr="00606668" w:rsidRDefault="0002701C" w:rsidP="0002701C">
      <w:pPr>
        <w:pStyle w:val="Normal-nospace"/>
        <w:rPr>
          <w:color w:val="auto"/>
        </w:rPr>
      </w:pPr>
      <w:r w:rsidRPr="00606668">
        <w:rPr>
          <w:color w:val="auto"/>
        </w:rPr>
        <w:t>Agente de programme, Jeux de la Francophonie</w:t>
      </w:r>
    </w:p>
    <w:p w14:paraId="0F26338F" w14:textId="77777777" w:rsidR="0002701C" w:rsidRPr="00606668" w:rsidRDefault="00EE715A" w:rsidP="0002701C">
      <w:pPr>
        <w:spacing w:after="0"/>
        <w:rPr>
          <w:rFonts w:cs="Times New Roman"/>
        </w:rPr>
      </w:pPr>
      <w:hyperlink r:id="rId12" w:history="1">
        <w:r w:rsidR="0002701C" w:rsidRPr="00606668">
          <w:rPr>
            <w:rStyle w:val="Hyperlien"/>
          </w:rPr>
          <w:t>jeuxdelafrancophonie@conseildesarts.ca</w:t>
        </w:r>
      </w:hyperlink>
      <w:r w:rsidR="0002701C" w:rsidRPr="00606668">
        <w:rPr>
          <w:rFonts w:cs="Times New Roman"/>
        </w:rPr>
        <w:br/>
      </w:r>
      <w:r w:rsidR="0002701C" w:rsidRPr="00606668">
        <w:rPr>
          <w:color w:val="auto"/>
        </w:rPr>
        <w:t xml:space="preserve">1-800-263-5588 (sans frais) ou </w:t>
      </w:r>
      <w:bookmarkEnd w:id="9"/>
      <w:r w:rsidR="0002701C" w:rsidRPr="00606668">
        <w:rPr>
          <w:color w:val="auto"/>
        </w:rPr>
        <w:t>613</w:t>
      </w:r>
      <w:bookmarkEnd w:id="10"/>
      <w:r w:rsidR="0002701C" w:rsidRPr="00606668">
        <w:rPr>
          <w:color w:val="auto"/>
        </w:rPr>
        <w:t>-566-4414, poste</w:t>
      </w:r>
      <w:r w:rsidR="0002701C">
        <w:rPr>
          <w:color w:val="auto"/>
        </w:rPr>
        <w:t> </w:t>
      </w:r>
      <w:r w:rsidR="0002701C" w:rsidRPr="00606668">
        <w:rPr>
          <w:color w:val="auto"/>
        </w:rPr>
        <w:t>0</w:t>
      </w:r>
    </w:p>
    <w:p w14:paraId="261ACAF3" w14:textId="3AD1F581" w:rsidR="00740EFC" w:rsidRDefault="00740EFC" w:rsidP="00D653A5">
      <w:pPr>
        <w:spacing w:after="0"/>
        <w:rPr>
          <w:b/>
          <w:bCs w:val="0"/>
          <w:color w:val="auto"/>
          <w:sz w:val="28"/>
          <w:szCs w:val="28"/>
        </w:rPr>
      </w:pPr>
    </w:p>
    <w:p w14:paraId="2566D1E4" w14:textId="77777777" w:rsidR="00A11702" w:rsidRPr="001B24C8" w:rsidRDefault="00A11702" w:rsidP="00D653A5">
      <w:pPr>
        <w:spacing w:after="0"/>
        <w:rPr>
          <w:b/>
          <w:bCs w:val="0"/>
          <w:color w:val="4F81BD" w:themeColor="accent1"/>
          <w:sz w:val="28"/>
          <w:szCs w:val="28"/>
        </w:rPr>
      </w:pPr>
      <w:bookmarkStart w:id="11" w:name="_Hlk103868113"/>
      <w:bookmarkEnd w:id="5"/>
      <w:r w:rsidRPr="001B24C8">
        <w:rPr>
          <w:b/>
          <w:bCs w:val="0"/>
          <w:color w:val="4F81BD" w:themeColor="accent1"/>
          <w:sz w:val="28"/>
          <w:szCs w:val="28"/>
        </w:rPr>
        <w:t>Accessibilité</w:t>
      </w:r>
    </w:p>
    <w:p w14:paraId="748EDA49" w14:textId="025C7796" w:rsidR="00A11702" w:rsidRDefault="00A11702" w:rsidP="00D653A5">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30647495" w14:textId="77777777" w:rsidR="0002701C" w:rsidRPr="00606668" w:rsidRDefault="0002701C" w:rsidP="00D653A5">
      <w:pPr>
        <w:spacing w:after="0"/>
        <w:rPr>
          <w:color w:val="auto"/>
        </w:rPr>
      </w:pPr>
    </w:p>
    <w:p w14:paraId="62925D7C" w14:textId="77777777" w:rsidR="00F6052B" w:rsidRDefault="00F6052B" w:rsidP="00D653A5">
      <w:pPr>
        <w:spacing w:after="0"/>
        <w:rPr>
          <w:b/>
          <w:bCs w:val="0"/>
        </w:rPr>
      </w:pPr>
    </w:p>
    <w:p w14:paraId="27592725" w14:textId="43D5BA07"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7C427AFF" w14:textId="77777777" w:rsidR="0002701C" w:rsidRPr="004D2112" w:rsidRDefault="0002701C" w:rsidP="0002701C">
      <w:pPr>
        <w:shd w:val="clear" w:color="auto" w:fill="FFFFFF"/>
        <w:tabs>
          <w:tab w:val="clear" w:pos="360"/>
          <w:tab w:val="clear" w:pos="5400"/>
          <w:tab w:val="clear" w:pos="8460"/>
        </w:tabs>
        <w:spacing w:after="0"/>
        <w:rPr>
          <w:rFonts w:cstheme="minorHAnsi"/>
          <w:bCs w:val="0"/>
          <w:color w:val="3F4245"/>
        </w:rPr>
      </w:pPr>
      <w:bookmarkStart w:id="12" w:name="_Hlk103864117"/>
      <w:bookmarkStart w:id="13" w:name="_Hlk103849906"/>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1D75761C" w14:textId="77777777" w:rsidR="0002701C" w:rsidRPr="004D2112" w:rsidRDefault="0002701C" w:rsidP="0002701C">
      <w:pPr>
        <w:numPr>
          <w:ilvl w:val="0"/>
          <w:numId w:val="23"/>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3E40D22F" w14:textId="77777777" w:rsidR="0002701C" w:rsidRPr="004D2112" w:rsidRDefault="0002701C" w:rsidP="0002701C">
      <w:pPr>
        <w:numPr>
          <w:ilvl w:val="0"/>
          <w:numId w:val="23"/>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57CC2FE3" w14:textId="77777777" w:rsidR="0002701C" w:rsidRPr="00606668" w:rsidRDefault="0002701C" w:rsidP="0002701C">
      <w:pPr>
        <w:spacing w:after="0"/>
      </w:pPr>
      <w:r w:rsidRPr="00606668">
        <w:t xml:space="preserve">Pour </w:t>
      </w:r>
      <w:r>
        <w:t>bénéficier de cette aide</w:t>
      </w:r>
      <w:r w:rsidRPr="00606668">
        <w:t>, communiquez avec l’agente responsable 4 semaines avant la date limite.</w:t>
      </w:r>
    </w:p>
    <w:p w14:paraId="4F55F6FF" w14:textId="77777777" w:rsidR="0002701C" w:rsidRDefault="0002701C" w:rsidP="0002701C">
      <w:pPr>
        <w:spacing w:after="0"/>
        <w:rPr>
          <w:b/>
          <w:bCs w:val="0"/>
          <w:color w:val="auto"/>
        </w:rPr>
      </w:pPr>
    </w:p>
    <w:p w14:paraId="2FF1852E" w14:textId="77777777" w:rsidR="0002701C" w:rsidRPr="00950E5E" w:rsidRDefault="0002701C" w:rsidP="0002701C">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5F8F08CE" w14:textId="77777777" w:rsidR="0002701C" w:rsidRPr="005B2D01" w:rsidRDefault="0002701C" w:rsidP="0002701C">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0D51B18A" w14:textId="77777777" w:rsidR="0002701C" w:rsidRDefault="0002701C" w:rsidP="0002701C"/>
    <w:p w14:paraId="1214A16D" w14:textId="77777777" w:rsidR="0002701C" w:rsidRPr="001B24C8" w:rsidRDefault="0002701C" w:rsidP="0002701C">
      <w:pPr>
        <w:rPr>
          <w:b/>
          <w:bCs w:val="0"/>
          <w:color w:val="4F81BD" w:themeColor="accent1"/>
          <w:sz w:val="28"/>
          <w:szCs w:val="28"/>
        </w:rPr>
      </w:pPr>
      <w:r w:rsidRPr="001B24C8">
        <w:rPr>
          <w:b/>
          <w:bCs w:val="0"/>
          <w:color w:val="4F81BD" w:themeColor="accent1"/>
          <w:sz w:val="28"/>
          <w:szCs w:val="28"/>
        </w:rPr>
        <w:t>Renseignements personnels</w:t>
      </w:r>
    </w:p>
    <w:p w14:paraId="3C817F1B" w14:textId="77777777" w:rsidR="0002701C" w:rsidRDefault="0002701C" w:rsidP="0002701C">
      <w:pPr>
        <w:spacing w:after="0"/>
      </w:pPr>
      <w:r w:rsidRPr="00606668">
        <w:t>Les renseignements personnels inscrits sur cette demande seront utilisés pour la prestation de programmes, de services ou autres activités du Conseil des arts.</w:t>
      </w:r>
    </w:p>
    <w:p w14:paraId="4EF6049A" w14:textId="77777777" w:rsidR="0002701C" w:rsidRPr="00606668" w:rsidRDefault="0002701C" w:rsidP="0002701C">
      <w:pPr>
        <w:spacing w:after="0"/>
      </w:pPr>
    </w:p>
    <w:p w14:paraId="4F1B60F6" w14:textId="77777777" w:rsidR="0002701C" w:rsidRDefault="0002701C" w:rsidP="0002701C">
      <w:pPr>
        <w:spacing w:after="0"/>
      </w:pPr>
      <w:bookmarkStart w:id="14"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15"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68638F1D" w14:textId="77777777" w:rsidR="0002701C" w:rsidRPr="00606668" w:rsidRDefault="0002701C" w:rsidP="0002701C">
      <w:pPr>
        <w:spacing w:after="0"/>
      </w:pPr>
    </w:p>
    <w:bookmarkEnd w:id="14"/>
    <w:bookmarkEnd w:id="15"/>
    <w:p w14:paraId="4E762BE4" w14:textId="77777777" w:rsidR="0002701C" w:rsidRDefault="0002701C" w:rsidP="0002701C">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267EBA4C" w14:textId="77777777" w:rsidR="0002701C" w:rsidRPr="00606668" w:rsidRDefault="0002701C" w:rsidP="0002701C">
      <w:pPr>
        <w:spacing w:after="0"/>
        <w:rPr>
          <w:rFonts w:cs="Garamond"/>
        </w:rPr>
      </w:pPr>
    </w:p>
    <w:p w14:paraId="66BDC1BC" w14:textId="77777777" w:rsidR="0002701C" w:rsidRDefault="0002701C" w:rsidP="0002701C">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18BE381E" w14:textId="77777777" w:rsidR="0002701C" w:rsidRPr="00606668" w:rsidRDefault="0002701C" w:rsidP="0002701C">
      <w:pPr>
        <w:spacing w:after="0"/>
      </w:pPr>
    </w:p>
    <w:p w14:paraId="547BA32D" w14:textId="77777777" w:rsidR="0002701C" w:rsidRDefault="0002701C" w:rsidP="0002701C">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262FCBBE" w14:textId="77777777" w:rsidR="0002701C" w:rsidRPr="00606668" w:rsidRDefault="0002701C" w:rsidP="0002701C">
      <w:pPr>
        <w:spacing w:after="0"/>
      </w:pPr>
    </w:p>
    <w:p w14:paraId="036B65CB" w14:textId="63D443A6" w:rsidR="00157EC6" w:rsidRDefault="0002701C" w:rsidP="0002701C">
      <w:pPr>
        <w:spacing w:after="0"/>
      </w:pPr>
      <w:r w:rsidRPr="00606668">
        <w:t>Pour accéder à vos renseignements personnels ou les modifier, vous devez en donner une description précise par écrit au Bureau de l’AIPRP </w:t>
      </w:r>
      <w:r w:rsidR="00157EC6" w:rsidRPr="00606668">
        <w:t xml:space="preserve">: </w:t>
      </w:r>
    </w:p>
    <w:p w14:paraId="6134102B" w14:textId="77777777" w:rsidR="0002701C" w:rsidRPr="00606668" w:rsidRDefault="0002701C" w:rsidP="0002701C">
      <w:pPr>
        <w:spacing w:after="0"/>
      </w:pPr>
    </w:p>
    <w:p w14:paraId="4A2CD1DF" w14:textId="682AA56C" w:rsidR="00157EC6" w:rsidRPr="00606668" w:rsidRDefault="00157EC6" w:rsidP="00D653A5">
      <w:pPr>
        <w:spacing w:after="0"/>
        <w:rPr>
          <w:bCs w:val="0"/>
        </w:rPr>
      </w:pPr>
      <w:r w:rsidRPr="00606668">
        <w:t>Laurie Ann Pytura</w:t>
      </w:r>
      <w:r w:rsidRPr="00606668">
        <w:rPr>
          <w:bCs w:val="0"/>
        </w:rPr>
        <w:t xml:space="preserve"> 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2"/>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bookmarkEnd w:id="11"/>
    <w:bookmarkEnd w:id="13"/>
    <w:p w14:paraId="2E4513CE" w14:textId="761BB17A" w:rsidR="003547B0" w:rsidRDefault="003547B0">
      <w:pPr>
        <w:tabs>
          <w:tab w:val="clear" w:pos="360"/>
          <w:tab w:val="clear" w:pos="5400"/>
          <w:tab w:val="clear" w:pos="8460"/>
        </w:tabs>
        <w:spacing w:after="200" w:line="276" w:lineRule="auto"/>
        <w:rPr>
          <w:b/>
        </w:rPr>
      </w:pPr>
      <w:r>
        <w:rPr>
          <w:b/>
        </w:rPr>
        <w:br w:type="page"/>
      </w:r>
    </w:p>
    <w:p w14:paraId="455CCD0E" w14:textId="77777777" w:rsidR="003547B0" w:rsidRPr="00606668" w:rsidRDefault="003547B0" w:rsidP="003547B0">
      <w:pPr>
        <w:pStyle w:val="Titre1"/>
        <w:rPr>
          <w:color w:val="FF0000"/>
        </w:rPr>
      </w:pPr>
      <w:r w:rsidRPr="00606668">
        <w:rPr>
          <w:noProof/>
        </w:rPr>
        <w:drawing>
          <wp:anchor distT="0" distB="0" distL="114300" distR="114300" simplePos="0" relativeHeight="251668480" behindDoc="0" locked="0" layoutInCell="1" allowOverlap="1" wp14:anchorId="7A0A023D" wp14:editId="6D04EA20">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3640F" w14:textId="77777777" w:rsidR="003547B0" w:rsidRPr="00606668" w:rsidRDefault="003547B0" w:rsidP="003547B0">
      <w:pPr>
        <w:pStyle w:val="Titre1"/>
      </w:pPr>
      <w:r w:rsidRPr="00606668">
        <w:br w:type="textWrapping" w:clear="all"/>
      </w:r>
      <w:proofErr w:type="spellStart"/>
      <w:r w:rsidRPr="00606668">
        <w:t>IX</w:t>
      </w:r>
      <w:r w:rsidRPr="00606668">
        <w:rPr>
          <w:vertAlign w:val="superscript"/>
        </w:rPr>
        <w:t>es</w:t>
      </w:r>
      <w:proofErr w:type="spellEnd"/>
      <w:r w:rsidRPr="00606668">
        <w:t xml:space="preserve"> Jeux de la Francophonie</w:t>
      </w:r>
    </w:p>
    <w:p w14:paraId="1292625A" w14:textId="77777777" w:rsidR="003547B0" w:rsidRPr="00606668" w:rsidRDefault="003547B0" w:rsidP="003547B0">
      <w:pPr>
        <w:pStyle w:val="Titre1"/>
        <w:rPr>
          <w:strike/>
          <w:color w:val="FF0000"/>
        </w:rPr>
      </w:pPr>
      <w:r w:rsidRPr="00606668">
        <w:t xml:space="preserve">Concours de présélection nationale </w:t>
      </w:r>
    </w:p>
    <w:p w14:paraId="50BFF720" w14:textId="7B80F16D" w:rsidR="003547B0" w:rsidRPr="000E42AC" w:rsidRDefault="003547B0" w:rsidP="003547B0">
      <w:pPr>
        <w:pStyle w:val="Titre1"/>
        <w:rPr>
          <w:lang w:val="en-CA"/>
        </w:rPr>
      </w:pPr>
      <w:r w:rsidRPr="000E42AC">
        <w:rPr>
          <w:lang w:val="en-CA"/>
        </w:rPr>
        <w:t>Hip-</w:t>
      </w:r>
      <w:r>
        <w:rPr>
          <w:lang w:val="en-CA"/>
        </w:rPr>
        <w:t>h</w:t>
      </w:r>
      <w:r w:rsidRPr="000E42AC">
        <w:rPr>
          <w:lang w:val="en-CA"/>
        </w:rPr>
        <w:t>op (danse)</w:t>
      </w:r>
    </w:p>
    <w:p w14:paraId="6F7869D4" w14:textId="77777777" w:rsidR="003547B0" w:rsidRPr="003B155F" w:rsidRDefault="003547B0" w:rsidP="003547B0">
      <w:pPr>
        <w:pStyle w:val="Titre2"/>
      </w:pPr>
      <w:r w:rsidRPr="003B155F">
        <w:t>break, pop, hype, hip-hop, house, waacking, locking, krumping, etc.</w:t>
      </w:r>
    </w:p>
    <w:p w14:paraId="1D8999F1" w14:textId="77777777" w:rsidR="003547B0" w:rsidRPr="003547B0" w:rsidRDefault="003547B0" w:rsidP="003547B0">
      <w:pPr>
        <w:pStyle w:val="Titre2"/>
        <w:rPr>
          <w:lang w:val="fr-CA"/>
        </w:rPr>
      </w:pPr>
      <w:r w:rsidRPr="003547B0">
        <w:rPr>
          <w:lang w:val="fr-CA"/>
        </w:rPr>
        <w:t>Formulaire d’identification</w:t>
      </w:r>
    </w:p>
    <w:p w14:paraId="42E37071" w14:textId="77777777" w:rsidR="003547B0" w:rsidRPr="003547B0" w:rsidRDefault="003547B0" w:rsidP="003547B0">
      <w:pPr>
        <w:pStyle w:val="Pieddepage"/>
      </w:pPr>
      <w:r w:rsidRPr="003547B0">
        <w:t xml:space="preserve"> Les renseignements inscrits sur le formulaire d’identification ne seront pas transmis au comité d’évaluation.</w:t>
      </w:r>
    </w:p>
    <w:p w14:paraId="2A5D7A3D" w14:textId="77777777" w:rsidR="003547B0" w:rsidRPr="003547B0" w:rsidRDefault="003547B0" w:rsidP="003547B0">
      <w:pPr>
        <w:pStyle w:val="Titre3"/>
      </w:pPr>
      <w:r w:rsidRPr="003547B0">
        <w:t>Identification du candidat</w:t>
      </w:r>
    </w:p>
    <w:p w14:paraId="5F27522C" w14:textId="77777777" w:rsidR="003547B0" w:rsidRPr="003547B0" w:rsidRDefault="003547B0" w:rsidP="003547B0">
      <w:r w:rsidRPr="003547B0">
        <w:rPr>
          <w:noProof/>
        </w:rPr>
        <mc:AlternateContent>
          <mc:Choice Requires="wps">
            <w:drawing>
              <wp:anchor distT="0" distB="0" distL="114300" distR="114300" simplePos="0" relativeHeight="251662336" behindDoc="0" locked="0" layoutInCell="1" allowOverlap="1" wp14:anchorId="7096B326" wp14:editId="6063BDCD">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9C9193" id="Straight Connector 7"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3547B0">
        <w:rPr>
          <w:noProof/>
        </w:rPr>
        <mc:AlternateContent>
          <mc:Choice Requires="wps">
            <w:drawing>
              <wp:anchor distT="0" distB="0" distL="114300" distR="114300" simplePos="0" relativeHeight="251663360" behindDoc="0" locked="0" layoutInCell="1" allowOverlap="1" wp14:anchorId="6D754B32" wp14:editId="47D2A251">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026DE4D" id="Straight Connector 13" o:spid="_x0000_s1026" alt="&quot;&quot;"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Pr="003547B0">
        <w:t>Nom légal complet</w:t>
      </w:r>
      <w:r w:rsidRPr="003547B0">
        <w:tab/>
      </w:r>
    </w:p>
    <w:p w14:paraId="02883DED" w14:textId="77777777" w:rsidR="003547B0" w:rsidRPr="003547B0" w:rsidRDefault="00EE715A" w:rsidP="003547B0">
      <w:sdt>
        <w:sdtPr>
          <w:id w:val="2071072791"/>
          <w14:checkbox>
            <w14:checked w14:val="0"/>
            <w14:checkedState w14:val="2612" w14:font="MS Gothic"/>
            <w14:uncheckedState w14:val="2610" w14:font="MS Gothic"/>
          </w14:checkbox>
        </w:sdtPr>
        <w:sdtEndPr/>
        <w:sdtContent>
          <w:r w:rsidR="003547B0" w:rsidRPr="003547B0">
            <w:rPr>
              <w:rFonts w:ascii="MS Gothic" w:eastAsia="MS Gothic" w:hAnsi="MS Gothic"/>
            </w:rPr>
            <w:t>☐</w:t>
          </w:r>
        </w:sdtContent>
      </w:sdt>
      <w:r w:rsidR="003547B0" w:rsidRPr="003547B0">
        <w:t xml:space="preserve"> Mme </w:t>
      </w:r>
      <w:sdt>
        <w:sdtPr>
          <w:id w:val="-2757203"/>
          <w14:checkbox>
            <w14:checked w14:val="0"/>
            <w14:checkedState w14:val="2612" w14:font="MS Gothic"/>
            <w14:uncheckedState w14:val="2610" w14:font="MS Gothic"/>
          </w14:checkbox>
        </w:sdtPr>
        <w:sdtEndPr/>
        <w:sdtContent>
          <w:r w:rsidR="003547B0" w:rsidRPr="003547B0">
            <w:rPr>
              <w:rFonts w:ascii="MS Gothic" w:eastAsia="MS Gothic" w:hAnsi="MS Gothic"/>
            </w:rPr>
            <w:t>☐</w:t>
          </w:r>
        </w:sdtContent>
      </w:sdt>
      <w:r w:rsidR="003547B0" w:rsidRPr="003547B0">
        <w:t xml:space="preserve"> M. </w:t>
      </w:r>
      <w:sdt>
        <w:sdtPr>
          <w:id w:val="1341503688"/>
          <w14:checkbox>
            <w14:checked w14:val="0"/>
            <w14:checkedState w14:val="2612" w14:font="MS Gothic"/>
            <w14:uncheckedState w14:val="2610" w14:font="MS Gothic"/>
          </w14:checkbox>
        </w:sdtPr>
        <w:sdtEndPr/>
        <w:sdtContent>
          <w:r w:rsidR="003547B0" w:rsidRPr="003547B0">
            <w:rPr>
              <w:rFonts w:ascii="MS Gothic" w:eastAsia="MS Gothic" w:hAnsi="MS Gothic"/>
            </w:rPr>
            <w:t>☐</w:t>
          </w:r>
        </w:sdtContent>
      </w:sdt>
      <w:r w:rsidR="003547B0" w:rsidRPr="003547B0">
        <w:t xml:space="preserve"> Autre</w:t>
      </w:r>
      <w:r w:rsidR="003547B0" w:rsidRPr="003547B0">
        <w:tab/>
        <w:t>Année de naissance</w:t>
      </w:r>
    </w:p>
    <w:p w14:paraId="3FBC5BB4" w14:textId="77777777" w:rsidR="003547B0" w:rsidRPr="003547B0" w:rsidRDefault="003547B0" w:rsidP="003547B0">
      <w:r w:rsidRPr="003547B0">
        <w:rPr>
          <w:rFonts w:cstheme="minorHAnsi"/>
          <w:noProof/>
        </w:rPr>
        <mc:AlternateContent>
          <mc:Choice Requires="wps">
            <w:drawing>
              <wp:anchor distT="0" distB="0" distL="114300" distR="114300" simplePos="0" relativeHeight="251664384" behindDoc="0" locked="0" layoutInCell="1" allowOverlap="1" wp14:anchorId="76A9DFA7" wp14:editId="6DF60EE3">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21128F4"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3547B0">
        <w:rPr>
          <w:rFonts w:cstheme="minorHAnsi"/>
          <w:noProof/>
        </w:rPr>
        <mc:AlternateContent>
          <mc:Choice Requires="wps">
            <w:drawing>
              <wp:anchor distT="0" distB="0" distL="114300" distR="114300" simplePos="0" relativeHeight="251661312" behindDoc="0" locked="0" layoutInCell="1" allowOverlap="1" wp14:anchorId="13A6192C" wp14:editId="66206674">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9AC5" id="Straight Connector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Pr="003547B0">
        <w:t>Adresse complète</w:t>
      </w:r>
    </w:p>
    <w:p w14:paraId="3816E17C" w14:textId="77777777" w:rsidR="003547B0" w:rsidRPr="003547B0" w:rsidRDefault="003547B0" w:rsidP="003547B0">
      <w:pPr>
        <w:rPr>
          <w:sz w:val="18"/>
          <w:szCs w:val="18"/>
        </w:rPr>
      </w:pPr>
      <w:r w:rsidRPr="003547B0">
        <w:rPr>
          <w:rFonts w:cstheme="minorHAnsi"/>
          <w:noProof/>
        </w:rPr>
        <mc:AlternateContent>
          <mc:Choice Requires="wps">
            <w:drawing>
              <wp:anchor distT="0" distB="0" distL="114300" distR="114300" simplePos="0" relativeHeight="251665408" behindDoc="0" locked="0" layoutInCell="1" allowOverlap="1" wp14:anchorId="04075632" wp14:editId="28827EC7">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2342354"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3547B0">
        <w:t>Téléphone (préciser)</w:t>
      </w:r>
      <w:r w:rsidRPr="003547B0">
        <w:tab/>
        <w:t>Téléphone (préciser)</w:t>
      </w:r>
    </w:p>
    <w:p w14:paraId="60D51B66" w14:textId="77777777" w:rsidR="003547B0" w:rsidRPr="003547B0" w:rsidRDefault="003547B0" w:rsidP="003547B0">
      <w:r w:rsidRPr="003547B0">
        <w:rPr>
          <w:rFonts w:cstheme="minorHAnsi"/>
          <w:noProof/>
        </w:rPr>
        <mc:AlternateContent>
          <mc:Choice Requires="wps">
            <w:drawing>
              <wp:anchor distT="0" distB="0" distL="114300" distR="114300" simplePos="0" relativeHeight="251666432" behindDoc="0" locked="0" layoutInCell="1" allowOverlap="1" wp14:anchorId="31465E21" wp14:editId="7395D68D">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7D256CB" id="Straight Connector 11"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Pr="003547B0">
        <w:t>Courriel</w:t>
      </w:r>
      <w:r w:rsidRPr="003547B0">
        <w:tab/>
        <w:t>Site web</w:t>
      </w:r>
    </w:p>
    <w:p w14:paraId="6A891196" w14:textId="77777777" w:rsidR="003547B0" w:rsidRPr="003547B0" w:rsidRDefault="003547B0" w:rsidP="003547B0">
      <w:pPr>
        <w:pStyle w:val="Sansinterligne"/>
        <w:rPr>
          <w:lang w:val="fr-CA"/>
        </w:rPr>
      </w:pPr>
      <w:r w:rsidRPr="003547B0">
        <w:rPr>
          <w:lang w:val="fr-CA"/>
        </w:rPr>
        <w:t xml:space="preserve">Dans quelle langue préférez-vous communiquer avec le Conseil des arts? </w:t>
      </w:r>
      <w:sdt>
        <w:sdtPr>
          <w:rPr>
            <w:lang w:val="fr-CA"/>
          </w:rPr>
          <w:id w:val="1130740587"/>
          <w14:checkbox>
            <w14:checked w14:val="0"/>
            <w14:checkedState w14:val="2612" w14:font="MS Gothic"/>
            <w14:uncheckedState w14:val="2610" w14:font="MS Gothic"/>
          </w14:checkbox>
        </w:sdtPr>
        <w:sdtEndPr/>
        <w:sdtContent>
          <w:r w:rsidRPr="003547B0">
            <w:rPr>
              <w:rFonts w:ascii="MS Gothic" w:eastAsia="MS Gothic" w:hAnsi="MS Gothic"/>
              <w:lang w:val="fr-CA"/>
            </w:rPr>
            <w:t>☐</w:t>
          </w:r>
        </w:sdtContent>
      </w:sdt>
      <w:r w:rsidRPr="003547B0">
        <w:rPr>
          <w:lang w:val="fr-CA"/>
        </w:rPr>
        <w:t xml:space="preserve"> français </w:t>
      </w:r>
      <w:sdt>
        <w:sdtPr>
          <w:rPr>
            <w:lang w:val="fr-CA"/>
          </w:rPr>
          <w:id w:val="2141761366"/>
          <w14:checkbox>
            <w14:checked w14:val="0"/>
            <w14:checkedState w14:val="2612" w14:font="MS Gothic"/>
            <w14:uncheckedState w14:val="2610" w14:font="MS Gothic"/>
          </w14:checkbox>
        </w:sdtPr>
        <w:sdtEndPr/>
        <w:sdtContent>
          <w:r w:rsidRPr="003547B0">
            <w:rPr>
              <w:rFonts w:ascii="MS Gothic" w:eastAsia="MS Gothic" w:hAnsi="MS Gothic"/>
              <w:lang w:val="fr-CA"/>
            </w:rPr>
            <w:t>☐</w:t>
          </w:r>
        </w:sdtContent>
      </w:sdt>
      <w:r w:rsidRPr="003547B0">
        <w:rPr>
          <w:lang w:val="fr-CA"/>
        </w:rPr>
        <w:t xml:space="preserve"> anglais</w:t>
      </w:r>
    </w:p>
    <w:p w14:paraId="27749929" w14:textId="77777777" w:rsidR="003547B0" w:rsidRPr="003547B0" w:rsidRDefault="003547B0" w:rsidP="003547B0">
      <w:pPr>
        <w:pStyle w:val="Normal-nospace"/>
      </w:pPr>
      <w:r w:rsidRPr="003547B0">
        <w:t xml:space="preserve">Souhaitez-vous être inscrit sur la liste de diffusion du Conseil des arts? * </w:t>
      </w:r>
      <w:sdt>
        <w:sdtPr>
          <w:id w:val="638305704"/>
          <w14:checkbox>
            <w14:checked w14:val="0"/>
            <w14:checkedState w14:val="2612" w14:font="MS Gothic"/>
            <w14:uncheckedState w14:val="2610" w14:font="MS Gothic"/>
          </w14:checkbox>
        </w:sdtPr>
        <w:sdtEndPr/>
        <w:sdtContent>
          <w:r w:rsidRPr="003547B0">
            <w:rPr>
              <w:rFonts w:ascii="MS Gothic" w:eastAsia="MS Gothic" w:hAnsi="MS Gothic"/>
            </w:rPr>
            <w:t>☐</w:t>
          </w:r>
        </w:sdtContent>
      </w:sdt>
      <w:r w:rsidRPr="003547B0">
        <w:t xml:space="preserve"> oui </w:t>
      </w:r>
      <w:sdt>
        <w:sdtPr>
          <w:id w:val="-1998176419"/>
          <w14:checkbox>
            <w14:checked w14:val="0"/>
            <w14:checkedState w14:val="2612" w14:font="MS Gothic"/>
            <w14:uncheckedState w14:val="2610" w14:font="MS Gothic"/>
          </w14:checkbox>
        </w:sdtPr>
        <w:sdtEndPr/>
        <w:sdtContent>
          <w:r w:rsidRPr="003547B0">
            <w:rPr>
              <w:rFonts w:ascii="MS Gothic" w:eastAsia="MS Gothic" w:hAnsi="MS Gothic"/>
            </w:rPr>
            <w:t>☐</w:t>
          </w:r>
        </w:sdtContent>
      </w:sdt>
      <w:r w:rsidRPr="003547B0">
        <w:t xml:space="preserve"> non</w:t>
      </w:r>
    </w:p>
    <w:p w14:paraId="3F24826D" w14:textId="77777777" w:rsidR="003547B0" w:rsidRPr="003547B0" w:rsidRDefault="003547B0" w:rsidP="003547B0">
      <w:pPr>
        <w:pStyle w:val="Pieddepage"/>
        <w:rPr>
          <w:i/>
          <w:iCs w:val="0"/>
        </w:rPr>
      </w:pPr>
      <w:r w:rsidRPr="003547B0">
        <w:rPr>
          <w:i/>
          <w:iCs w:val="0"/>
        </w:rPr>
        <w:t>*Seul le Conseil utilisera cette information, y compris les sondages.</w:t>
      </w:r>
    </w:p>
    <w:p w14:paraId="76AC62D7" w14:textId="77777777" w:rsidR="003547B0" w:rsidRPr="003547B0" w:rsidRDefault="003547B0" w:rsidP="003547B0">
      <w:pPr>
        <w:pStyle w:val="Titre3"/>
      </w:pPr>
      <w:r w:rsidRPr="003547B0">
        <w:t>Déclaration</w:t>
      </w:r>
    </w:p>
    <w:p w14:paraId="4E58CABD" w14:textId="77777777" w:rsidR="003547B0" w:rsidRPr="003547B0" w:rsidRDefault="003547B0" w:rsidP="003547B0">
      <w:r w:rsidRPr="003547B0">
        <w:t>Pour être admissible</w:t>
      </w:r>
      <w:r w:rsidRPr="003547B0">
        <w:rPr>
          <w:color w:val="auto"/>
        </w:rPr>
        <w:t xml:space="preserve">, </w:t>
      </w:r>
      <w:r w:rsidRPr="003547B0">
        <w:t>vous devez confirmer tous les énoncés suivants.</w:t>
      </w:r>
    </w:p>
    <w:p w14:paraId="3F669F95" w14:textId="77777777" w:rsidR="003547B0" w:rsidRPr="003547B0" w:rsidRDefault="003547B0" w:rsidP="003547B0">
      <w:pPr>
        <w:pStyle w:val="Bullet"/>
      </w:pPr>
      <w:bookmarkStart w:id="16" w:name="_Hlk103868267"/>
      <w:r w:rsidRPr="003547B0">
        <w:t>je suis citoyen canadien, conformément à la définition que donne Immigration, Réfugiés et Citoyenneté Canada de cette expression;</w:t>
      </w:r>
    </w:p>
    <w:p w14:paraId="5F04F8AF" w14:textId="77777777" w:rsidR="003547B0" w:rsidRPr="003547B0" w:rsidRDefault="003547B0" w:rsidP="003547B0">
      <w:pPr>
        <w:pStyle w:val="Bullet"/>
      </w:pPr>
      <w:r w:rsidRPr="003547B0">
        <w:t>je confirme que j’ai entre 18 et 35 ans (et suis donc né entre le 1</w:t>
      </w:r>
      <w:r w:rsidRPr="003547B0">
        <w:rPr>
          <w:vertAlign w:val="superscript"/>
        </w:rPr>
        <w:t>er</w:t>
      </w:r>
      <w:r w:rsidRPr="003547B0">
        <w:t> janvier 1988 et le 1</w:t>
      </w:r>
      <w:r w:rsidRPr="003547B0">
        <w:rPr>
          <w:vertAlign w:val="superscript"/>
        </w:rPr>
        <w:t>er</w:t>
      </w:r>
      <w:r w:rsidRPr="003547B0">
        <w:t> janvier 2005 inclusivement);</w:t>
      </w:r>
    </w:p>
    <w:p w14:paraId="5CC53E72" w14:textId="77777777" w:rsidR="003547B0" w:rsidRPr="003547B0" w:rsidRDefault="003547B0" w:rsidP="003547B0">
      <w:pPr>
        <w:pStyle w:val="Bullet"/>
      </w:pPr>
      <w:r w:rsidRPr="003547B0">
        <w:t>j’ai lu attentivement les critères d’admissibilité du concours qui sont énoncés dans les lignes directrices, et je confirme que ma prestation et moi y satisfaisons;</w:t>
      </w:r>
    </w:p>
    <w:p w14:paraId="15F97255" w14:textId="77777777" w:rsidR="003547B0" w:rsidRPr="003547B0" w:rsidRDefault="003547B0" w:rsidP="003547B0">
      <w:pPr>
        <w:pStyle w:val="Bullet"/>
        <w:rPr>
          <w:color w:val="auto"/>
        </w:rPr>
      </w:pPr>
      <w:r w:rsidRPr="003547B0">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1DA3F555" w14:textId="77777777" w:rsidR="003547B0" w:rsidRPr="003547B0" w:rsidRDefault="003547B0" w:rsidP="003547B0">
      <w:pPr>
        <w:pStyle w:val="Bullet"/>
        <w:rPr>
          <w:color w:val="auto"/>
        </w:rPr>
      </w:pPr>
      <w:r w:rsidRPr="003547B0">
        <w:rPr>
          <w:color w:val="auto"/>
        </w:rPr>
        <w:t>j’accepte la réglementation et je m’engage à respecter toutes les décisions sur ce concours;</w:t>
      </w:r>
    </w:p>
    <w:p w14:paraId="3607782D" w14:textId="77777777" w:rsidR="003547B0" w:rsidRPr="003547B0" w:rsidRDefault="003547B0" w:rsidP="003547B0">
      <w:pPr>
        <w:pStyle w:val="Bullet"/>
        <w:rPr>
          <w:rFonts w:cs="Calibri"/>
          <w:bCs w:val="0"/>
          <w:color w:val="auto"/>
          <w:sz w:val="22"/>
          <w:szCs w:val="22"/>
        </w:rPr>
      </w:pPr>
      <w:r w:rsidRPr="003547B0">
        <w:rPr>
          <w:color w:val="auto"/>
        </w:rPr>
        <w:t xml:space="preserve">je </w:t>
      </w:r>
      <w:bookmarkStart w:id="17" w:name="_Hlk45548167"/>
      <w:r w:rsidRPr="003547B0">
        <w:t>comprends</w:t>
      </w:r>
      <w:r w:rsidRPr="003547B0">
        <w:rPr>
          <w:color w:val="auto"/>
        </w:rPr>
        <w:t xml:space="preserve"> </w:t>
      </w:r>
      <w:bookmarkEnd w:id="17"/>
      <w:r w:rsidRPr="003547B0">
        <w:rPr>
          <w:color w:val="auto"/>
        </w:rPr>
        <w:t xml:space="preserve">que </w:t>
      </w:r>
      <w:r w:rsidRPr="003547B0">
        <w:t xml:space="preserve">le Conseil des arts et le ministère du Patrimoine canadien sont assujettis à la </w:t>
      </w:r>
      <w:hyperlink r:id="rId14" w:history="1">
        <w:r w:rsidRPr="003547B0">
          <w:rPr>
            <w:rStyle w:val="Hyperlien"/>
            <w:i/>
            <w:iCs/>
          </w:rPr>
          <w:t>Loi sur l’accès à l’information</w:t>
        </w:r>
      </w:hyperlink>
      <w:r w:rsidRPr="003547B0">
        <w:t xml:space="preserve"> et la </w:t>
      </w:r>
      <w:hyperlink r:id="rId15" w:history="1">
        <w:r w:rsidRPr="003547B0">
          <w:rPr>
            <w:rStyle w:val="Hyperlien"/>
            <w:i/>
            <w:iCs/>
          </w:rPr>
          <w:t>Loi sur la protection des renseignements personnels</w:t>
        </w:r>
      </w:hyperlink>
      <w:r w:rsidRPr="003547B0">
        <w:t xml:space="preserve"> comme l’indiquent les lignes directrices. </w:t>
      </w:r>
    </w:p>
    <w:p w14:paraId="579A15F6" w14:textId="77777777" w:rsidR="003547B0" w:rsidRPr="003547B0" w:rsidRDefault="003547B0" w:rsidP="003547B0">
      <w:pPr>
        <w:pStyle w:val="Bullet"/>
        <w:numPr>
          <w:ilvl w:val="0"/>
          <w:numId w:val="0"/>
        </w:numPr>
      </w:pPr>
    </w:p>
    <w:p w14:paraId="4D49605F" w14:textId="77777777" w:rsidR="003547B0" w:rsidRPr="003547B0" w:rsidRDefault="003547B0" w:rsidP="003547B0">
      <w:pPr>
        <w:spacing w:before="120"/>
        <w:rPr>
          <w:rStyle w:val="lev"/>
          <w:bCs/>
          <w:color w:val="auto"/>
        </w:rPr>
      </w:pPr>
    </w:p>
    <w:p w14:paraId="13030CD5" w14:textId="77777777" w:rsidR="003547B0" w:rsidRPr="003547B0" w:rsidRDefault="003547B0" w:rsidP="003547B0">
      <w:pPr>
        <w:spacing w:before="120"/>
        <w:rPr>
          <w:rStyle w:val="lev"/>
          <w:bCs/>
          <w:color w:val="auto"/>
        </w:rPr>
      </w:pPr>
    </w:p>
    <w:p w14:paraId="77100591" w14:textId="77777777" w:rsidR="003547B0" w:rsidRPr="003547B0" w:rsidRDefault="003547B0" w:rsidP="003547B0">
      <w:pPr>
        <w:spacing w:before="120"/>
        <w:rPr>
          <w:rStyle w:val="lev"/>
          <w:bCs/>
          <w:color w:val="auto"/>
        </w:rPr>
      </w:pPr>
    </w:p>
    <w:p w14:paraId="3CB282BD" w14:textId="77777777" w:rsidR="003547B0" w:rsidRPr="003547B0" w:rsidRDefault="003547B0" w:rsidP="003547B0">
      <w:pPr>
        <w:spacing w:before="120"/>
        <w:rPr>
          <w:rStyle w:val="lev"/>
          <w:bCs/>
          <w:color w:val="auto"/>
        </w:rPr>
      </w:pPr>
      <w:r w:rsidRPr="003547B0">
        <w:rPr>
          <w:rStyle w:val="lev"/>
          <w:bCs/>
          <w:color w:val="auto"/>
        </w:rPr>
        <w:t>Si je suis présélectionné, je comprends :</w:t>
      </w:r>
    </w:p>
    <w:p w14:paraId="274E5844" w14:textId="77777777" w:rsidR="003547B0" w:rsidRPr="003547B0" w:rsidRDefault="003547B0" w:rsidP="003547B0">
      <w:pPr>
        <w:pStyle w:val="Bullet"/>
        <w:rPr>
          <w:color w:val="auto"/>
        </w:rPr>
      </w:pPr>
      <w:bookmarkStart w:id="18" w:name="_Hlk103340500"/>
      <w:r w:rsidRPr="003547B0">
        <w:rPr>
          <w:color w:val="auto"/>
        </w:rPr>
        <w:t>que je dois soumettre une photo du passeport ou une photo d’une preuve d’identité ou une attestation signée de chaque membre du groupe confirmant qu’il est un citoyen canadien;</w:t>
      </w:r>
    </w:p>
    <w:bookmarkEnd w:id="18"/>
    <w:p w14:paraId="039CE6BF" w14:textId="77777777" w:rsidR="003547B0" w:rsidRPr="003547B0" w:rsidRDefault="003547B0" w:rsidP="003547B0">
      <w:pPr>
        <w:pStyle w:val="Bullet"/>
      </w:pPr>
      <w:r w:rsidRPr="003547B0">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354CF026" w14:textId="77777777" w:rsidR="003547B0" w:rsidRPr="003547B0" w:rsidRDefault="003547B0" w:rsidP="003547B0">
      <w:pPr>
        <w:pStyle w:val="Bullet"/>
      </w:pPr>
      <w:r w:rsidRPr="003547B0">
        <w:t>que les renseignements personnels que j’ai soumis dans cette inscription seront protégés par les lois de l’Union européenne lorsqu’ils auront été envoyés en France.</w:t>
      </w:r>
    </w:p>
    <w:p w14:paraId="63A5B593" w14:textId="77777777" w:rsidR="003547B0" w:rsidRPr="003547B0" w:rsidRDefault="003547B0" w:rsidP="003547B0">
      <w:pPr>
        <w:pStyle w:val="Bullet"/>
        <w:numPr>
          <w:ilvl w:val="0"/>
          <w:numId w:val="0"/>
        </w:numPr>
        <w:ind w:left="738" w:hanging="360"/>
        <w:rPr>
          <w:rFonts w:cs="Calibri"/>
          <w:bCs w:val="0"/>
          <w:color w:val="auto"/>
          <w:sz w:val="22"/>
          <w:szCs w:val="22"/>
        </w:rPr>
      </w:pPr>
    </w:p>
    <w:p w14:paraId="6733A516" w14:textId="77777777" w:rsidR="003547B0" w:rsidRPr="003547B0" w:rsidRDefault="00EE715A" w:rsidP="003547B0">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3547B0" w:rsidRPr="003547B0">
            <w:rPr>
              <w:rStyle w:val="lev"/>
              <w:rFonts w:ascii="Segoe UI Symbol" w:hAnsi="Segoe UI Symbol" w:cs="Segoe UI Symbol"/>
              <w:b w:val="0"/>
              <w:bCs/>
              <w:color w:val="auto"/>
              <w:lang w:val="fr-CA"/>
            </w:rPr>
            <w:t>☐</w:t>
          </w:r>
        </w:sdtContent>
      </w:sdt>
      <w:r w:rsidR="003547B0" w:rsidRPr="003547B0">
        <w:rPr>
          <w:rStyle w:val="lev"/>
          <w:color w:val="auto"/>
          <w:lang w:val="fr-CA"/>
        </w:rPr>
        <w:t xml:space="preserve"> Je confirme :</w:t>
      </w:r>
    </w:p>
    <w:p w14:paraId="43513148" w14:textId="77777777" w:rsidR="003547B0" w:rsidRPr="003547B0" w:rsidRDefault="003547B0" w:rsidP="003547B0">
      <w:pPr>
        <w:pStyle w:val="Bullet"/>
        <w:rPr>
          <w:color w:val="auto"/>
        </w:rPr>
      </w:pPr>
      <w:r w:rsidRPr="003547B0">
        <w:rPr>
          <w:color w:val="auto"/>
        </w:rPr>
        <w:t>que je suis d’accord avec les déclarations ci-dessus.</w:t>
      </w:r>
    </w:p>
    <w:p w14:paraId="1CDC6D67" w14:textId="77777777" w:rsidR="003547B0" w:rsidRPr="003547B0" w:rsidRDefault="003547B0" w:rsidP="003547B0">
      <w:pPr>
        <w:pStyle w:val="Bullet"/>
        <w:tabs>
          <w:tab w:val="clear" w:pos="5400"/>
          <w:tab w:val="clear" w:pos="8460"/>
        </w:tabs>
        <w:spacing w:after="120"/>
        <w:ind w:left="734"/>
        <w:rPr>
          <w:color w:val="auto"/>
        </w:rPr>
      </w:pPr>
      <w:r w:rsidRPr="003547B0">
        <w:rPr>
          <w:color w:val="auto"/>
        </w:rPr>
        <w:t>qu’à ma connaissance, les déclarations contenues dans ma demande sont exactes et complètes.</w:t>
      </w:r>
    </w:p>
    <w:p w14:paraId="4F5DBE84" w14:textId="77777777" w:rsidR="003547B0" w:rsidRPr="003547B0" w:rsidRDefault="003547B0" w:rsidP="003547B0"/>
    <w:p w14:paraId="5A62AD56" w14:textId="77777777" w:rsidR="003547B0" w:rsidRPr="003547B0" w:rsidRDefault="003547B0" w:rsidP="003547B0">
      <w:r w:rsidRPr="003547B0">
        <w:rPr>
          <w:noProof/>
          <w:color w:val="333333"/>
          <w:lang w:eastAsia="fr-CA"/>
        </w:rPr>
        <mc:AlternateContent>
          <mc:Choice Requires="wps">
            <w:drawing>
              <wp:anchor distT="0" distB="0" distL="114300" distR="114300" simplePos="0" relativeHeight="251669504" behindDoc="0" locked="0" layoutInCell="1" allowOverlap="1" wp14:anchorId="5654D2C3" wp14:editId="0F266047">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B9A1B14"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3547B0">
        <w:t>Nom</w:t>
      </w:r>
      <w:r w:rsidRPr="003547B0">
        <w:tab/>
        <w:t>Date</w:t>
      </w:r>
    </w:p>
    <w:p w14:paraId="16A09EDA" w14:textId="77777777" w:rsidR="003547B0" w:rsidRPr="003547B0" w:rsidRDefault="003547B0" w:rsidP="003547B0">
      <w:pPr>
        <w:pStyle w:val="Titre3"/>
      </w:pPr>
      <w:r w:rsidRPr="003547B0">
        <w:t>Soutien aux candidats sélectionnés pour participer aux Jeux (le cas échéant)</w:t>
      </w:r>
    </w:p>
    <w:p w14:paraId="2AFAC62C" w14:textId="77777777" w:rsidR="003547B0" w:rsidRPr="003547B0" w:rsidRDefault="003547B0" w:rsidP="003547B0">
      <w:pPr>
        <w:pStyle w:val="Commentaire"/>
        <w:rPr>
          <w:color w:val="auto"/>
          <w:sz w:val="24"/>
          <w:szCs w:val="24"/>
        </w:rPr>
      </w:pPr>
      <w:bookmarkStart w:id="19" w:name="_Hlk105345475"/>
      <w:r w:rsidRPr="003547B0">
        <w:rPr>
          <w:color w:val="auto"/>
          <w:sz w:val="24"/>
          <w:szCs w:val="24"/>
        </w:rPr>
        <w:t>Pour les artistes ou membres des groupes sélectionnés qui s’auto-identifient comme étant handicapés ou sourds, un montant supplémentaire jusqu’à 1 000 $ couvrant le coût des services et des mesures de soutien liés aux handicaps et expressément requis pour la participation aux Jeux pourrait être octroyé</w:t>
      </w:r>
      <w:bookmarkEnd w:id="19"/>
      <w:r w:rsidRPr="003547B0">
        <w:rPr>
          <w:color w:val="auto"/>
          <w:sz w:val="24"/>
          <w:szCs w:val="24"/>
        </w:rPr>
        <w:t xml:space="preserve">. </w:t>
      </w:r>
    </w:p>
    <w:p w14:paraId="71914991" w14:textId="77777777" w:rsidR="003547B0" w:rsidRPr="003547B0" w:rsidRDefault="003547B0" w:rsidP="003547B0">
      <w:pPr>
        <w:rPr>
          <w:b/>
          <w:bCs w:val="0"/>
          <w:color w:val="auto"/>
        </w:rPr>
      </w:pPr>
      <w:r w:rsidRPr="003547B0">
        <w:rPr>
          <w:b/>
          <w:bCs w:val="0"/>
          <w:color w:val="auto"/>
        </w:rPr>
        <w:t xml:space="preserve">En tant qu’artiste individuel ou membre du groupe : </w:t>
      </w:r>
    </w:p>
    <w:p w14:paraId="6DC039BB" w14:textId="77777777" w:rsidR="003547B0" w:rsidRPr="003547B0" w:rsidRDefault="00EE715A" w:rsidP="003547B0">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3547B0" w:rsidRPr="003547B0">
            <w:rPr>
              <w:rFonts w:ascii="MS Gothic" w:eastAsia="MS Gothic" w:hAnsi="MS Gothic"/>
              <w:color w:val="auto"/>
            </w:rPr>
            <w:t>☐</w:t>
          </w:r>
        </w:sdtContent>
      </w:sdt>
      <w:r w:rsidR="003547B0" w:rsidRPr="003547B0">
        <w:rPr>
          <w:color w:val="auto"/>
        </w:rPr>
        <w:tab/>
        <w:t>Je réponds aux critères pour ce soutien et je demande ce soutien pour ma participation éventuelle aux Jeux.</w:t>
      </w:r>
    </w:p>
    <w:p w14:paraId="0273B718" w14:textId="77777777" w:rsidR="003547B0" w:rsidRPr="003547B0" w:rsidRDefault="00EE715A" w:rsidP="003547B0">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3547B0" w:rsidRPr="003547B0">
            <w:rPr>
              <w:rFonts w:ascii="MS Gothic" w:eastAsia="MS Gothic" w:hAnsi="MS Gothic"/>
              <w:color w:val="auto"/>
            </w:rPr>
            <w:t>☐</w:t>
          </w:r>
        </w:sdtContent>
      </w:sdt>
      <w:r w:rsidR="003547B0" w:rsidRPr="003547B0">
        <w:rPr>
          <w:color w:val="auto"/>
        </w:rPr>
        <w:tab/>
        <w:t>Les services et les mesures de soutien expressément requis pour la participation aux Jeux comprennent une personne qui doit m’accompagner</w:t>
      </w:r>
      <w:bookmarkEnd w:id="16"/>
      <w:r w:rsidR="003547B0" w:rsidRPr="003547B0">
        <w:rPr>
          <w:color w:val="auto"/>
        </w:rPr>
        <w:t xml:space="preserve">. </w:t>
      </w:r>
    </w:p>
    <w:p w14:paraId="2C43C672" w14:textId="77777777" w:rsidR="003547B0" w:rsidRPr="003547B0" w:rsidRDefault="003547B0" w:rsidP="003547B0">
      <w:pPr>
        <w:rPr>
          <w:rFonts w:cs="Calibri"/>
          <w:bCs w:val="0"/>
          <w:i/>
          <w:iCs/>
          <w:color w:val="auto"/>
          <w:sz w:val="22"/>
          <w:szCs w:val="22"/>
        </w:rPr>
      </w:pPr>
      <w:r w:rsidRPr="003547B0">
        <w:rPr>
          <w:i/>
          <w:iCs/>
        </w:rPr>
        <w:t xml:space="preserve">Les données personnelles recueillies dans ce formulaire sont conservées dans le fichier de renseignements personnels correspondant au programme visé CAC ART 202 (voir </w:t>
      </w:r>
      <w:hyperlink r:id="rId16" w:history="1">
        <w:r w:rsidRPr="003547B0">
          <w:rPr>
            <w:rStyle w:val="Hyperlien"/>
            <w:i/>
            <w:iCs/>
          </w:rPr>
          <w:t>Info Source | Canada Council for the Arts</w:t>
        </w:r>
      </w:hyperlink>
      <w:r w:rsidRPr="003547B0">
        <w:rPr>
          <w:i/>
          <w:iCs/>
        </w:rPr>
        <w:t>). Les renseignements fournis sont protégés.</w:t>
      </w:r>
    </w:p>
    <w:p w14:paraId="3F20DC22" w14:textId="77777777" w:rsidR="003547B0" w:rsidRPr="003547B0" w:rsidRDefault="003547B0" w:rsidP="003547B0">
      <w:pPr>
        <w:tabs>
          <w:tab w:val="clear" w:pos="360"/>
          <w:tab w:val="clear" w:pos="5400"/>
          <w:tab w:val="clear" w:pos="8460"/>
        </w:tabs>
        <w:spacing w:after="200" w:line="276" w:lineRule="auto"/>
        <w:rPr>
          <w:i/>
          <w:iCs/>
          <w:sz w:val="20"/>
          <w:szCs w:val="20"/>
        </w:rPr>
      </w:pPr>
      <w:r w:rsidRPr="003547B0">
        <w:rPr>
          <w:i/>
          <w:iCs/>
          <w:sz w:val="20"/>
          <w:szCs w:val="20"/>
        </w:rPr>
        <w:br w:type="page"/>
      </w:r>
    </w:p>
    <w:p w14:paraId="6AA9D13A" w14:textId="77777777" w:rsidR="003547B0" w:rsidRPr="003547B0" w:rsidRDefault="003547B0" w:rsidP="003547B0">
      <w:pPr>
        <w:tabs>
          <w:tab w:val="clear" w:pos="8460"/>
          <w:tab w:val="right" w:pos="10440"/>
        </w:tabs>
        <w:rPr>
          <w:i/>
          <w:iCs/>
          <w:sz w:val="20"/>
          <w:szCs w:val="20"/>
        </w:rPr>
      </w:pPr>
    </w:p>
    <w:p w14:paraId="0FCC85D9" w14:textId="77777777" w:rsidR="003547B0" w:rsidRPr="003B457F" w:rsidRDefault="003547B0" w:rsidP="003B457F">
      <w:pPr>
        <w:pStyle w:val="Titre2"/>
        <w:jc w:val="left"/>
        <w:rPr>
          <w:color w:val="2474B1"/>
          <w:sz w:val="48"/>
          <w:szCs w:val="48"/>
          <w:lang w:val="fr-CA"/>
        </w:rPr>
      </w:pPr>
      <w:bookmarkStart w:id="20" w:name="OLE_LINK1"/>
      <w:bookmarkStart w:id="21" w:name="OLE_LINK2"/>
      <w:proofErr w:type="spellStart"/>
      <w:r w:rsidRPr="003B457F">
        <w:rPr>
          <w:color w:val="2474B1"/>
          <w:sz w:val="48"/>
          <w:szCs w:val="48"/>
          <w:lang w:val="fr-CA"/>
        </w:rPr>
        <w:t>IXes</w:t>
      </w:r>
      <w:proofErr w:type="spellEnd"/>
      <w:r w:rsidRPr="003B457F">
        <w:rPr>
          <w:color w:val="2474B1"/>
          <w:sz w:val="48"/>
          <w:szCs w:val="48"/>
          <w:lang w:val="fr-CA"/>
        </w:rPr>
        <w:t xml:space="preserve"> Jeux de la Francophonie </w:t>
      </w:r>
    </w:p>
    <w:p w14:paraId="34379F43" w14:textId="77777777" w:rsidR="003547B0" w:rsidRPr="003B457F" w:rsidRDefault="003547B0" w:rsidP="003B457F">
      <w:pPr>
        <w:pStyle w:val="Titre2"/>
        <w:jc w:val="left"/>
        <w:rPr>
          <w:color w:val="2474B1"/>
          <w:sz w:val="48"/>
          <w:szCs w:val="48"/>
          <w:lang w:val="fr-CA"/>
        </w:rPr>
      </w:pPr>
      <w:r w:rsidRPr="003B457F">
        <w:rPr>
          <w:color w:val="2474B1"/>
          <w:sz w:val="48"/>
          <w:szCs w:val="48"/>
          <w:lang w:val="fr-CA"/>
        </w:rPr>
        <w:t xml:space="preserve">Concours de présélection nationale </w:t>
      </w:r>
    </w:p>
    <w:p w14:paraId="54E5A77A" w14:textId="40D2DEDB" w:rsidR="003547B0" w:rsidRPr="003B457F" w:rsidRDefault="003547B0" w:rsidP="003B457F">
      <w:pPr>
        <w:pStyle w:val="Titre2"/>
        <w:jc w:val="left"/>
        <w:rPr>
          <w:color w:val="2474B1"/>
          <w:sz w:val="48"/>
          <w:szCs w:val="48"/>
          <w:lang w:val="fr-CA"/>
        </w:rPr>
      </w:pPr>
      <w:r w:rsidRPr="003B457F">
        <w:rPr>
          <w:color w:val="2474B1"/>
          <w:sz w:val="48"/>
          <w:szCs w:val="48"/>
          <w:lang w:val="fr-CA"/>
        </w:rPr>
        <w:t>Hip-hop (danse)</w:t>
      </w:r>
    </w:p>
    <w:p w14:paraId="0956E0DE" w14:textId="77777777" w:rsidR="003547B0" w:rsidRPr="003B457F" w:rsidRDefault="003547B0" w:rsidP="003B457F">
      <w:pPr>
        <w:pStyle w:val="Titre2"/>
        <w:jc w:val="left"/>
        <w:rPr>
          <w:color w:val="2474B1"/>
          <w:sz w:val="48"/>
          <w:szCs w:val="48"/>
          <w:lang w:val="fr-CA"/>
        </w:rPr>
      </w:pPr>
      <w:r w:rsidRPr="003B457F">
        <w:rPr>
          <w:color w:val="2474B1"/>
          <w:sz w:val="48"/>
          <w:szCs w:val="48"/>
          <w:lang w:val="fr-CA"/>
        </w:rPr>
        <w:t>Formulaire de demande</w:t>
      </w:r>
    </w:p>
    <w:p w14:paraId="64FD6D8D" w14:textId="77777777" w:rsidR="003547B0" w:rsidRPr="003547B0" w:rsidRDefault="003547B0" w:rsidP="003547B0">
      <w:pPr>
        <w:pStyle w:val="Pieddepage"/>
      </w:pPr>
      <w:r w:rsidRPr="003547B0">
        <w:t>Les renseignements que vous fournissez à partir de ce point seront transmis au comité d’évaluation par les pairs.</w:t>
      </w:r>
    </w:p>
    <w:bookmarkEnd w:id="20"/>
    <w:bookmarkEnd w:id="21"/>
    <w:p w14:paraId="6960B04F" w14:textId="77777777" w:rsidR="003547B0" w:rsidRPr="003547B0" w:rsidRDefault="003547B0" w:rsidP="003547B0">
      <w:pPr>
        <w:pStyle w:val="Titre3"/>
      </w:pPr>
      <w:r w:rsidRPr="003547B0">
        <w:t>Identification du candidat</w:t>
      </w:r>
    </w:p>
    <w:p w14:paraId="3D58AABB" w14:textId="77777777" w:rsidR="003547B0" w:rsidRPr="003547B0" w:rsidRDefault="003547B0" w:rsidP="003547B0">
      <w:r w:rsidRPr="003547B0">
        <w:rPr>
          <w:noProof/>
        </w:rPr>
        <mc:AlternateContent>
          <mc:Choice Requires="wps">
            <w:drawing>
              <wp:anchor distT="0" distB="0" distL="114300" distR="114300" simplePos="0" relativeHeight="251659264" behindDoc="0" locked="0" layoutInCell="1" allowOverlap="1" wp14:anchorId="4E484AAD" wp14:editId="4665A23E">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972A05" id="Straight Connector 35"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Pr="003547B0">
        <w:t>Nom légal complet du candidat</w:t>
      </w:r>
    </w:p>
    <w:p w14:paraId="0D9A8E38" w14:textId="77777777" w:rsidR="003547B0" w:rsidRPr="003547B0" w:rsidRDefault="003547B0" w:rsidP="003547B0">
      <w:r w:rsidRPr="003547B0">
        <w:rPr>
          <w:noProof/>
        </w:rPr>
        <mc:AlternateContent>
          <mc:Choice Requires="wps">
            <w:drawing>
              <wp:anchor distT="0" distB="0" distL="114300" distR="114300" simplePos="0" relativeHeight="251660288" behindDoc="0" locked="0" layoutInCell="1" allowOverlap="1" wp14:anchorId="440E04BB" wp14:editId="68D85C76">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47269" id="Straight Connector 63"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Pr="003547B0">
        <w:t xml:space="preserve">Ville et province/territoire </w:t>
      </w:r>
    </w:p>
    <w:p w14:paraId="7D4EBC5A" w14:textId="77777777" w:rsidR="003547B0" w:rsidRPr="003547B0" w:rsidRDefault="003547B0" w:rsidP="003547B0">
      <w:pPr>
        <w:pStyle w:val="Titre3"/>
      </w:pPr>
      <w:r w:rsidRPr="003547B0">
        <w:t>Brève description</w:t>
      </w:r>
    </w:p>
    <w:p w14:paraId="509CC9DF" w14:textId="77777777" w:rsidR="003547B0" w:rsidRPr="003547B0" w:rsidRDefault="003547B0" w:rsidP="003547B0">
      <w:r w:rsidRPr="003547B0">
        <w:rPr>
          <w:noProof/>
        </w:rPr>
        <mc:AlternateContent>
          <mc:Choice Requires="wps">
            <w:drawing>
              <wp:anchor distT="45720" distB="45720" distL="114300" distR="114300" simplePos="0" relativeHeight="251667456" behindDoc="0" locked="0" layoutInCell="1" allowOverlap="1" wp14:anchorId="4F601599" wp14:editId="34297CA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5CAE5ED5" w14:textId="77777777" w:rsidR="003547B0" w:rsidRPr="00294BFE" w:rsidRDefault="003547B0" w:rsidP="003547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01599"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5CAE5ED5" w14:textId="77777777" w:rsidR="003547B0" w:rsidRPr="00294BFE" w:rsidRDefault="003547B0" w:rsidP="003547B0">
                      <w:pPr>
                        <w:rPr>
                          <w:lang w:val="en-US"/>
                        </w:rPr>
                      </w:pPr>
                    </w:p>
                  </w:txbxContent>
                </v:textbox>
                <w10:wrap type="square"/>
              </v:shape>
            </w:pict>
          </mc:Fallback>
        </mc:AlternateContent>
      </w:r>
      <w:r w:rsidRPr="003547B0">
        <w:t>Brève description (10-15 mots)</w:t>
      </w:r>
    </w:p>
    <w:p w14:paraId="29F94F8C" w14:textId="77777777" w:rsidR="003547B0" w:rsidRPr="003547B0" w:rsidRDefault="003547B0" w:rsidP="003547B0">
      <w:pPr>
        <w:pStyle w:val="Titre3"/>
      </w:pPr>
      <w:bookmarkStart w:id="22" w:name="_Hlk103868937"/>
      <w:r w:rsidRPr="003547B0">
        <w:t>Documents requis</w:t>
      </w:r>
    </w:p>
    <w:bookmarkEnd w:id="22"/>
    <w:p w14:paraId="5C6D7809" w14:textId="77777777" w:rsidR="003547B0" w:rsidRPr="003547B0" w:rsidRDefault="003547B0" w:rsidP="003547B0">
      <w:r w:rsidRPr="003547B0">
        <w:t>Veuillez noter que le matériel d’appui ne vous sera pas retourné par le Conseil des arts. La documentation d’appui soumise sera conservée avec votre demande jusqu’à ce qu’elle soit supprimée en vertu de la politique de conservation du Conseil des arts.</w:t>
      </w:r>
    </w:p>
    <w:p w14:paraId="6EA2EABA" w14:textId="77777777" w:rsidR="003547B0" w:rsidRPr="0071522C" w:rsidRDefault="003547B0" w:rsidP="003547B0">
      <w:pPr>
        <w:pStyle w:val="Paragraphedeliste"/>
        <w:numPr>
          <w:ilvl w:val="0"/>
          <w:numId w:val="16"/>
        </w:numPr>
        <w:tabs>
          <w:tab w:val="clear" w:pos="360"/>
          <w:tab w:val="left" w:pos="270"/>
        </w:tabs>
        <w:spacing w:after="0"/>
        <w:ind w:hanging="720"/>
      </w:pPr>
      <w:bookmarkStart w:id="23" w:name="_Hlk103869090"/>
      <w:r w:rsidRPr="0071522C">
        <w:t>Description de la prestation</w:t>
      </w:r>
    </w:p>
    <w:p w14:paraId="7B13CC44" w14:textId="5CD70845" w:rsidR="003547B0" w:rsidRPr="0071522C" w:rsidRDefault="003547B0" w:rsidP="003547B0">
      <w:pPr>
        <w:pStyle w:val="Paragraphedeliste"/>
        <w:numPr>
          <w:ilvl w:val="0"/>
          <w:numId w:val="16"/>
        </w:numPr>
        <w:tabs>
          <w:tab w:val="clear" w:pos="360"/>
          <w:tab w:val="left" w:pos="270"/>
        </w:tabs>
        <w:spacing w:after="0"/>
        <w:ind w:hanging="720"/>
      </w:pPr>
      <w:r w:rsidRPr="0071522C">
        <w:t xml:space="preserve">Biographie </w:t>
      </w:r>
      <w:r w:rsidR="0071522C" w:rsidRPr="0071522C">
        <w:t>du groupe et de chaque membre</w:t>
      </w:r>
    </w:p>
    <w:p w14:paraId="41903FB8" w14:textId="039E5542" w:rsidR="003547B0" w:rsidRPr="0071522C" w:rsidRDefault="003547B0" w:rsidP="003547B0">
      <w:pPr>
        <w:pStyle w:val="Paragraphedeliste"/>
        <w:numPr>
          <w:ilvl w:val="0"/>
          <w:numId w:val="16"/>
        </w:numPr>
        <w:tabs>
          <w:tab w:val="clear" w:pos="360"/>
          <w:tab w:val="left" w:pos="270"/>
        </w:tabs>
        <w:spacing w:after="0"/>
        <w:ind w:hanging="720"/>
      </w:pPr>
      <w:r w:rsidRPr="0071522C">
        <w:t xml:space="preserve">Liste des membres du groupe et </w:t>
      </w:r>
      <w:r w:rsidR="0071522C" w:rsidRPr="0071522C">
        <w:t xml:space="preserve">le cv de </w:t>
      </w:r>
      <w:r w:rsidRPr="0071522C">
        <w:t>chacun</w:t>
      </w:r>
    </w:p>
    <w:p w14:paraId="55E948CA" w14:textId="77777777" w:rsidR="003547B0" w:rsidRPr="0071522C" w:rsidRDefault="003547B0" w:rsidP="003547B0">
      <w:pPr>
        <w:pStyle w:val="Bullet"/>
        <w:numPr>
          <w:ilvl w:val="0"/>
          <w:numId w:val="16"/>
        </w:numPr>
        <w:tabs>
          <w:tab w:val="clear" w:pos="360"/>
          <w:tab w:val="left" w:pos="270"/>
        </w:tabs>
        <w:ind w:hanging="720"/>
      </w:pPr>
      <w:r w:rsidRPr="0071522C">
        <w:t>Articles de presse ou critiques (le cas échéant)</w:t>
      </w:r>
    </w:p>
    <w:p w14:paraId="719A4A24" w14:textId="6C396425" w:rsidR="003547B0" w:rsidRPr="0071522C" w:rsidRDefault="003547B0" w:rsidP="003547B0">
      <w:pPr>
        <w:pStyle w:val="Paragraphedeliste"/>
        <w:numPr>
          <w:ilvl w:val="0"/>
          <w:numId w:val="16"/>
        </w:numPr>
        <w:tabs>
          <w:tab w:val="clear" w:pos="360"/>
          <w:tab w:val="left" w:pos="270"/>
        </w:tabs>
        <w:spacing w:after="0"/>
        <w:ind w:hanging="720"/>
      </w:pPr>
      <w:r w:rsidRPr="0071522C">
        <w:t>Portrait (photo) du groupe</w:t>
      </w:r>
    </w:p>
    <w:p w14:paraId="471B4256" w14:textId="77777777" w:rsidR="003547B0" w:rsidRPr="0071522C" w:rsidRDefault="003547B0" w:rsidP="003547B0">
      <w:pPr>
        <w:pStyle w:val="Paragraphedeliste"/>
        <w:numPr>
          <w:ilvl w:val="0"/>
          <w:numId w:val="16"/>
        </w:numPr>
        <w:tabs>
          <w:tab w:val="clear" w:pos="360"/>
          <w:tab w:val="left" w:pos="270"/>
        </w:tabs>
        <w:spacing w:after="0"/>
        <w:ind w:hanging="720"/>
      </w:pPr>
      <w:r w:rsidRPr="0071522C">
        <w:t>Description de, et lien vers, une vidéo devant public de 3 minutes</w:t>
      </w:r>
    </w:p>
    <w:p w14:paraId="7BCCAF6F" w14:textId="77777777" w:rsidR="003547B0" w:rsidRPr="003547B0" w:rsidRDefault="003547B0" w:rsidP="003547B0">
      <w:pPr>
        <w:spacing w:after="0"/>
        <w:ind w:left="360"/>
        <w:rPr>
          <w:highlight w:val="yellow"/>
        </w:rPr>
      </w:pPr>
    </w:p>
    <w:p w14:paraId="76733F7D" w14:textId="77777777" w:rsidR="003547B0" w:rsidRPr="003B457F" w:rsidRDefault="003547B0" w:rsidP="003547B0">
      <w:pPr>
        <w:pStyle w:val="Titre4"/>
      </w:pPr>
      <w:r w:rsidRPr="003B457F">
        <w:t xml:space="preserve">Instructions </w:t>
      </w:r>
    </w:p>
    <w:p w14:paraId="3E579C84" w14:textId="77777777" w:rsidR="003547B0" w:rsidRPr="003B457F" w:rsidRDefault="003547B0" w:rsidP="003547B0">
      <w:pPr>
        <w:spacing w:after="0"/>
        <w:rPr>
          <w:color w:val="4F81BD" w:themeColor="accent1"/>
        </w:rPr>
      </w:pPr>
      <w:r w:rsidRPr="003B457F">
        <w:rPr>
          <w:color w:val="4F81BD" w:themeColor="accent1"/>
        </w:rPr>
        <w:t>Pour les fichiers :</w:t>
      </w:r>
    </w:p>
    <w:p w14:paraId="421C4267" w14:textId="77777777" w:rsidR="003547B0" w:rsidRPr="003B457F" w:rsidRDefault="003547B0" w:rsidP="003547B0">
      <w:pPr>
        <w:pStyle w:val="Bullet"/>
        <w:ind w:left="0" w:firstLine="0"/>
      </w:pPr>
      <w:r w:rsidRPr="003B457F">
        <w:t>format : .</w:t>
      </w:r>
      <w:proofErr w:type="spellStart"/>
      <w:r w:rsidRPr="003B457F">
        <w:t>pdf</w:t>
      </w:r>
      <w:proofErr w:type="spellEnd"/>
      <w:r w:rsidRPr="003B457F">
        <w:t>, .doc. docx. (1 Mo)</w:t>
      </w:r>
    </w:p>
    <w:p w14:paraId="512C4A13" w14:textId="77777777" w:rsidR="003547B0" w:rsidRPr="003B457F" w:rsidRDefault="003547B0" w:rsidP="003547B0">
      <w:pPr>
        <w:pStyle w:val="Bullet"/>
        <w:ind w:left="0" w:firstLine="0"/>
      </w:pPr>
      <w:r w:rsidRPr="003B457F">
        <w:t>N’utilisez pas de signe de ponctuation, d’espaces ni de caractères spéciaux dans les noms de fichiers, qui ne doivent pas comprendre plus de 45 caractères.</w:t>
      </w:r>
    </w:p>
    <w:p w14:paraId="2B22A0E2" w14:textId="77777777" w:rsidR="003547B0" w:rsidRPr="003B457F" w:rsidRDefault="003547B0" w:rsidP="003547B0">
      <w:pPr>
        <w:spacing w:after="0"/>
        <w:rPr>
          <w:color w:val="4F81BD" w:themeColor="accent1"/>
        </w:rPr>
      </w:pPr>
    </w:p>
    <w:p w14:paraId="6A82B9BE" w14:textId="77777777" w:rsidR="003547B0" w:rsidRPr="003B457F" w:rsidRDefault="003547B0" w:rsidP="003547B0">
      <w:pPr>
        <w:spacing w:after="0"/>
        <w:rPr>
          <w:color w:val="4F81BD" w:themeColor="accent1"/>
        </w:rPr>
      </w:pPr>
      <w:r w:rsidRPr="003B457F">
        <w:rPr>
          <w:color w:val="4F81BD" w:themeColor="accent1"/>
        </w:rPr>
        <w:t>Pour les photos :</w:t>
      </w:r>
    </w:p>
    <w:p w14:paraId="341C9E58" w14:textId="77777777" w:rsidR="003547B0" w:rsidRPr="003B457F" w:rsidRDefault="003547B0" w:rsidP="003547B0">
      <w:pPr>
        <w:pStyle w:val="Bullet"/>
        <w:ind w:left="0" w:firstLine="0"/>
        <w:rPr>
          <w:color w:val="auto"/>
        </w:rPr>
      </w:pPr>
      <w:r w:rsidRPr="003B457F">
        <w:rPr>
          <w:color w:val="auto"/>
        </w:rPr>
        <w:t>en format JPEG (.jpg, .jpeg) ou PDF</w:t>
      </w:r>
    </w:p>
    <w:p w14:paraId="48F35429" w14:textId="77777777" w:rsidR="003547B0" w:rsidRPr="003B457F" w:rsidRDefault="003547B0" w:rsidP="003547B0">
      <w:pPr>
        <w:pStyle w:val="Bullet"/>
        <w:ind w:left="0" w:firstLine="0"/>
        <w:rPr>
          <w:color w:val="auto"/>
        </w:rPr>
      </w:pPr>
      <w:r w:rsidRPr="003B457F">
        <w:rPr>
          <w:color w:val="auto"/>
        </w:rPr>
        <w:t>en mode couleur RVB</w:t>
      </w:r>
    </w:p>
    <w:p w14:paraId="39F07998" w14:textId="77777777" w:rsidR="003547B0" w:rsidRPr="003B457F" w:rsidRDefault="003547B0" w:rsidP="003547B0">
      <w:pPr>
        <w:pStyle w:val="Bullet"/>
        <w:ind w:left="0" w:firstLine="0"/>
        <w:rPr>
          <w:color w:val="auto"/>
        </w:rPr>
      </w:pPr>
      <w:r w:rsidRPr="003B457F">
        <w:rPr>
          <w:color w:val="auto"/>
        </w:rPr>
        <w:t>d’un poids maximum de 1,5 Mo</w:t>
      </w:r>
    </w:p>
    <w:p w14:paraId="597587BF" w14:textId="77777777" w:rsidR="003547B0" w:rsidRPr="003B457F" w:rsidRDefault="003547B0" w:rsidP="003547B0">
      <w:pPr>
        <w:pStyle w:val="Bullet"/>
        <w:ind w:left="0" w:firstLine="0"/>
        <w:rPr>
          <w:color w:val="auto"/>
        </w:rPr>
      </w:pPr>
      <w:r w:rsidRPr="003B457F">
        <w:rPr>
          <w:color w:val="auto"/>
        </w:rPr>
        <w:t>d’une taille minimum d’impression de 10 x 7 cm (environ 4 x 3 po)</w:t>
      </w:r>
    </w:p>
    <w:p w14:paraId="0CE587D3" w14:textId="77777777" w:rsidR="003547B0" w:rsidRPr="003B457F" w:rsidRDefault="003547B0" w:rsidP="003547B0">
      <w:pPr>
        <w:pStyle w:val="Bullet"/>
        <w:numPr>
          <w:ilvl w:val="0"/>
          <w:numId w:val="0"/>
        </w:numPr>
        <w:rPr>
          <w:rFonts w:ascii="Segoe UI" w:hAnsi="Segoe UI"/>
          <w:sz w:val="21"/>
          <w:szCs w:val="21"/>
        </w:rPr>
      </w:pPr>
    </w:p>
    <w:p w14:paraId="5C987088" w14:textId="77777777" w:rsidR="003547B0" w:rsidRPr="003B457F" w:rsidRDefault="003547B0" w:rsidP="003547B0">
      <w:pPr>
        <w:pStyle w:val="Bullet"/>
        <w:numPr>
          <w:ilvl w:val="0"/>
          <w:numId w:val="0"/>
        </w:numPr>
        <w:rPr>
          <w:rFonts w:ascii="Segoe UI" w:hAnsi="Segoe UI"/>
          <w:color w:val="4F81BD" w:themeColor="accent1"/>
          <w:sz w:val="21"/>
          <w:szCs w:val="21"/>
        </w:rPr>
      </w:pPr>
      <w:r w:rsidRPr="003B457F">
        <w:rPr>
          <w:rFonts w:ascii="Segoe UI" w:hAnsi="Segoe UI"/>
          <w:color w:val="4F81BD" w:themeColor="accent1"/>
          <w:sz w:val="21"/>
          <w:szCs w:val="21"/>
        </w:rPr>
        <w:t>Pour les vidéos (le cas échéant) :</w:t>
      </w:r>
    </w:p>
    <w:p w14:paraId="5F220B2A" w14:textId="77777777" w:rsidR="003547B0" w:rsidRPr="003B457F" w:rsidRDefault="003547B0" w:rsidP="003547B0">
      <w:pPr>
        <w:pStyle w:val="Bullet"/>
        <w:numPr>
          <w:ilvl w:val="0"/>
          <w:numId w:val="11"/>
        </w:numPr>
        <w:rPr>
          <w:color w:val="auto"/>
        </w:rPr>
      </w:pPr>
      <w:r w:rsidRPr="003B457F">
        <w:rPr>
          <w:color w:val="auto"/>
        </w:rPr>
        <w:t>Seul le matériel d’appui téléversé dans</w:t>
      </w:r>
      <w:r w:rsidRPr="003B457F">
        <w:rPr>
          <w:rFonts w:ascii="Segoe UI" w:hAnsi="Segoe UI"/>
          <w:color w:val="auto"/>
          <w:sz w:val="21"/>
          <w:szCs w:val="21"/>
        </w:rPr>
        <w:t> </w:t>
      </w:r>
      <w:proofErr w:type="spellStart"/>
      <w:r w:rsidRPr="003B457F">
        <w:fldChar w:fldCharType="begin"/>
      </w:r>
      <w:r w:rsidRPr="003B457F">
        <w:instrText xml:space="preserve"> HYPERLINK "http://www.soundcloud.com/" \t "_blank" </w:instrText>
      </w:r>
      <w:r w:rsidRPr="003B457F">
        <w:fldChar w:fldCharType="separate"/>
      </w:r>
      <w:r w:rsidRPr="003B457F">
        <w:rPr>
          <w:rStyle w:val="Hyperlien"/>
        </w:rPr>
        <w:t>SoundCloud</w:t>
      </w:r>
      <w:proofErr w:type="spellEnd"/>
      <w:r w:rsidRPr="003B457F">
        <w:rPr>
          <w:rStyle w:val="Hyperlien"/>
        </w:rPr>
        <w:fldChar w:fldCharType="end"/>
      </w:r>
      <w:r w:rsidRPr="003B457F">
        <w:rPr>
          <w:rStyle w:val="Hyperlien"/>
        </w:rPr>
        <w:t>,</w:t>
      </w:r>
      <w:r w:rsidRPr="003B457F">
        <w:rPr>
          <w:rFonts w:ascii="Segoe UI" w:hAnsi="Segoe UI"/>
          <w:sz w:val="21"/>
          <w:szCs w:val="21"/>
        </w:rPr>
        <w:t> </w:t>
      </w:r>
      <w:proofErr w:type="spellStart"/>
      <w:r w:rsidRPr="003B457F">
        <w:fldChar w:fldCharType="begin"/>
      </w:r>
      <w:r w:rsidRPr="003B457F">
        <w:instrText xml:space="preserve"> HYPERLINK "http://www.vimeo.com/" \t "_blank" </w:instrText>
      </w:r>
      <w:r w:rsidRPr="003B457F">
        <w:fldChar w:fldCharType="separate"/>
      </w:r>
      <w:r w:rsidRPr="003B457F">
        <w:rPr>
          <w:rStyle w:val="Hyperlien"/>
        </w:rPr>
        <w:t>Vimeo</w:t>
      </w:r>
      <w:proofErr w:type="spellEnd"/>
      <w:r w:rsidRPr="003B457F">
        <w:rPr>
          <w:rStyle w:val="Hyperlien"/>
        </w:rPr>
        <w:fldChar w:fldCharType="end"/>
      </w:r>
      <w:r w:rsidRPr="003B457F">
        <w:rPr>
          <w:rFonts w:ascii="Segoe UI" w:hAnsi="Segoe UI"/>
          <w:sz w:val="21"/>
          <w:szCs w:val="21"/>
        </w:rPr>
        <w:t> ou </w:t>
      </w:r>
      <w:hyperlink r:id="rId17" w:tgtFrame="_blank" w:history="1">
        <w:r w:rsidRPr="003B457F">
          <w:rPr>
            <w:rStyle w:val="Hyperlien"/>
          </w:rPr>
          <w:t>YouTube</w:t>
        </w:r>
      </w:hyperlink>
      <w:r w:rsidRPr="003B457F">
        <w:rPr>
          <w:rFonts w:ascii="Segoe UI" w:hAnsi="Segoe UI"/>
          <w:sz w:val="21"/>
          <w:szCs w:val="21"/>
        </w:rPr>
        <w:t> </w:t>
      </w:r>
      <w:r w:rsidRPr="003B457F">
        <w:rPr>
          <w:color w:val="auto"/>
        </w:rPr>
        <w:t>est accepté.</w:t>
      </w:r>
    </w:p>
    <w:p w14:paraId="38132A77" w14:textId="77777777" w:rsidR="003547B0" w:rsidRPr="003B457F" w:rsidRDefault="003547B0" w:rsidP="003547B0">
      <w:pPr>
        <w:pStyle w:val="Bullet"/>
        <w:numPr>
          <w:ilvl w:val="0"/>
          <w:numId w:val="11"/>
        </w:numPr>
      </w:pPr>
      <w:r w:rsidRPr="003B457F">
        <w:t>Les liens doivent mener directement à votre matériel d</w:t>
      </w:r>
      <w:r w:rsidRPr="003B457F">
        <w:rPr>
          <w:color w:val="auto"/>
        </w:rPr>
        <w:t>’</w:t>
      </w:r>
      <w:r w:rsidRPr="003B457F">
        <w:t>appui et ne doivent exiger aucune autre navigation ni téléchargement de fichiers. Les URL doivent être accessibles pendant tout le processus d’évaluation.</w:t>
      </w:r>
    </w:p>
    <w:p w14:paraId="5250F9C3" w14:textId="77777777" w:rsidR="003547B0" w:rsidRPr="003B457F" w:rsidRDefault="003547B0" w:rsidP="003547B0">
      <w:pPr>
        <w:pStyle w:val="Bullet"/>
        <w:numPr>
          <w:ilvl w:val="0"/>
          <w:numId w:val="11"/>
        </w:numPr>
      </w:pPr>
      <w:r w:rsidRPr="003B457F">
        <w:t>Le Conseil des arts ne peut être tenu responsable des liens qui ne fonctionnent pas.</w:t>
      </w:r>
    </w:p>
    <w:p w14:paraId="078A8236" w14:textId="77777777" w:rsidR="003547B0" w:rsidRPr="003B457F" w:rsidRDefault="003547B0" w:rsidP="003547B0">
      <w:pPr>
        <w:pStyle w:val="Bullet"/>
        <w:numPr>
          <w:ilvl w:val="0"/>
          <w:numId w:val="11"/>
        </w:numPr>
      </w:pPr>
      <w:r w:rsidRPr="003B457F">
        <w:t>N’utilisez pas de signe de ponctuation, d’espaces ni de caractères spéciaux dans les noms de fichiers, qui ne doivent pas comprendre plus de 45 caractères.</w:t>
      </w:r>
    </w:p>
    <w:p w14:paraId="67B21952" w14:textId="77777777" w:rsidR="003547B0" w:rsidRPr="003B457F" w:rsidRDefault="003547B0" w:rsidP="003547B0">
      <w:pPr>
        <w:pStyle w:val="Bullet"/>
        <w:numPr>
          <w:ilvl w:val="0"/>
          <w:numId w:val="11"/>
        </w:numPr>
      </w:pPr>
      <w:r w:rsidRPr="003B457F">
        <w:t>Testez votre matériel avant de le soumettre pour vous assurer qu’il fonctionne bien. C’est à vous qu’il incombe de veiller à ce que toute votre documentation parvienne au Conseil des arts intact et dans un format approprié.</w:t>
      </w:r>
    </w:p>
    <w:p w14:paraId="36825879" w14:textId="77777777" w:rsidR="003547B0" w:rsidRPr="003B457F" w:rsidRDefault="003547B0" w:rsidP="003547B0">
      <w:pPr>
        <w:pStyle w:val="Bullet"/>
        <w:numPr>
          <w:ilvl w:val="0"/>
          <w:numId w:val="11"/>
        </w:numPr>
      </w:pPr>
      <w:r w:rsidRPr="003B457F">
        <w:t xml:space="preserve">Nous n’acceptons pas les fichiers compressés tels que. </w:t>
      </w:r>
      <w:proofErr w:type="gramStart"/>
      <w:r w:rsidRPr="003B457F">
        <w:t>zip,.</w:t>
      </w:r>
      <w:proofErr w:type="gramEnd"/>
      <w:r w:rsidRPr="003B457F">
        <w:t xml:space="preserve"> </w:t>
      </w:r>
      <w:proofErr w:type="spellStart"/>
      <w:r w:rsidRPr="003B457F">
        <w:t>rar</w:t>
      </w:r>
      <w:proofErr w:type="spellEnd"/>
      <w:r w:rsidRPr="003B457F">
        <w:t>, .7 zip, htm, .html ou les fichiers exécutables tels que .exe, .com etc.</w:t>
      </w:r>
    </w:p>
    <w:bookmarkEnd w:id="23"/>
    <w:p w14:paraId="4188F332" w14:textId="77777777" w:rsidR="003547B0" w:rsidRPr="003B457F" w:rsidRDefault="003547B0" w:rsidP="003547B0">
      <w:pPr>
        <w:pStyle w:val="Bullet"/>
        <w:numPr>
          <w:ilvl w:val="0"/>
          <w:numId w:val="0"/>
        </w:numPr>
      </w:pPr>
    </w:p>
    <w:p w14:paraId="3DE6ABD1" w14:textId="77777777" w:rsidR="003547B0" w:rsidRPr="003B457F" w:rsidRDefault="003547B0" w:rsidP="003547B0">
      <w:pPr>
        <w:spacing w:after="0"/>
        <w:rPr>
          <w:color w:val="4F81BD" w:themeColor="accent1"/>
        </w:rPr>
      </w:pPr>
      <w:r w:rsidRPr="003B457F">
        <w:rPr>
          <w:color w:val="4F81BD" w:themeColor="accent1"/>
        </w:rPr>
        <w:t>Pour les fichiers audiovisuels :</w:t>
      </w:r>
    </w:p>
    <w:p w14:paraId="555A44EB" w14:textId="77777777" w:rsidR="003547B0" w:rsidRPr="003B457F" w:rsidRDefault="003547B0" w:rsidP="003547B0">
      <w:pPr>
        <w:pStyle w:val="Paragraphedeliste"/>
        <w:numPr>
          <w:ilvl w:val="0"/>
          <w:numId w:val="12"/>
        </w:numPr>
        <w:spacing w:after="0"/>
      </w:pPr>
      <w:r w:rsidRPr="003B457F">
        <w:t xml:space="preserve">Le nom des fichiers doit être présenté comme suit : initialesannéetitre.jpg (initiales du candidat, année de réalisation, titre de l’œuvre). </w:t>
      </w:r>
    </w:p>
    <w:p w14:paraId="0312DCF7" w14:textId="77777777" w:rsidR="003547B0" w:rsidRPr="003B457F" w:rsidRDefault="003547B0" w:rsidP="003547B0">
      <w:pPr>
        <w:pStyle w:val="Paragraphedeliste"/>
        <w:numPr>
          <w:ilvl w:val="0"/>
          <w:numId w:val="12"/>
        </w:numPr>
        <w:spacing w:after="0"/>
      </w:pPr>
      <w:r w:rsidRPr="003B457F">
        <w:t>N’utilisez ni ponctuation, ni espaces, ni caractères spéciaux dans les noms de fichier. Ces derniers ne doivent pas contenir plus de 45 caractères.</w:t>
      </w:r>
    </w:p>
    <w:p w14:paraId="05B3B14C" w14:textId="77777777" w:rsidR="003547B0" w:rsidRPr="003B457F" w:rsidRDefault="003547B0" w:rsidP="003547B0">
      <w:pPr>
        <w:pStyle w:val="Paragraphedeliste"/>
        <w:numPr>
          <w:ilvl w:val="0"/>
          <w:numId w:val="12"/>
        </w:numPr>
        <w:spacing w:after="0"/>
      </w:pPr>
      <w:r w:rsidRPr="003B457F">
        <w:t xml:space="preserve">compatibles avec VLC Media Player (pour en savoir plus, consultez le </w:t>
      </w:r>
      <w:r w:rsidRPr="003B457F">
        <w:rPr>
          <w:color w:val="0000FF"/>
          <w:u w:val="single"/>
        </w:rPr>
        <w:t>www.videolan.org/vlc/</w:t>
      </w:r>
      <w:r w:rsidRPr="003B457F">
        <w:t xml:space="preserve">) </w:t>
      </w:r>
    </w:p>
    <w:p w14:paraId="59A5619D" w14:textId="77777777" w:rsidR="003547B0" w:rsidRPr="003B457F" w:rsidRDefault="003547B0" w:rsidP="003547B0">
      <w:pPr>
        <w:pStyle w:val="Paragraphedeliste"/>
        <w:numPr>
          <w:ilvl w:val="0"/>
          <w:numId w:val="12"/>
        </w:numPr>
        <w:spacing w:after="0"/>
      </w:pPr>
      <w:r w:rsidRPr="003B457F">
        <w:t xml:space="preserve">d’un maximum de 60 images par seconde </w:t>
      </w:r>
    </w:p>
    <w:p w14:paraId="389EACED" w14:textId="77777777" w:rsidR="003547B0" w:rsidRPr="003B457F" w:rsidRDefault="003547B0" w:rsidP="003547B0">
      <w:pPr>
        <w:pStyle w:val="Paragraphedeliste"/>
        <w:numPr>
          <w:ilvl w:val="0"/>
          <w:numId w:val="12"/>
        </w:numPr>
        <w:spacing w:after="0"/>
      </w:pPr>
      <w:r w:rsidRPr="003B457F">
        <w:t>d’une résolution maximale de 1 080p (ou format de l’image de 1 920 x 1 080)</w:t>
      </w:r>
    </w:p>
    <w:p w14:paraId="3A5CD60B" w14:textId="77777777" w:rsidR="003547B0" w:rsidRPr="003B457F" w:rsidRDefault="003547B0" w:rsidP="003547B0">
      <w:pPr>
        <w:pStyle w:val="Paragraphedeliste"/>
        <w:numPr>
          <w:ilvl w:val="0"/>
          <w:numId w:val="12"/>
        </w:numPr>
        <w:spacing w:after="0"/>
      </w:pPr>
      <w:r w:rsidRPr="003B457F">
        <w:t xml:space="preserve">d’au plus 4 Go </w:t>
      </w:r>
    </w:p>
    <w:p w14:paraId="168C2496" w14:textId="77777777" w:rsidR="003547B0" w:rsidRPr="003B457F" w:rsidRDefault="003547B0" w:rsidP="003547B0"/>
    <w:p w14:paraId="19645800" w14:textId="77777777" w:rsidR="003547B0" w:rsidRPr="003B457F" w:rsidRDefault="003547B0" w:rsidP="003547B0">
      <w:pPr>
        <w:pStyle w:val="Titre4"/>
      </w:pPr>
      <w:r w:rsidRPr="003B457F">
        <w:t>Description du matériel numérique</w:t>
      </w:r>
    </w:p>
    <w:p w14:paraId="3990B2BF" w14:textId="77777777" w:rsidR="003547B0" w:rsidRPr="003B457F" w:rsidRDefault="003547B0" w:rsidP="003547B0">
      <w:r w:rsidRPr="003B457F">
        <w:t xml:space="preserve">Fournissez l’information demandée dans les tableaux ci-dessous pour les images et la vidéo numériques que vous soumettez.  </w:t>
      </w:r>
    </w:p>
    <w:p w14:paraId="7F260C72" w14:textId="77777777" w:rsidR="003547B0" w:rsidRPr="003B457F" w:rsidRDefault="003547B0" w:rsidP="003547B0">
      <w:pPr>
        <w:pStyle w:val="Titre4"/>
      </w:pPr>
      <w:r w:rsidRPr="003B457F">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3547B0" w:rsidRPr="003B457F" w14:paraId="003D28A4" w14:textId="77777777" w:rsidTr="00E32D4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71B8610E" w14:textId="77777777" w:rsidR="003547B0" w:rsidRPr="003B457F" w:rsidRDefault="003547B0" w:rsidP="00E32D4D">
            <w:pPr>
              <w:rPr>
                <w:rFonts w:eastAsiaTheme="majorEastAsia"/>
                <w:bCs/>
                <w:color w:val="FFFFFF" w:themeColor="background1"/>
              </w:rPr>
            </w:pPr>
            <w:r w:rsidRPr="003B457F">
              <w:rPr>
                <w:rFonts w:eastAsiaTheme="majorEastAsia"/>
                <w:color w:val="FFFFFF" w:themeColor="background1"/>
              </w:rPr>
              <w:t>N</w:t>
            </w:r>
            <w:r w:rsidRPr="003B457F">
              <w:rPr>
                <w:rFonts w:eastAsiaTheme="majorEastAsia"/>
                <w:color w:val="FFFFFF" w:themeColor="background1"/>
                <w:vertAlign w:val="superscript"/>
              </w:rPr>
              <w:t>o</w:t>
            </w:r>
          </w:p>
        </w:tc>
        <w:tc>
          <w:tcPr>
            <w:tcW w:w="4336" w:type="dxa"/>
            <w:shd w:val="clear" w:color="auto" w:fill="2470B1"/>
          </w:tcPr>
          <w:p w14:paraId="497048CD"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 xml:space="preserve">Nom de l’œuvre </w:t>
            </w:r>
          </w:p>
        </w:tc>
        <w:tc>
          <w:tcPr>
            <w:tcW w:w="1424" w:type="dxa"/>
            <w:shd w:val="clear" w:color="auto" w:fill="2470B1"/>
          </w:tcPr>
          <w:p w14:paraId="73A5BDE8"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Créateur</w:t>
            </w:r>
          </w:p>
        </w:tc>
        <w:tc>
          <w:tcPr>
            <w:tcW w:w="2610" w:type="dxa"/>
            <w:shd w:val="clear" w:color="auto" w:fill="2470B1"/>
          </w:tcPr>
          <w:p w14:paraId="38735A87"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Client ou propriétaire</w:t>
            </w:r>
          </w:p>
        </w:tc>
        <w:tc>
          <w:tcPr>
            <w:tcW w:w="1620" w:type="dxa"/>
            <w:shd w:val="clear" w:color="auto" w:fill="2470B1"/>
          </w:tcPr>
          <w:p w14:paraId="3C64C097"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Date</w:t>
            </w:r>
          </w:p>
        </w:tc>
      </w:tr>
      <w:tr w:rsidR="003547B0" w:rsidRPr="003B457F" w14:paraId="62ABA555"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54CCF81" w14:textId="77777777" w:rsidR="003547B0" w:rsidRPr="003B457F" w:rsidRDefault="003547B0" w:rsidP="00E32D4D">
            <w:pPr>
              <w:rPr>
                <w:rFonts w:eastAsiaTheme="majorEastAsia"/>
                <w:b w:val="0"/>
                <w:bCs/>
              </w:rPr>
            </w:pPr>
            <w:r w:rsidRPr="003B457F">
              <w:rPr>
                <w:rFonts w:eastAsiaTheme="majorEastAsia"/>
              </w:rPr>
              <w:t>01</w:t>
            </w:r>
          </w:p>
        </w:tc>
        <w:tc>
          <w:tcPr>
            <w:tcW w:w="4336" w:type="dxa"/>
            <w:shd w:val="clear" w:color="auto" w:fill="D2E7F6"/>
          </w:tcPr>
          <w:p w14:paraId="2EC15CFC"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B18FE99"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8EBFF43"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0AC725A"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0E614DF7"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DF2A862" w14:textId="77777777" w:rsidR="003547B0" w:rsidRPr="003B457F" w:rsidRDefault="003547B0" w:rsidP="00E32D4D">
            <w:pPr>
              <w:rPr>
                <w:rFonts w:eastAsiaTheme="majorEastAsia"/>
                <w:b w:val="0"/>
                <w:bCs/>
              </w:rPr>
            </w:pPr>
            <w:r w:rsidRPr="003B457F">
              <w:rPr>
                <w:rFonts w:eastAsiaTheme="majorEastAsia"/>
              </w:rPr>
              <w:t>02</w:t>
            </w:r>
          </w:p>
        </w:tc>
        <w:tc>
          <w:tcPr>
            <w:tcW w:w="4336" w:type="dxa"/>
          </w:tcPr>
          <w:p w14:paraId="1132B722"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1A84CD2"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097FA58"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16BC495"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48691A1D"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5F8BB4C" w14:textId="77777777" w:rsidR="003547B0" w:rsidRPr="003B457F" w:rsidRDefault="003547B0" w:rsidP="00E32D4D">
            <w:pPr>
              <w:rPr>
                <w:rFonts w:eastAsiaTheme="majorEastAsia"/>
                <w:b w:val="0"/>
                <w:bCs/>
              </w:rPr>
            </w:pPr>
            <w:r w:rsidRPr="003B457F">
              <w:rPr>
                <w:rFonts w:eastAsiaTheme="majorEastAsia"/>
              </w:rPr>
              <w:t>03</w:t>
            </w:r>
          </w:p>
        </w:tc>
        <w:tc>
          <w:tcPr>
            <w:tcW w:w="4336" w:type="dxa"/>
            <w:shd w:val="clear" w:color="auto" w:fill="D2E7F6"/>
          </w:tcPr>
          <w:p w14:paraId="72361FC8"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16E3F4F"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D7F72B9"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D60DF73"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303CCF33"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31BB47D" w14:textId="77777777" w:rsidR="003547B0" w:rsidRPr="003B457F" w:rsidRDefault="003547B0" w:rsidP="00E32D4D">
            <w:pPr>
              <w:rPr>
                <w:rFonts w:eastAsiaTheme="majorEastAsia"/>
                <w:b w:val="0"/>
                <w:bCs/>
              </w:rPr>
            </w:pPr>
            <w:r w:rsidRPr="003B457F">
              <w:rPr>
                <w:rFonts w:eastAsiaTheme="majorEastAsia"/>
              </w:rPr>
              <w:t>04</w:t>
            </w:r>
          </w:p>
        </w:tc>
        <w:tc>
          <w:tcPr>
            <w:tcW w:w="4336" w:type="dxa"/>
          </w:tcPr>
          <w:p w14:paraId="58E7CCB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FA66AB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3E59E413"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198F79B5"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05A35460"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7E5A514" w14:textId="77777777" w:rsidR="003547B0" w:rsidRPr="003B457F" w:rsidRDefault="003547B0" w:rsidP="00E32D4D">
            <w:pPr>
              <w:rPr>
                <w:rFonts w:eastAsiaTheme="majorEastAsia"/>
                <w:b w:val="0"/>
                <w:bCs/>
              </w:rPr>
            </w:pPr>
            <w:r w:rsidRPr="003B457F">
              <w:rPr>
                <w:rFonts w:eastAsiaTheme="majorEastAsia"/>
              </w:rPr>
              <w:t>05</w:t>
            </w:r>
          </w:p>
        </w:tc>
        <w:tc>
          <w:tcPr>
            <w:tcW w:w="4336" w:type="dxa"/>
            <w:shd w:val="clear" w:color="auto" w:fill="D2E7F6"/>
          </w:tcPr>
          <w:p w14:paraId="2FFACA08"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3255F9C"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0BD1C130"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8ECF5EE"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3E2C77E8"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5E8A118" w14:textId="77777777" w:rsidR="003547B0" w:rsidRPr="003B457F" w:rsidRDefault="003547B0" w:rsidP="00E32D4D">
            <w:pPr>
              <w:rPr>
                <w:rFonts w:eastAsiaTheme="majorEastAsia"/>
                <w:b w:val="0"/>
                <w:bCs/>
              </w:rPr>
            </w:pPr>
            <w:r w:rsidRPr="003B457F">
              <w:rPr>
                <w:rFonts w:eastAsiaTheme="majorEastAsia"/>
              </w:rPr>
              <w:t>06</w:t>
            </w:r>
          </w:p>
        </w:tc>
        <w:tc>
          <w:tcPr>
            <w:tcW w:w="4336" w:type="dxa"/>
          </w:tcPr>
          <w:p w14:paraId="2878F4BB"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35169B3"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550C19C"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6203F63"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36A7B0CE"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B00C8EF" w14:textId="77777777" w:rsidR="003547B0" w:rsidRPr="003B457F" w:rsidRDefault="003547B0" w:rsidP="00E32D4D">
            <w:pPr>
              <w:rPr>
                <w:rFonts w:eastAsiaTheme="majorEastAsia"/>
                <w:b w:val="0"/>
                <w:bCs/>
              </w:rPr>
            </w:pPr>
            <w:r w:rsidRPr="003B457F">
              <w:rPr>
                <w:rFonts w:eastAsiaTheme="majorEastAsia"/>
              </w:rPr>
              <w:t>07</w:t>
            </w:r>
          </w:p>
        </w:tc>
        <w:tc>
          <w:tcPr>
            <w:tcW w:w="4336" w:type="dxa"/>
            <w:shd w:val="clear" w:color="auto" w:fill="D2E7F6"/>
          </w:tcPr>
          <w:p w14:paraId="782967DD"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78290D4"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6FB057C"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0E322D"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681DDB19"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A369B1D" w14:textId="77777777" w:rsidR="003547B0" w:rsidRPr="003B457F" w:rsidRDefault="003547B0" w:rsidP="00E32D4D">
            <w:pPr>
              <w:rPr>
                <w:rFonts w:eastAsiaTheme="majorEastAsia"/>
                <w:b w:val="0"/>
                <w:bCs/>
              </w:rPr>
            </w:pPr>
            <w:r w:rsidRPr="003B457F">
              <w:rPr>
                <w:rFonts w:eastAsiaTheme="majorEastAsia"/>
              </w:rPr>
              <w:t>08</w:t>
            </w:r>
          </w:p>
        </w:tc>
        <w:tc>
          <w:tcPr>
            <w:tcW w:w="4336" w:type="dxa"/>
          </w:tcPr>
          <w:p w14:paraId="7BE97DED"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790D77F"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AA7FA48"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9395926"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3AFD7CEE"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5C6B352F" w14:textId="77777777" w:rsidR="003547B0" w:rsidRPr="003B457F" w:rsidRDefault="003547B0" w:rsidP="00E32D4D">
            <w:pPr>
              <w:rPr>
                <w:rFonts w:eastAsiaTheme="majorEastAsia"/>
                <w:b w:val="0"/>
                <w:bCs/>
              </w:rPr>
            </w:pPr>
            <w:r w:rsidRPr="003B457F">
              <w:rPr>
                <w:rFonts w:eastAsiaTheme="majorEastAsia"/>
              </w:rPr>
              <w:t>09</w:t>
            </w:r>
          </w:p>
        </w:tc>
        <w:tc>
          <w:tcPr>
            <w:tcW w:w="4336" w:type="dxa"/>
            <w:shd w:val="clear" w:color="auto" w:fill="D2E7F6"/>
          </w:tcPr>
          <w:p w14:paraId="17E42385"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63357D2"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ABCD71A"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994C2AE"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1BB8D5C5"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9AE89A2" w14:textId="77777777" w:rsidR="003547B0" w:rsidRPr="003B457F" w:rsidRDefault="003547B0" w:rsidP="00E32D4D">
            <w:pPr>
              <w:rPr>
                <w:rFonts w:eastAsiaTheme="majorEastAsia"/>
                <w:b w:val="0"/>
                <w:bCs/>
              </w:rPr>
            </w:pPr>
            <w:r w:rsidRPr="003B457F">
              <w:rPr>
                <w:rFonts w:eastAsiaTheme="majorEastAsia"/>
              </w:rPr>
              <w:t>10</w:t>
            </w:r>
          </w:p>
        </w:tc>
        <w:tc>
          <w:tcPr>
            <w:tcW w:w="4336" w:type="dxa"/>
          </w:tcPr>
          <w:p w14:paraId="27E2D728"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464E210"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D41530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1C38B8"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0A78D376"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CEDA1D6" w14:textId="77777777" w:rsidR="003547B0" w:rsidRPr="003B457F" w:rsidRDefault="003547B0" w:rsidP="00E32D4D">
            <w:pPr>
              <w:rPr>
                <w:rFonts w:eastAsiaTheme="majorEastAsia"/>
                <w:b w:val="0"/>
                <w:bCs/>
              </w:rPr>
            </w:pPr>
            <w:r w:rsidRPr="003B457F">
              <w:rPr>
                <w:rFonts w:eastAsiaTheme="majorEastAsia"/>
              </w:rPr>
              <w:t>11</w:t>
            </w:r>
          </w:p>
        </w:tc>
        <w:tc>
          <w:tcPr>
            <w:tcW w:w="4336" w:type="dxa"/>
            <w:shd w:val="clear" w:color="auto" w:fill="D2E7F6"/>
          </w:tcPr>
          <w:p w14:paraId="63665C37"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8ECA323"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93B6AE7"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780FD0D"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2E4940F0"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8551362" w14:textId="77777777" w:rsidR="003547B0" w:rsidRPr="003B457F" w:rsidRDefault="003547B0" w:rsidP="00E32D4D">
            <w:pPr>
              <w:rPr>
                <w:rFonts w:eastAsiaTheme="majorEastAsia"/>
                <w:b w:val="0"/>
                <w:bCs/>
              </w:rPr>
            </w:pPr>
            <w:r w:rsidRPr="003B457F">
              <w:rPr>
                <w:rFonts w:eastAsiaTheme="majorEastAsia"/>
              </w:rPr>
              <w:t>12</w:t>
            </w:r>
          </w:p>
        </w:tc>
        <w:tc>
          <w:tcPr>
            <w:tcW w:w="4336" w:type="dxa"/>
          </w:tcPr>
          <w:p w14:paraId="52D5754F"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2024851"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C9D257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3B412F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6E0B4595"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B4D0689" w14:textId="77777777" w:rsidR="003547B0" w:rsidRPr="003B457F" w:rsidRDefault="003547B0" w:rsidP="00E32D4D">
            <w:pPr>
              <w:rPr>
                <w:rFonts w:eastAsiaTheme="majorEastAsia"/>
                <w:b w:val="0"/>
                <w:bCs/>
              </w:rPr>
            </w:pPr>
            <w:r w:rsidRPr="003B457F">
              <w:rPr>
                <w:rFonts w:eastAsiaTheme="majorEastAsia"/>
              </w:rPr>
              <w:t>13</w:t>
            </w:r>
          </w:p>
        </w:tc>
        <w:tc>
          <w:tcPr>
            <w:tcW w:w="4336" w:type="dxa"/>
            <w:shd w:val="clear" w:color="auto" w:fill="D2E7F6"/>
          </w:tcPr>
          <w:p w14:paraId="65009D52"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3A02DAD"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3052C5A"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8833EC1"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547B0" w:rsidRPr="003B457F" w14:paraId="2724BD51"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794C4E" w14:textId="77777777" w:rsidR="003547B0" w:rsidRPr="003B457F" w:rsidRDefault="003547B0" w:rsidP="00E32D4D">
            <w:pPr>
              <w:rPr>
                <w:rFonts w:eastAsiaTheme="majorEastAsia"/>
                <w:b w:val="0"/>
                <w:bCs/>
              </w:rPr>
            </w:pPr>
            <w:r w:rsidRPr="003B457F">
              <w:rPr>
                <w:rFonts w:eastAsiaTheme="majorEastAsia"/>
              </w:rPr>
              <w:t>14</w:t>
            </w:r>
          </w:p>
        </w:tc>
        <w:tc>
          <w:tcPr>
            <w:tcW w:w="4336" w:type="dxa"/>
          </w:tcPr>
          <w:p w14:paraId="65712AD2"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1849600"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67B646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16C88F0E" w14:textId="77777777" w:rsidR="003547B0" w:rsidRPr="003B457F" w:rsidRDefault="003547B0"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3547B0" w:rsidRPr="003B457F" w14:paraId="36E2B0F9"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77F8CDD" w14:textId="77777777" w:rsidR="003547B0" w:rsidRPr="003B457F" w:rsidRDefault="003547B0" w:rsidP="00E32D4D">
            <w:pPr>
              <w:rPr>
                <w:rFonts w:eastAsiaTheme="majorEastAsia"/>
                <w:b w:val="0"/>
                <w:bCs/>
              </w:rPr>
            </w:pPr>
            <w:r w:rsidRPr="003B457F">
              <w:rPr>
                <w:rFonts w:eastAsiaTheme="majorEastAsia"/>
              </w:rPr>
              <w:t>15</w:t>
            </w:r>
          </w:p>
        </w:tc>
        <w:tc>
          <w:tcPr>
            <w:tcW w:w="4336" w:type="dxa"/>
            <w:shd w:val="clear" w:color="auto" w:fill="D2E7F6"/>
          </w:tcPr>
          <w:p w14:paraId="034BDC38"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04C1355"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18E6631"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EF34D20"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31AC0CF6" w14:textId="77777777" w:rsidR="003547B0" w:rsidRPr="003B457F" w:rsidRDefault="003547B0" w:rsidP="003547B0"/>
    <w:p w14:paraId="3079FE4D" w14:textId="77777777" w:rsidR="003547B0" w:rsidRPr="003B457F" w:rsidRDefault="003547B0" w:rsidP="003547B0">
      <w:pPr>
        <w:pStyle w:val="Titre4"/>
      </w:pPr>
      <w:r w:rsidRPr="003B457F">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547B0" w:rsidRPr="003B457F" w14:paraId="2A458D54" w14:textId="77777777" w:rsidTr="00E32D4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531DAE02" w14:textId="77777777" w:rsidR="003547B0" w:rsidRPr="003B457F" w:rsidRDefault="003547B0" w:rsidP="00E32D4D">
            <w:pPr>
              <w:rPr>
                <w:rFonts w:eastAsiaTheme="majorEastAsia"/>
                <w:color w:val="FFFFFF" w:themeColor="background1"/>
              </w:rPr>
            </w:pPr>
            <w:r w:rsidRPr="003B457F">
              <w:rPr>
                <w:rFonts w:eastAsiaTheme="majorEastAsia"/>
                <w:color w:val="FFFFFF" w:themeColor="background1"/>
              </w:rPr>
              <w:t xml:space="preserve">Nom de l’œuvre </w:t>
            </w:r>
          </w:p>
        </w:tc>
        <w:tc>
          <w:tcPr>
            <w:tcW w:w="1530" w:type="dxa"/>
            <w:shd w:val="clear" w:color="auto" w:fill="2470B1"/>
          </w:tcPr>
          <w:p w14:paraId="34A95AFE"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Créateur</w:t>
            </w:r>
          </w:p>
        </w:tc>
        <w:tc>
          <w:tcPr>
            <w:tcW w:w="1080" w:type="dxa"/>
            <w:shd w:val="clear" w:color="auto" w:fill="2470B1"/>
          </w:tcPr>
          <w:p w14:paraId="60149B10"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Année</w:t>
            </w:r>
          </w:p>
        </w:tc>
        <w:tc>
          <w:tcPr>
            <w:tcW w:w="1620" w:type="dxa"/>
            <w:shd w:val="clear" w:color="auto" w:fill="2470B1"/>
          </w:tcPr>
          <w:p w14:paraId="118D9805"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Durée</w:t>
            </w:r>
          </w:p>
        </w:tc>
        <w:tc>
          <w:tcPr>
            <w:tcW w:w="1620" w:type="dxa"/>
            <w:shd w:val="clear" w:color="auto" w:fill="2470B1"/>
          </w:tcPr>
          <w:p w14:paraId="000DBE2E" w14:textId="77777777" w:rsidR="003547B0" w:rsidRPr="003B457F" w:rsidRDefault="003547B0"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B457F">
              <w:rPr>
                <w:rFonts w:eastAsiaTheme="majorEastAsia"/>
                <w:color w:val="FFFFFF" w:themeColor="background1"/>
              </w:rPr>
              <w:t>Format</w:t>
            </w:r>
          </w:p>
        </w:tc>
      </w:tr>
      <w:tr w:rsidR="003547B0" w:rsidRPr="003B457F" w14:paraId="43791F3A"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494BA635" w14:textId="77777777" w:rsidR="003547B0" w:rsidRPr="003B457F" w:rsidRDefault="003547B0" w:rsidP="00E32D4D">
            <w:pPr>
              <w:rPr>
                <w:rFonts w:eastAsiaTheme="majorEastAsia"/>
              </w:rPr>
            </w:pPr>
          </w:p>
        </w:tc>
        <w:tc>
          <w:tcPr>
            <w:tcW w:w="1530" w:type="dxa"/>
            <w:shd w:val="clear" w:color="auto" w:fill="auto"/>
          </w:tcPr>
          <w:p w14:paraId="76342CCC"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4AA77D61"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1681C20A"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0AFDBE45" w14:textId="77777777" w:rsidR="003547B0" w:rsidRPr="003B457F" w:rsidRDefault="003547B0"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18AFDCD3" w14:textId="77777777" w:rsidR="003547B0" w:rsidRPr="003B457F" w:rsidRDefault="003547B0" w:rsidP="003547B0"/>
    <w:p w14:paraId="2DB73B95" w14:textId="77777777" w:rsidR="003547B0" w:rsidRPr="003B457F" w:rsidRDefault="003547B0" w:rsidP="003B457F">
      <w:pPr>
        <w:pStyle w:val="Titre2"/>
        <w:jc w:val="left"/>
        <w:rPr>
          <w:color w:val="2474B1"/>
          <w:sz w:val="48"/>
          <w:szCs w:val="48"/>
          <w:lang w:val="fr-CA"/>
        </w:rPr>
      </w:pPr>
      <w:r w:rsidRPr="003B457F">
        <w:rPr>
          <w:color w:val="2474B1"/>
          <w:sz w:val="48"/>
          <w:szCs w:val="48"/>
          <w:lang w:val="fr-CA"/>
        </w:rPr>
        <w:t>Liste de vérification</w:t>
      </w:r>
    </w:p>
    <w:p w14:paraId="69758E0E" w14:textId="77777777" w:rsidR="003547B0" w:rsidRPr="003B457F" w:rsidRDefault="003547B0" w:rsidP="003547B0">
      <w:pPr>
        <w:rPr>
          <w:rFonts w:eastAsiaTheme="minorHAnsi"/>
        </w:rPr>
      </w:pPr>
      <w:bookmarkStart w:id="24" w:name="_Hlk103869414"/>
      <w:r w:rsidRPr="003B457F">
        <w:rPr>
          <w:rFonts w:eastAsiaTheme="minorHAnsi"/>
        </w:rPr>
        <w:t>Utiliser cette liste pour confirmer que vous avez rempli toutes les sections pertinentes du formulaire et joint toute la documentation d’appui requise.</w:t>
      </w:r>
    </w:p>
    <w:p w14:paraId="5DD7A180" w14:textId="77777777" w:rsidR="003547B0" w:rsidRPr="003B457F" w:rsidRDefault="003547B0" w:rsidP="003547B0">
      <w:pPr>
        <w:rPr>
          <w:rFonts w:eastAsiaTheme="minorHAnsi"/>
        </w:rPr>
      </w:pPr>
      <w:r w:rsidRPr="003B457F">
        <w:rPr>
          <w:rFonts w:eastAsiaTheme="minorHAnsi"/>
        </w:rPr>
        <w:t>Vous devez joindre à votre demande la documentation et les renseignements suivants dans l’ordre où ils sont mentionnés.</w:t>
      </w:r>
    </w:p>
    <w:bookmarkStart w:id="25" w:name="_Hlk75427469"/>
    <w:p w14:paraId="345B935A" w14:textId="77777777" w:rsidR="003547B0" w:rsidRPr="003B457F" w:rsidRDefault="00EE715A" w:rsidP="003547B0">
      <w:pPr>
        <w:pStyle w:val="Normalcheckboxes"/>
        <w:rPr>
          <w:b/>
          <w:bCs w:val="0"/>
        </w:rPr>
      </w:pPr>
      <w:sdt>
        <w:sdtPr>
          <w:id w:val="1255174215"/>
          <w14:checkbox>
            <w14:checked w14:val="0"/>
            <w14:checkedState w14:val="2612" w14:font="MS Gothic"/>
            <w14:uncheckedState w14:val="2610" w14:font="MS Gothic"/>
          </w14:checkbox>
        </w:sdtPr>
        <w:sdtEndPr/>
        <w:sdtContent>
          <w:r w:rsidR="003547B0" w:rsidRPr="003B457F">
            <w:rPr>
              <w:rFonts w:ascii="MS Gothic" w:eastAsia="MS Gothic" w:hAnsi="MS Gothic"/>
            </w:rPr>
            <w:t>☐</w:t>
          </w:r>
        </w:sdtContent>
      </w:sdt>
      <w:r w:rsidR="003547B0" w:rsidRPr="003B457F">
        <w:tab/>
      </w:r>
      <w:r w:rsidR="003547B0" w:rsidRPr="003B457F">
        <w:rPr>
          <w:b/>
          <w:bCs w:val="0"/>
        </w:rPr>
        <w:t>Formulaire d’identification (confidentiel)</w:t>
      </w:r>
    </w:p>
    <w:p w14:paraId="3830B418" w14:textId="77777777" w:rsidR="003547B0" w:rsidRPr="003B457F" w:rsidRDefault="003547B0" w:rsidP="003547B0">
      <w:pPr>
        <w:pStyle w:val="Bullet"/>
      </w:pPr>
      <w:r w:rsidRPr="003B457F">
        <w:t>Déclaration</w:t>
      </w:r>
    </w:p>
    <w:p w14:paraId="3F79D2BD" w14:textId="77777777" w:rsidR="003547B0" w:rsidRPr="003B457F" w:rsidRDefault="00EE715A" w:rsidP="003547B0">
      <w:pPr>
        <w:pStyle w:val="Normalcheckboxes"/>
        <w:rPr>
          <w:b/>
          <w:bCs w:val="0"/>
        </w:rPr>
      </w:pPr>
      <w:sdt>
        <w:sdtPr>
          <w:id w:val="1009411154"/>
          <w14:checkbox>
            <w14:checked w14:val="0"/>
            <w14:checkedState w14:val="2612" w14:font="MS Gothic"/>
            <w14:uncheckedState w14:val="2610" w14:font="MS Gothic"/>
          </w14:checkbox>
        </w:sdtPr>
        <w:sdtEndPr/>
        <w:sdtContent>
          <w:r w:rsidR="003547B0" w:rsidRPr="003B457F">
            <w:rPr>
              <w:rFonts w:ascii="MS Gothic" w:eastAsia="MS Gothic" w:hAnsi="MS Gothic"/>
            </w:rPr>
            <w:t>☐</w:t>
          </w:r>
        </w:sdtContent>
      </w:sdt>
      <w:r w:rsidR="003547B0" w:rsidRPr="003B457F">
        <w:tab/>
      </w:r>
      <w:r w:rsidR="003547B0" w:rsidRPr="003B457F">
        <w:rPr>
          <w:b/>
          <w:bCs w:val="0"/>
        </w:rPr>
        <w:t>Formulaire de demande (pour le comité d’évaluation)</w:t>
      </w:r>
    </w:p>
    <w:p w14:paraId="3F966438" w14:textId="77777777" w:rsidR="003547B0" w:rsidRPr="003B457F" w:rsidRDefault="003547B0" w:rsidP="003547B0">
      <w:pPr>
        <w:pStyle w:val="Bullet"/>
      </w:pPr>
      <w:r w:rsidRPr="003B457F">
        <w:t>Identification</w:t>
      </w:r>
    </w:p>
    <w:p w14:paraId="078F7DBB" w14:textId="77777777" w:rsidR="003547B0" w:rsidRPr="003B457F" w:rsidRDefault="003547B0" w:rsidP="003547B0">
      <w:pPr>
        <w:pStyle w:val="Bullet"/>
      </w:pPr>
      <w:r w:rsidRPr="003B457F">
        <w:t>Brève description</w:t>
      </w:r>
    </w:p>
    <w:p w14:paraId="26D72A0E" w14:textId="77777777" w:rsidR="003547B0" w:rsidRPr="003B457F" w:rsidRDefault="00EE715A" w:rsidP="003547B0">
      <w:pPr>
        <w:pStyle w:val="Normalcheckboxes"/>
        <w:rPr>
          <w:b/>
          <w:bCs w:val="0"/>
        </w:rPr>
      </w:pPr>
      <w:sdt>
        <w:sdtPr>
          <w:id w:val="-2079895034"/>
          <w14:checkbox>
            <w14:checked w14:val="0"/>
            <w14:checkedState w14:val="2612" w14:font="MS Gothic"/>
            <w14:uncheckedState w14:val="2610" w14:font="MS Gothic"/>
          </w14:checkbox>
        </w:sdtPr>
        <w:sdtEndPr/>
        <w:sdtContent>
          <w:r w:rsidR="003547B0" w:rsidRPr="003B457F">
            <w:rPr>
              <w:rFonts w:ascii="MS Gothic" w:eastAsia="MS Gothic" w:hAnsi="MS Gothic"/>
            </w:rPr>
            <w:t>☐</w:t>
          </w:r>
        </w:sdtContent>
      </w:sdt>
      <w:r w:rsidR="003547B0" w:rsidRPr="003B457F">
        <w:tab/>
      </w:r>
      <w:r w:rsidR="003547B0" w:rsidRPr="003B457F">
        <w:rPr>
          <w:b/>
          <w:bCs w:val="0"/>
        </w:rPr>
        <w:t>Documents requis (voir instructions ci-haut)</w:t>
      </w:r>
    </w:p>
    <w:p w14:paraId="1DF0F2DC" w14:textId="77777777" w:rsidR="006B06C3" w:rsidRPr="0071522C" w:rsidRDefault="006B06C3" w:rsidP="006B06C3">
      <w:pPr>
        <w:pStyle w:val="Paragraphedeliste"/>
        <w:numPr>
          <w:ilvl w:val="0"/>
          <w:numId w:val="16"/>
        </w:numPr>
        <w:tabs>
          <w:tab w:val="clear" w:pos="360"/>
          <w:tab w:val="left" w:pos="270"/>
          <w:tab w:val="left" w:pos="720"/>
        </w:tabs>
        <w:spacing w:after="0"/>
        <w:ind w:left="810" w:hanging="450"/>
      </w:pPr>
      <w:r w:rsidRPr="0071522C">
        <w:t>Description de la prestation</w:t>
      </w:r>
    </w:p>
    <w:p w14:paraId="3FA1B445" w14:textId="77777777" w:rsidR="006B06C3" w:rsidRPr="0071522C" w:rsidRDefault="006B06C3" w:rsidP="006B06C3">
      <w:pPr>
        <w:pStyle w:val="Paragraphedeliste"/>
        <w:numPr>
          <w:ilvl w:val="0"/>
          <w:numId w:val="16"/>
        </w:numPr>
        <w:tabs>
          <w:tab w:val="clear" w:pos="360"/>
          <w:tab w:val="left" w:pos="270"/>
          <w:tab w:val="left" w:pos="720"/>
        </w:tabs>
        <w:spacing w:after="0"/>
        <w:ind w:left="810" w:hanging="450"/>
      </w:pPr>
      <w:r w:rsidRPr="0071522C">
        <w:t>Biographie du groupe et de chaque membre</w:t>
      </w:r>
    </w:p>
    <w:p w14:paraId="398D8672" w14:textId="77777777" w:rsidR="006B06C3" w:rsidRPr="0071522C" w:rsidRDefault="006B06C3" w:rsidP="006B06C3">
      <w:pPr>
        <w:pStyle w:val="Paragraphedeliste"/>
        <w:numPr>
          <w:ilvl w:val="0"/>
          <w:numId w:val="16"/>
        </w:numPr>
        <w:tabs>
          <w:tab w:val="clear" w:pos="360"/>
          <w:tab w:val="left" w:pos="270"/>
          <w:tab w:val="left" w:pos="720"/>
        </w:tabs>
        <w:spacing w:after="0"/>
        <w:ind w:left="810" w:hanging="450"/>
      </w:pPr>
      <w:r w:rsidRPr="0071522C">
        <w:t>Liste des membres du groupe et le cv de chacun</w:t>
      </w:r>
    </w:p>
    <w:p w14:paraId="056B92EB" w14:textId="77777777" w:rsidR="006B06C3" w:rsidRPr="0071522C" w:rsidRDefault="006B06C3" w:rsidP="006B06C3">
      <w:pPr>
        <w:pStyle w:val="Bullet"/>
        <w:numPr>
          <w:ilvl w:val="0"/>
          <w:numId w:val="16"/>
        </w:numPr>
        <w:tabs>
          <w:tab w:val="clear" w:pos="360"/>
          <w:tab w:val="left" w:pos="270"/>
          <w:tab w:val="left" w:pos="720"/>
        </w:tabs>
        <w:ind w:left="810" w:hanging="450"/>
      </w:pPr>
      <w:r w:rsidRPr="0071522C">
        <w:t>Articles de presse ou critiques (le cas échéant)</w:t>
      </w:r>
    </w:p>
    <w:p w14:paraId="0AEFEA23" w14:textId="77777777" w:rsidR="006B06C3" w:rsidRPr="0071522C" w:rsidRDefault="006B06C3" w:rsidP="006B06C3">
      <w:pPr>
        <w:pStyle w:val="Paragraphedeliste"/>
        <w:numPr>
          <w:ilvl w:val="0"/>
          <w:numId w:val="16"/>
        </w:numPr>
        <w:tabs>
          <w:tab w:val="clear" w:pos="360"/>
          <w:tab w:val="left" w:pos="270"/>
          <w:tab w:val="left" w:pos="720"/>
        </w:tabs>
        <w:spacing w:after="0"/>
        <w:ind w:left="810" w:hanging="450"/>
      </w:pPr>
      <w:r w:rsidRPr="0071522C">
        <w:t>Portrait (photo) du groupe</w:t>
      </w:r>
    </w:p>
    <w:p w14:paraId="30F5ED00" w14:textId="77777777" w:rsidR="006B06C3" w:rsidRPr="0071522C" w:rsidRDefault="006B06C3" w:rsidP="006B06C3">
      <w:pPr>
        <w:pStyle w:val="Paragraphedeliste"/>
        <w:numPr>
          <w:ilvl w:val="0"/>
          <w:numId w:val="16"/>
        </w:numPr>
        <w:tabs>
          <w:tab w:val="clear" w:pos="360"/>
          <w:tab w:val="left" w:pos="270"/>
          <w:tab w:val="left" w:pos="720"/>
        </w:tabs>
        <w:spacing w:after="0"/>
        <w:ind w:left="810" w:hanging="450"/>
      </w:pPr>
      <w:r w:rsidRPr="0071522C">
        <w:t>Description de, et lien vers, une vidéo devant public de 3 minutes</w:t>
      </w:r>
    </w:p>
    <w:p w14:paraId="5AF34D2D" w14:textId="77777777" w:rsidR="003547B0" w:rsidRPr="003547B0" w:rsidRDefault="003547B0" w:rsidP="003547B0">
      <w:pPr>
        <w:pStyle w:val="Bullet"/>
        <w:numPr>
          <w:ilvl w:val="0"/>
          <w:numId w:val="0"/>
        </w:numPr>
        <w:ind w:left="738"/>
        <w:rPr>
          <w:highlight w:val="yellow"/>
        </w:rPr>
      </w:pPr>
    </w:p>
    <w:bookmarkEnd w:id="25"/>
    <w:p w14:paraId="42E48FD7" w14:textId="77777777" w:rsidR="003547B0" w:rsidRPr="003B457F" w:rsidRDefault="003547B0" w:rsidP="003547B0">
      <w:pPr>
        <w:rPr>
          <w:rFonts w:eastAsia="Calibri"/>
        </w:rPr>
      </w:pPr>
      <w:r w:rsidRPr="003B457F">
        <w:rPr>
          <w:rFonts w:eastAsia="Calibri" w:cs="Arial"/>
        </w:rPr>
        <w:br/>
        <w:t>Envoyez votre formulaire de demande rempli</w:t>
      </w:r>
      <w:r w:rsidRPr="003B457F">
        <w:rPr>
          <w:rFonts w:eastAsia="Calibri" w:cs="Arial"/>
          <w:b/>
        </w:rPr>
        <w:t xml:space="preserve"> </w:t>
      </w:r>
      <w:r w:rsidRPr="003B457F">
        <w:rPr>
          <w:rFonts w:eastAsia="Calibri" w:cs="Arial"/>
          <w:b/>
          <w:color w:val="auto"/>
        </w:rPr>
        <w:t xml:space="preserve">en un seul courriel </w:t>
      </w:r>
      <w:r w:rsidRPr="003B457F">
        <w:t xml:space="preserve">à </w:t>
      </w:r>
      <w:hyperlink r:id="rId18" w:history="1">
        <w:r w:rsidRPr="003B457F">
          <w:rPr>
            <w:rStyle w:val="Hyperlien"/>
          </w:rPr>
          <w:t>jeuxdelafrancophonie@conseildesarts.ca</w:t>
        </w:r>
      </w:hyperlink>
      <w:r w:rsidRPr="003B457F">
        <w:t xml:space="preserve"> au plus tard à 23 h 59 (heure locale) le 30 septembre 2022.</w:t>
      </w:r>
    </w:p>
    <w:p w14:paraId="556EF270" w14:textId="77777777" w:rsidR="003547B0" w:rsidRPr="003B457F" w:rsidRDefault="003547B0" w:rsidP="003547B0">
      <w:pPr>
        <w:pStyle w:val="Bullet"/>
        <w:rPr>
          <w:strike/>
        </w:rPr>
      </w:pPr>
      <w:r w:rsidRPr="003B457F">
        <w:t>La taille maximale du fichier,</w:t>
      </w:r>
      <w:r w:rsidRPr="003B457F">
        <w:rPr>
          <w:rFonts w:eastAsiaTheme="minorHAnsi"/>
          <w:color w:val="auto"/>
        </w:rPr>
        <w:t xml:space="preserve"> pièces jointes comprises, </w:t>
      </w:r>
      <w:r w:rsidRPr="003B457F">
        <w:t>doit être de 25 Mo.</w:t>
      </w:r>
    </w:p>
    <w:p w14:paraId="1C578988" w14:textId="77777777" w:rsidR="003547B0" w:rsidRPr="003B457F" w:rsidRDefault="003547B0" w:rsidP="003547B0">
      <w:pPr>
        <w:pStyle w:val="Bullet-space"/>
      </w:pPr>
      <w:r w:rsidRPr="003B457F">
        <w:t xml:space="preserve">Si vous ne recevez pas un courriel dans </w:t>
      </w:r>
      <w:r w:rsidRPr="003B457F">
        <w:rPr>
          <w:color w:val="auto"/>
        </w:rPr>
        <w:t xml:space="preserve">les 3 jours ouvrables, veuillez </w:t>
      </w:r>
      <w:r w:rsidRPr="003B457F">
        <w:t>nous contacter.</w:t>
      </w:r>
    </w:p>
    <w:p w14:paraId="6543EDE3" w14:textId="77777777" w:rsidR="003547B0" w:rsidRPr="00606668" w:rsidRDefault="003547B0" w:rsidP="003547B0">
      <w:pPr>
        <w:rPr>
          <w:rFonts w:eastAsia="Calibri"/>
        </w:rPr>
      </w:pPr>
      <w:r w:rsidRPr="003B457F">
        <w:t>Les demandes incomplètes ou tardives ne seront pas évaluées.</w:t>
      </w:r>
      <w:bookmarkEnd w:id="24"/>
    </w:p>
    <w:p w14:paraId="1F747B26" w14:textId="77777777" w:rsidR="005862F9" w:rsidRPr="00057834" w:rsidRDefault="005862F9" w:rsidP="00D92D58">
      <w:pPr>
        <w:tabs>
          <w:tab w:val="clear" w:pos="360"/>
          <w:tab w:val="clear" w:pos="5400"/>
          <w:tab w:val="clear" w:pos="8460"/>
        </w:tabs>
        <w:spacing w:after="200" w:line="276" w:lineRule="auto"/>
        <w:rPr>
          <w:b/>
        </w:rPr>
      </w:pPr>
    </w:p>
    <w:sectPr w:rsidR="005862F9" w:rsidRPr="00057834"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E8AC" w14:textId="77777777" w:rsidR="00613411" w:rsidRDefault="00613411" w:rsidP="00355561">
      <w:r>
        <w:separator/>
      </w:r>
    </w:p>
    <w:p w14:paraId="67DDF1EA" w14:textId="77777777" w:rsidR="00613411" w:rsidRDefault="00613411" w:rsidP="00355561"/>
  </w:endnote>
  <w:endnote w:type="continuationSeparator" w:id="0">
    <w:p w14:paraId="4FBA0EEB" w14:textId="77777777" w:rsidR="00613411" w:rsidRDefault="00613411" w:rsidP="00355561">
      <w:r>
        <w:continuationSeparator/>
      </w:r>
    </w:p>
    <w:p w14:paraId="2FDB2111" w14:textId="77777777" w:rsidR="00613411" w:rsidRDefault="00613411"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CF3E4BB"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sidR="00D92D58">
      <w:rPr>
        <w:color w:val="auto"/>
      </w:rPr>
      <w:t>Hip Hop (</w:t>
    </w:r>
    <w:proofErr w:type="gramStart"/>
    <w:r w:rsidR="00D92D58">
      <w:rPr>
        <w:color w:val="auto"/>
      </w:rPr>
      <w:t>Danse)</w:t>
    </w:r>
    <w:r w:rsidR="00024A58">
      <w:rPr>
        <w:color w:val="auto"/>
      </w:rPr>
      <w:t xml:space="preserve"> </w:t>
    </w:r>
    <w:r>
      <w:rPr>
        <w:color w:val="auto"/>
      </w:rPr>
      <w:t xml:space="preserve"> </w:t>
    </w:r>
    <w:r w:rsidRPr="00450353">
      <w:tab/>
    </w:r>
    <w:proofErr w:type="gramEnd"/>
    <w:r w:rsidR="00D92D58">
      <w:t>Jeux Hip F 0</w:t>
    </w:r>
    <w:r w:rsidR="00890A1E">
      <w:t>8</w:t>
    </w:r>
    <w:r w:rsidR="00D92D58">
      <w:t>-22</w:t>
    </w:r>
    <w:r w:rsidRPr="00450353">
      <w:t xml:space="preserve">|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9479" w14:textId="77777777" w:rsidR="00613411" w:rsidRDefault="00613411" w:rsidP="00355561">
      <w:r>
        <w:separator/>
      </w:r>
    </w:p>
    <w:p w14:paraId="7C6FAC16" w14:textId="77777777" w:rsidR="00613411" w:rsidRDefault="00613411" w:rsidP="00355561"/>
  </w:footnote>
  <w:footnote w:type="continuationSeparator" w:id="0">
    <w:p w14:paraId="5508F6E0" w14:textId="77777777" w:rsidR="00613411" w:rsidRDefault="00613411" w:rsidP="00355561">
      <w:r>
        <w:continuationSeparator/>
      </w:r>
    </w:p>
    <w:p w14:paraId="53F3D520" w14:textId="77777777" w:rsidR="00613411" w:rsidRDefault="00613411"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AD7"/>
    <w:multiLevelType w:val="hybridMultilevel"/>
    <w:tmpl w:val="0A0CB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66C7B"/>
    <w:multiLevelType w:val="hybridMultilevel"/>
    <w:tmpl w:val="F84C4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EE0559"/>
    <w:multiLevelType w:val="hybridMultilevel"/>
    <w:tmpl w:val="B958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88487C"/>
    <w:multiLevelType w:val="hybridMultilevel"/>
    <w:tmpl w:val="ED0A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2"/>
  </w:num>
  <w:num w:numId="2">
    <w:abstractNumId w:val="7"/>
  </w:num>
  <w:num w:numId="3">
    <w:abstractNumId w:val="19"/>
  </w:num>
  <w:num w:numId="4">
    <w:abstractNumId w:val="14"/>
  </w:num>
  <w:num w:numId="5">
    <w:abstractNumId w:val="6"/>
  </w:num>
  <w:num w:numId="6">
    <w:abstractNumId w:val="3"/>
  </w:num>
  <w:num w:numId="7">
    <w:abstractNumId w:val="1"/>
  </w:num>
  <w:num w:numId="8">
    <w:abstractNumId w:val="13"/>
  </w:num>
  <w:num w:numId="9">
    <w:abstractNumId w:val="8"/>
  </w:num>
  <w:num w:numId="10">
    <w:abstractNumId w:val="11"/>
  </w:num>
  <w:num w:numId="11">
    <w:abstractNumId w:val="17"/>
  </w:num>
  <w:num w:numId="12">
    <w:abstractNumId w:val="18"/>
  </w:num>
  <w:num w:numId="13">
    <w:abstractNumId w:val="4"/>
  </w:num>
  <w:num w:numId="14">
    <w:abstractNumId w:val="9"/>
  </w:num>
  <w:num w:numId="15">
    <w:abstractNumId w:val="16"/>
  </w:num>
  <w:num w:numId="16">
    <w:abstractNumId w:val="10"/>
  </w:num>
  <w:num w:numId="17">
    <w:abstractNumId w:val="5"/>
  </w:num>
  <w:num w:numId="18">
    <w:abstractNumId w:val="15"/>
  </w:num>
  <w:num w:numId="19">
    <w:abstractNumId w:val="20"/>
  </w:num>
  <w:num w:numId="20">
    <w:abstractNumId w:val="2"/>
  </w:num>
  <w:num w:numId="21">
    <w:abstractNumId w:val="0"/>
  </w:num>
  <w:num w:numId="22">
    <w:abstractNumId w:val="21"/>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2701C"/>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42AC"/>
    <w:rsid w:val="000E508D"/>
    <w:rsid w:val="000E5F65"/>
    <w:rsid w:val="000F22BF"/>
    <w:rsid w:val="000F27C0"/>
    <w:rsid w:val="000F3362"/>
    <w:rsid w:val="000F5741"/>
    <w:rsid w:val="00101C29"/>
    <w:rsid w:val="00106D84"/>
    <w:rsid w:val="00107847"/>
    <w:rsid w:val="0011019C"/>
    <w:rsid w:val="00111044"/>
    <w:rsid w:val="00113622"/>
    <w:rsid w:val="0011505A"/>
    <w:rsid w:val="0011686E"/>
    <w:rsid w:val="0012033D"/>
    <w:rsid w:val="00121313"/>
    <w:rsid w:val="00125A4B"/>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66CB5"/>
    <w:rsid w:val="001704A1"/>
    <w:rsid w:val="0017099C"/>
    <w:rsid w:val="00176893"/>
    <w:rsid w:val="00176E47"/>
    <w:rsid w:val="001771E3"/>
    <w:rsid w:val="0017731C"/>
    <w:rsid w:val="00177762"/>
    <w:rsid w:val="00177DDE"/>
    <w:rsid w:val="00180231"/>
    <w:rsid w:val="00181950"/>
    <w:rsid w:val="001851A7"/>
    <w:rsid w:val="00186F12"/>
    <w:rsid w:val="0018781B"/>
    <w:rsid w:val="00191A31"/>
    <w:rsid w:val="00193822"/>
    <w:rsid w:val="00194289"/>
    <w:rsid w:val="00194A54"/>
    <w:rsid w:val="001961F9"/>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DCD"/>
    <w:rsid w:val="001E6E37"/>
    <w:rsid w:val="001E7286"/>
    <w:rsid w:val="001E787E"/>
    <w:rsid w:val="001E7F6B"/>
    <w:rsid w:val="001F10B2"/>
    <w:rsid w:val="001F1F1E"/>
    <w:rsid w:val="001F2747"/>
    <w:rsid w:val="001F7991"/>
    <w:rsid w:val="002017E7"/>
    <w:rsid w:val="00201A45"/>
    <w:rsid w:val="00202949"/>
    <w:rsid w:val="002048A2"/>
    <w:rsid w:val="00204B9B"/>
    <w:rsid w:val="00211068"/>
    <w:rsid w:val="00213532"/>
    <w:rsid w:val="00216AF9"/>
    <w:rsid w:val="002178F3"/>
    <w:rsid w:val="00220585"/>
    <w:rsid w:val="0022063A"/>
    <w:rsid w:val="0022145A"/>
    <w:rsid w:val="00223E89"/>
    <w:rsid w:val="00225A5A"/>
    <w:rsid w:val="0023213C"/>
    <w:rsid w:val="002333E5"/>
    <w:rsid w:val="002335F6"/>
    <w:rsid w:val="00235C3E"/>
    <w:rsid w:val="00235E91"/>
    <w:rsid w:val="002426B6"/>
    <w:rsid w:val="00243B82"/>
    <w:rsid w:val="00244DD6"/>
    <w:rsid w:val="00245353"/>
    <w:rsid w:val="002459EF"/>
    <w:rsid w:val="00245AED"/>
    <w:rsid w:val="00246B16"/>
    <w:rsid w:val="00246D41"/>
    <w:rsid w:val="00251A98"/>
    <w:rsid w:val="00256340"/>
    <w:rsid w:val="00261067"/>
    <w:rsid w:val="00261D0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97873"/>
    <w:rsid w:val="002A1A67"/>
    <w:rsid w:val="002A21CA"/>
    <w:rsid w:val="002A2F35"/>
    <w:rsid w:val="002A7E16"/>
    <w:rsid w:val="002B36B3"/>
    <w:rsid w:val="002B6682"/>
    <w:rsid w:val="002B7C0A"/>
    <w:rsid w:val="002C00D1"/>
    <w:rsid w:val="002C2C96"/>
    <w:rsid w:val="002C3B9F"/>
    <w:rsid w:val="002C3EEF"/>
    <w:rsid w:val="002C58C4"/>
    <w:rsid w:val="002C5A94"/>
    <w:rsid w:val="002C5D5A"/>
    <w:rsid w:val="002C6DFD"/>
    <w:rsid w:val="002D0314"/>
    <w:rsid w:val="002D09BD"/>
    <w:rsid w:val="002D0C6F"/>
    <w:rsid w:val="002D2FE1"/>
    <w:rsid w:val="002D600F"/>
    <w:rsid w:val="002D78B2"/>
    <w:rsid w:val="002E3099"/>
    <w:rsid w:val="002E3CD6"/>
    <w:rsid w:val="002E4839"/>
    <w:rsid w:val="002E601C"/>
    <w:rsid w:val="002E68E8"/>
    <w:rsid w:val="002F0FAA"/>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47B0"/>
    <w:rsid w:val="00354FF1"/>
    <w:rsid w:val="00355561"/>
    <w:rsid w:val="0035611D"/>
    <w:rsid w:val="003565DC"/>
    <w:rsid w:val="00356718"/>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9A"/>
    <w:rsid w:val="00385F32"/>
    <w:rsid w:val="00386099"/>
    <w:rsid w:val="00387F07"/>
    <w:rsid w:val="00393879"/>
    <w:rsid w:val="003938A4"/>
    <w:rsid w:val="00395DD3"/>
    <w:rsid w:val="003970EE"/>
    <w:rsid w:val="003A0C6B"/>
    <w:rsid w:val="003A547A"/>
    <w:rsid w:val="003A7D0A"/>
    <w:rsid w:val="003B155F"/>
    <w:rsid w:val="003B2CE3"/>
    <w:rsid w:val="003B2DF2"/>
    <w:rsid w:val="003B457F"/>
    <w:rsid w:val="003B4C36"/>
    <w:rsid w:val="003C048B"/>
    <w:rsid w:val="003C60F9"/>
    <w:rsid w:val="003D013D"/>
    <w:rsid w:val="003D1858"/>
    <w:rsid w:val="003D2763"/>
    <w:rsid w:val="003D4BD6"/>
    <w:rsid w:val="003D7B07"/>
    <w:rsid w:val="003E0079"/>
    <w:rsid w:val="003E43D3"/>
    <w:rsid w:val="003E60A1"/>
    <w:rsid w:val="003F13DB"/>
    <w:rsid w:val="003F1E3E"/>
    <w:rsid w:val="003F1F44"/>
    <w:rsid w:val="003F396E"/>
    <w:rsid w:val="003F576D"/>
    <w:rsid w:val="003F7E5E"/>
    <w:rsid w:val="004010E0"/>
    <w:rsid w:val="00401C4E"/>
    <w:rsid w:val="00404A9E"/>
    <w:rsid w:val="00411644"/>
    <w:rsid w:val="00412038"/>
    <w:rsid w:val="00412ACE"/>
    <w:rsid w:val="004135D8"/>
    <w:rsid w:val="00413F48"/>
    <w:rsid w:val="00414933"/>
    <w:rsid w:val="00415BCA"/>
    <w:rsid w:val="004164B5"/>
    <w:rsid w:val="004175D1"/>
    <w:rsid w:val="00420EE9"/>
    <w:rsid w:val="0042304B"/>
    <w:rsid w:val="00423C33"/>
    <w:rsid w:val="00425C62"/>
    <w:rsid w:val="004307DE"/>
    <w:rsid w:val="00434126"/>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27C9"/>
    <w:rsid w:val="004937A9"/>
    <w:rsid w:val="00493F34"/>
    <w:rsid w:val="00494FC0"/>
    <w:rsid w:val="004978D1"/>
    <w:rsid w:val="004A070C"/>
    <w:rsid w:val="004A3004"/>
    <w:rsid w:val="004A4592"/>
    <w:rsid w:val="004A45C8"/>
    <w:rsid w:val="004A5CC0"/>
    <w:rsid w:val="004B042B"/>
    <w:rsid w:val="004B1E6A"/>
    <w:rsid w:val="004B530D"/>
    <w:rsid w:val="004B601D"/>
    <w:rsid w:val="004C08FC"/>
    <w:rsid w:val="004C1955"/>
    <w:rsid w:val="004C2F00"/>
    <w:rsid w:val="004C63A6"/>
    <w:rsid w:val="004C6918"/>
    <w:rsid w:val="004C6EF3"/>
    <w:rsid w:val="004D29C6"/>
    <w:rsid w:val="004D4D9F"/>
    <w:rsid w:val="004D6317"/>
    <w:rsid w:val="004D6AEA"/>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2FD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3A6D"/>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3411"/>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2CA5"/>
    <w:rsid w:val="006533DE"/>
    <w:rsid w:val="00653F5B"/>
    <w:rsid w:val="006545F4"/>
    <w:rsid w:val="0065602A"/>
    <w:rsid w:val="00656572"/>
    <w:rsid w:val="00656AF6"/>
    <w:rsid w:val="00662A87"/>
    <w:rsid w:val="006643E1"/>
    <w:rsid w:val="0066616D"/>
    <w:rsid w:val="00667823"/>
    <w:rsid w:val="00670272"/>
    <w:rsid w:val="00676F70"/>
    <w:rsid w:val="00677ED2"/>
    <w:rsid w:val="00682D38"/>
    <w:rsid w:val="0068728E"/>
    <w:rsid w:val="00693A40"/>
    <w:rsid w:val="00695839"/>
    <w:rsid w:val="00697AFB"/>
    <w:rsid w:val="00697F12"/>
    <w:rsid w:val="006A1C6A"/>
    <w:rsid w:val="006A213E"/>
    <w:rsid w:val="006A257F"/>
    <w:rsid w:val="006A316A"/>
    <w:rsid w:val="006A3528"/>
    <w:rsid w:val="006A4F68"/>
    <w:rsid w:val="006A7106"/>
    <w:rsid w:val="006A7F99"/>
    <w:rsid w:val="006B06C3"/>
    <w:rsid w:val="006B14E0"/>
    <w:rsid w:val="006B436E"/>
    <w:rsid w:val="006B4E3E"/>
    <w:rsid w:val="006B60F8"/>
    <w:rsid w:val="006B7E16"/>
    <w:rsid w:val="006C0725"/>
    <w:rsid w:val="006C3476"/>
    <w:rsid w:val="006C5088"/>
    <w:rsid w:val="006C5409"/>
    <w:rsid w:val="006C72E1"/>
    <w:rsid w:val="006C7B01"/>
    <w:rsid w:val="006C7F35"/>
    <w:rsid w:val="006D38ED"/>
    <w:rsid w:val="006D69E6"/>
    <w:rsid w:val="006E5110"/>
    <w:rsid w:val="006E567B"/>
    <w:rsid w:val="006E6BA6"/>
    <w:rsid w:val="006E6CBF"/>
    <w:rsid w:val="006F0F1C"/>
    <w:rsid w:val="006F13BF"/>
    <w:rsid w:val="006F2072"/>
    <w:rsid w:val="006F2CCC"/>
    <w:rsid w:val="006F49AB"/>
    <w:rsid w:val="007008D2"/>
    <w:rsid w:val="007016C9"/>
    <w:rsid w:val="00703A51"/>
    <w:rsid w:val="00703DCF"/>
    <w:rsid w:val="00704E58"/>
    <w:rsid w:val="00705C46"/>
    <w:rsid w:val="00705F6D"/>
    <w:rsid w:val="007064FA"/>
    <w:rsid w:val="00707F75"/>
    <w:rsid w:val="00711BF1"/>
    <w:rsid w:val="00711D48"/>
    <w:rsid w:val="00711FB7"/>
    <w:rsid w:val="00713ADA"/>
    <w:rsid w:val="0071522C"/>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60605"/>
    <w:rsid w:val="00766D22"/>
    <w:rsid w:val="00767268"/>
    <w:rsid w:val="00771175"/>
    <w:rsid w:val="007745B2"/>
    <w:rsid w:val="00774698"/>
    <w:rsid w:val="0078317F"/>
    <w:rsid w:val="00784B05"/>
    <w:rsid w:val="007853E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4D40"/>
    <w:rsid w:val="007F51AE"/>
    <w:rsid w:val="007F585D"/>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22085"/>
    <w:rsid w:val="00822837"/>
    <w:rsid w:val="0082599C"/>
    <w:rsid w:val="00825E2C"/>
    <w:rsid w:val="008266BA"/>
    <w:rsid w:val="00826D06"/>
    <w:rsid w:val="008302F0"/>
    <w:rsid w:val="00832D7E"/>
    <w:rsid w:val="0083739B"/>
    <w:rsid w:val="0084034C"/>
    <w:rsid w:val="0084166A"/>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0A1E"/>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0935"/>
    <w:rsid w:val="0091171B"/>
    <w:rsid w:val="00911DFF"/>
    <w:rsid w:val="00914A35"/>
    <w:rsid w:val="00915FA9"/>
    <w:rsid w:val="0091644F"/>
    <w:rsid w:val="009167F7"/>
    <w:rsid w:val="00916AA9"/>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5E"/>
    <w:rsid w:val="00951072"/>
    <w:rsid w:val="00952FAF"/>
    <w:rsid w:val="00957A54"/>
    <w:rsid w:val="0096099E"/>
    <w:rsid w:val="00960F98"/>
    <w:rsid w:val="00962FC3"/>
    <w:rsid w:val="00963727"/>
    <w:rsid w:val="0096522A"/>
    <w:rsid w:val="00965DD0"/>
    <w:rsid w:val="00967357"/>
    <w:rsid w:val="00967BD8"/>
    <w:rsid w:val="00972E0E"/>
    <w:rsid w:val="00972F31"/>
    <w:rsid w:val="00973108"/>
    <w:rsid w:val="00974FCD"/>
    <w:rsid w:val="00975EC3"/>
    <w:rsid w:val="00976DB2"/>
    <w:rsid w:val="00976ECE"/>
    <w:rsid w:val="00977CBB"/>
    <w:rsid w:val="009837BD"/>
    <w:rsid w:val="0099016A"/>
    <w:rsid w:val="009906B8"/>
    <w:rsid w:val="00991AF1"/>
    <w:rsid w:val="00994080"/>
    <w:rsid w:val="009941CA"/>
    <w:rsid w:val="009942B1"/>
    <w:rsid w:val="00994CF1"/>
    <w:rsid w:val="0099570B"/>
    <w:rsid w:val="009A0906"/>
    <w:rsid w:val="009A1976"/>
    <w:rsid w:val="009A1FEB"/>
    <w:rsid w:val="009A246D"/>
    <w:rsid w:val="009A296F"/>
    <w:rsid w:val="009A2C1F"/>
    <w:rsid w:val="009A39E9"/>
    <w:rsid w:val="009A449D"/>
    <w:rsid w:val="009B0F5D"/>
    <w:rsid w:val="009C13A0"/>
    <w:rsid w:val="009C1891"/>
    <w:rsid w:val="009C2938"/>
    <w:rsid w:val="009C3B82"/>
    <w:rsid w:val="009C4E9A"/>
    <w:rsid w:val="009C5182"/>
    <w:rsid w:val="009C74E7"/>
    <w:rsid w:val="009C7CE3"/>
    <w:rsid w:val="009D1411"/>
    <w:rsid w:val="009D2F96"/>
    <w:rsid w:val="009D3CFC"/>
    <w:rsid w:val="009D4A22"/>
    <w:rsid w:val="009D5CFA"/>
    <w:rsid w:val="009D7890"/>
    <w:rsid w:val="009E2045"/>
    <w:rsid w:val="009E30FE"/>
    <w:rsid w:val="009E3FA3"/>
    <w:rsid w:val="009E421B"/>
    <w:rsid w:val="009E4A0D"/>
    <w:rsid w:val="009E570C"/>
    <w:rsid w:val="009F1A32"/>
    <w:rsid w:val="009F372D"/>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3A50"/>
    <w:rsid w:val="00A465E7"/>
    <w:rsid w:val="00A46C99"/>
    <w:rsid w:val="00A47CA8"/>
    <w:rsid w:val="00A47DA1"/>
    <w:rsid w:val="00A5374B"/>
    <w:rsid w:val="00A53913"/>
    <w:rsid w:val="00A54868"/>
    <w:rsid w:val="00A54E62"/>
    <w:rsid w:val="00A54F5A"/>
    <w:rsid w:val="00A56FE6"/>
    <w:rsid w:val="00A647A8"/>
    <w:rsid w:val="00A66E63"/>
    <w:rsid w:val="00A67D3A"/>
    <w:rsid w:val="00A705C5"/>
    <w:rsid w:val="00A73DD0"/>
    <w:rsid w:val="00A759DB"/>
    <w:rsid w:val="00A75CD8"/>
    <w:rsid w:val="00A76078"/>
    <w:rsid w:val="00A775E6"/>
    <w:rsid w:val="00A77E6A"/>
    <w:rsid w:val="00A8255E"/>
    <w:rsid w:val="00A91542"/>
    <w:rsid w:val="00A92208"/>
    <w:rsid w:val="00A93253"/>
    <w:rsid w:val="00A95EA6"/>
    <w:rsid w:val="00A964FD"/>
    <w:rsid w:val="00A975CB"/>
    <w:rsid w:val="00AA1EFC"/>
    <w:rsid w:val="00AA3EB5"/>
    <w:rsid w:val="00AA4342"/>
    <w:rsid w:val="00AA4CDD"/>
    <w:rsid w:val="00AA6F27"/>
    <w:rsid w:val="00AB1582"/>
    <w:rsid w:val="00AB2DBB"/>
    <w:rsid w:val="00AB335B"/>
    <w:rsid w:val="00AC043E"/>
    <w:rsid w:val="00AC0AE0"/>
    <w:rsid w:val="00AC1EB5"/>
    <w:rsid w:val="00AC4909"/>
    <w:rsid w:val="00AD03E0"/>
    <w:rsid w:val="00AD213E"/>
    <w:rsid w:val="00AD3DC5"/>
    <w:rsid w:val="00AD618A"/>
    <w:rsid w:val="00AD6CF0"/>
    <w:rsid w:val="00AE0F3C"/>
    <w:rsid w:val="00AE3FF9"/>
    <w:rsid w:val="00AE4823"/>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0781"/>
    <w:rsid w:val="00B545A8"/>
    <w:rsid w:val="00B57052"/>
    <w:rsid w:val="00B571EB"/>
    <w:rsid w:val="00B575F2"/>
    <w:rsid w:val="00B5780B"/>
    <w:rsid w:val="00B57D26"/>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0F68"/>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C6C75"/>
    <w:rsid w:val="00CD0513"/>
    <w:rsid w:val="00CD4DD8"/>
    <w:rsid w:val="00CD6121"/>
    <w:rsid w:val="00CD7F10"/>
    <w:rsid w:val="00CE0543"/>
    <w:rsid w:val="00CE0557"/>
    <w:rsid w:val="00CE402F"/>
    <w:rsid w:val="00CE4B2E"/>
    <w:rsid w:val="00CE6A43"/>
    <w:rsid w:val="00CF021C"/>
    <w:rsid w:val="00CF0226"/>
    <w:rsid w:val="00CF283B"/>
    <w:rsid w:val="00CF4289"/>
    <w:rsid w:val="00CF630B"/>
    <w:rsid w:val="00CF68F7"/>
    <w:rsid w:val="00CF76BF"/>
    <w:rsid w:val="00D00A5F"/>
    <w:rsid w:val="00D00E94"/>
    <w:rsid w:val="00D02914"/>
    <w:rsid w:val="00D0293B"/>
    <w:rsid w:val="00D03170"/>
    <w:rsid w:val="00D06DF3"/>
    <w:rsid w:val="00D10A05"/>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872BF"/>
    <w:rsid w:val="00D90699"/>
    <w:rsid w:val="00D90DDB"/>
    <w:rsid w:val="00D92D58"/>
    <w:rsid w:val="00DA3730"/>
    <w:rsid w:val="00DA5D76"/>
    <w:rsid w:val="00DA61EB"/>
    <w:rsid w:val="00DB00A5"/>
    <w:rsid w:val="00DB14B1"/>
    <w:rsid w:val="00DB32C1"/>
    <w:rsid w:val="00DB37EA"/>
    <w:rsid w:val="00DB631B"/>
    <w:rsid w:val="00DC2C59"/>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C7E37"/>
    <w:rsid w:val="00ED0B10"/>
    <w:rsid w:val="00ED5549"/>
    <w:rsid w:val="00ED6F9E"/>
    <w:rsid w:val="00EE018E"/>
    <w:rsid w:val="00EE082B"/>
    <w:rsid w:val="00EE09A0"/>
    <w:rsid w:val="00EE2872"/>
    <w:rsid w:val="00EE4340"/>
    <w:rsid w:val="00EE4347"/>
    <w:rsid w:val="00EE715A"/>
    <w:rsid w:val="00EE7441"/>
    <w:rsid w:val="00EF0CCE"/>
    <w:rsid w:val="00EF1BCB"/>
    <w:rsid w:val="00EF21EC"/>
    <w:rsid w:val="00EF4F79"/>
    <w:rsid w:val="00EF5220"/>
    <w:rsid w:val="00F00731"/>
    <w:rsid w:val="00F061D8"/>
    <w:rsid w:val="00F06640"/>
    <w:rsid w:val="00F07DDB"/>
    <w:rsid w:val="00F131C4"/>
    <w:rsid w:val="00F14B18"/>
    <w:rsid w:val="00F211A1"/>
    <w:rsid w:val="00F22075"/>
    <w:rsid w:val="00F24C90"/>
    <w:rsid w:val="00F302BC"/>
    <w:rsid w:val="00F31399"/>
    <w:rsid w:val="00F315F5"/>
    <w:rsid w:val="00F36BCE"/>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7EF"/>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3CE4"/>
    <w:rsid w:val="00FA64C7"/>
    <w:rsid w:val="00FB0FCC"/>
    <w:rsid w:val="00FB1CE0"/>
    <w:rsid w:val="00FB5A30"/>
    <w:rsid w:val="00FB5DD2"/>
    <w:rsid w:val="00FB6503"/>
    <w:rsid w:val="00FC0783"/>
    <w:rsid w:val="00FC5326"/>
    <w:rsid w:val="00FC6910"/>
    <w:rsid w:val="00FC73D2"/>
    <w:rsid w:val="00FC7D4E"/>
    <w:rsid w:val="00FD03D0"/>
    <w:rsid w:val="00FD0522"/>
    <w:rsid w:val="00FD2629"/>
    <w:rsid w:val="00FD2DB8"/>
    <w:rsid w:val="00FD323F"/>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479D"/>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3B155F"/>
    <w:pPr>
      <w:pBdr>
        <w:bottom w:val="single" w:sz="8" w:space="4" w:color="4A7FBB"/>
      </w:pBdr>
      <w:tabs>
        <w:tab w:val="left" w:pos="0"/>
        <w:tab w:val="left" w:pos="6945"/>
        <w:tab w:val="left" w:pos="9195"/>
      </w:tabs>
      <w:outlineLvl w:val="1"/>
    </w:pPr>
    <w:rPr>
      <w:rFonts w:cs="Times New Roman"/>
      <w:color w:val="auto"/>
      <w:sz w:val="32"/>
      <w:szCs w:val="32"/>
      <w:lang w:val="en-CA"/>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3B155F"/>
    <w:rPr>
      <w:rFonts w:eastAsia="Calibri" w:cs="Times New Roman"/>
      <w:bCs/>
      <w:spacing w:val="5"/>
      <w:kern w:val="28"/>
      <w:sz w:val="32"/>
      <w:szCs w:val="32"/>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anadacouncil.ca/about/public-accountability/info-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7</Words>
  <Characters>19254</Characters>
  <Application>Microsoft Office Word</Application>
  <DocSecurity>4</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48:00Z</dcterms:created>
  <dcterms:modified xsi:type="dcterms:W3CDTF">2022-07-29T19:48:00Z</dcterms:modified>
</cp:coreProperties>
</file>